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26F2" w14:textId="202FFD6F" w:rsidR="000A10E6" w:rsidRPr="005E4B11" w:rsidRDefault="006076AC" w:rsidP="006076AC">
      <w:pPr>
        <w:pStyle w:val="SetupSheetTitel"/>
      </w:pPr>
      <w:bookmarkStart w:id="0" w:name="_top"/>
      <w:bookmarkEnd w:id="0"/>
      <w:r w:rsidRPr="005E4B11">
        <w:t xml:space="preserve">Setup </w:t>
      </w:r>
      <w:r w:rsidRPr="006076AC">
        <w:t>Sheet</w:t>
      </w:r>
    </w:p>
    <w:p w14:paraId="6519771B" w14:textId="58D9E477" w:rsidR="00DC713D" w:rsidRPr="006076AC" w:rsidRDefault="008C2FD7" w:rsidP="00094E4A">
      <w:pPr>
        <w:pStyle w:val="SetupSheetUntertitel"/>
        <w:spacing w:after="240"/>
      </w:pPr>
      <w:r w:rsidRPr="006076AC">
        <w:t xml:space="preserve">Retarus </w:t>
      </w:r>
      <w:r w:rsidR="00847C92" w:rsidRPr="006076AC">
        <w:t>Transactional Email</w:t>
      </w:r>
    </w:p>
    <w:tbl>
      <w:tblPr>
        <w:tblStyle w:val="RetarusAngebotVorlage"/>
        <w:tblW w:w="9637" w:type="dxa"/>
        <w:jc w:val="center"/>
        <w:tblLook w:val="04A0" w:firstRow="1" w:lastRow="0" w:firstColumn="1" w:lastColumn="0" w:noHBand="0" w:noVBand="1"/>
      </w:tblPr>
      <w:tblGrid>
        <w:gridCol w:w="9637"/>
      </w:tblGrid>
      <w:tr w:rsidR="003B3BA6" w:rsidRPr="006F2E08" w14:paraId="44BC45E6" w14:textId="77777777" w:rsidTr="004F3C88">
        <w:trPr>
          <w:cnfStyle w:val="100000000000" w:firstRow="1" w:lastRow="0" w:firstColumn="0" w:lastColumn="0" w:oddVBand="0" w:evenVBand="0" w:oddHBand="0" w:evenHBand="0" w:firstRowFirstColumn="0" w:firstRowLastColumn="0" w:lastRowFirstColumn="0" w:lastRowLastColumn="0"/>
          <w:trHeight w:val="686"/>
          <w:jc w:val="center"/>
        </w:trPr>
        <w:tc>
          <w:tcPr>
            <w:tcW w:w="9637" w:type="dxa"/>
            <w:tcBorders>
              <w:top w:val="nil"/>
              <w:bottom w:val="nil"/>
              <w:right w:val="nil"/>
            </w:tcBorders>
            <w:vAlign w:val="top"/>
          </w:tcPr>
          <w:p w14:paraId="1CFB2B4B" w14:textId="77777777" w:rsidR="00946A1C" w:rsidRPr="006076AC" w:rsidRDefault="00946A1C" w:rsidP="004F3C88">
            <w:pPr>
              <w:pStyle w:val="SetupSheetKasten-Headline"/>
            </w:pPr>
            <w:r w:rsidRPr="006076AC">
              <w:t xml:space="preserve">User </w:t>
            </w:r>
            <w:r w:rsidRPr="004F3C88">
              <w:t>specs</w:t>
            </w:r>
          </w:p>
          <w:p w14:paraId="6AB88B13" w14:textId="77777777" w:rsidR="00946A1C" w:rsidRPr="006076AC" w:rsidRDefault="00946A1C" w:rsidP="004F3C88">
            <w:pPr>
              <w:pStyle w:val="SetupSheetKastenSubheadline"/>
            </w:pPr>
            <w:r w:rsidRPr="006076AC">
              <w:t xml:space="preserve">Please fill out the </w:t>
            </w:r>
            <w:proofErr w:type="gramStart"/>
            <w:r w:rsidRPr="006076AC">
              <w:t>followed</w:t>
            </w:r>
            <w:proofErr w:type="gramEnd"/>
            <w:r w:rsidRPr="006076AC">
              <w:t xml:space="preserve"> </w:t>
            </w:r>
            <w:r w:rsidR="0079367F" w:rsidRPr="006076AC">
              <w:t>user</w:t>
            </w:r>
            <w:r w:rsidRPr="006076AC">
              <w:t xml:space="preserve"> specs in the blue fields. Drag with your mouse over the i-</w:t>
            </w:r>
            <w:r w:rsidRPr="004F3C88">
              <w:t>Symbol</w:t>
            </w:r>
            <w:r w:rsidRPr="006076AC">
              <w:t xml:space="preserve"> for more information.</w:t>
            </w:r>
          </w:p>
        </w:tc>
      </w:tr>
      <w:tr w:rsidR="003B3BA6" w:rsidRPr="006F2E08" w14:paraId="4D68973D" w14:textId="77777777" w:rsidTr="001539D0">
        <w:trPr>
          <w:cnfStyle w:val="000000100000" w:firstRow="0" w:lastRow="0" w:firstColumn="0" w:lastColumn="0" w:oddVBand="0" w:evenVBand="0" w:oddHBand="1" w:evenHBand="0" w:firstRowFirstColumn="0" w:firstRowLastColumn="0" w:lastRowFirstColumn="0" w:lastRowLastColumn="0"/>
          <w:trHeight w:val="345"/>
          <w:jc w:val="center"/>
        </w:trPr>
        <w:tc>
          <w:tcPr>
            <w:tcW w:w="9637" w:type="dxa"/>
            <w:tcBorders>
              <w:top w:val="nil"/>
              <w:bottom w:val="nil"/>
            </w:tcBorders>
          </w:tcPr>
          <w:p w14:paraId="05D254E9" w14:textId="77777777" w:rsidR="0079367F" w:rsidRDefault="0079367F" w:rsidP="00B946EF">
            <w:pPr>
              <w:pStyle w:val="ListNumber2"/>
              <w:numPr>
                <w:ilvl w:val="0"/>
                <w:numId w:val="0"/>
              </w:numPr>
              <w:spacing w:before="0" w:line="288" w:lineRule="auto"/>
              <w:jc w:val="left"/>
              <w:rPr>
                <w:rFonts w:eastAsia="Times New Roman" w:cs="Times New Roman"/>
                <w:b/>
                <w:szCs w:val="24"/>
              </w:rPr>
            </w:pPr>
            <w:r w:rsidRPr="0079367F">
              <w:rPr>
                <w:lang w:val="en-US"/>
              </w:rPr>
              <w:fldChar w:fldCharType="begin"/>
            </w:r>
            <w:r w:rsidRPr="0079367F">
              <w:rPr>
                <w:lang w:val="en-US"/>
              </w:rPr>
              <w:instrText xml:space="preserve"> HYPERLINK  \l "EAS" \o "</w:instrText>
            </w:r>
            <w:r>
              <w:rPr>
                <w:sz w:val="16"/>
                <w:szCs w:val="16"/>
                <w:lang w:val="en-US"/>
              </w:rPr>
              <w:instrText xml:space="preserve"> </w:instrText>
            </w:r>
            <w:r w:rsidRPr="0079367F">
              <w:rPr>
                <w:rFonts w:eastAsia="Times New Roman" w:cs="Times New Roman"/>
                <w:szCs w:val="24"/>
              </w:rPr>
              <w:instrText>Admins</w:instrText>
            </w:r>
            <w:r>
              <w:rPr>
                <w:rFonts w:eastAsia="Times New Roman" w:cs="Times New Roman"/>
                <w:szCs w:val="24"/>
              </w:rPr>
              <w:instrText xml:space="preserve"> (EAS-A)</w:instrText>
            </w:r>
            <w:r w:rsidRPr="0079367F">
              <w:rPr>
                <w:rFonts w:eastAsia="Times New Roman" w:cs="Times New Roman"/>
                <w:szCs w:val="24"/>
              </w:rPr>
              <w:instrText xml:space="preserve"> will have full access to EAS portal &amp; be able to change settings, manage users and monitor traffic. Retarus can create maximum </w:instrText>
            </w:r>
            <w:r>
              <w:rPr>
                <w:rFonts w:eastAsia="Times New Roman" w:cs="Times New Roman"/>
                <w:szCs w:val="24"/>
              </w:rPr>
              <w:instrText>3</w:instrText>
            </w:r>
            <w:r w:rsidRPr="0079367F">
              <w:rPr>
                <w:rFonts w:eastAsia="Times New Roman" w:cs="Times New Roman"/>
                <w:szCs w:val="24"/>
              </w:rPr>
              <w:instrText xml:space="preserve"> for you. The rest needs to be created on your own </w:instrText>
            </w:r>
          </w:p>
          <w:p w14:paraId="711025A4" w14:textId="77777777" w:rsidR="0079367F" w:rsidRDefault="0079367F" w:rsidP="00B946EF">
            <w:pPr>
              <w:pStyle w:val="ListNumber2"/>
              <w:numPr>
                <w:ilvl w:val="0"/>
                <w:numId w:val="0"/>
              </w:numPr>
              <w:spacing w:before="0" w:line="288" w:lineRule="auto"/>
              <w:jc w:val="left"/>
              <w:rPr>
                <w:lang w:val="en-US"/>
              </w:rPr>
            </w:pPr>
          </w:p>
          <w:p w14:paraId="1380EADC" w14:textId="77777777" w:rsidR="0079367F" w:rsidRDefault="0079367F" w:rsidP="00B946EF">
            <w:pPr>
              <w:pStyle w:val="ListNumber2"/>
              <w:numPr>
                <w:ilvl w:val="0"/>
                <w:numId w:val="0"/>
              </w:numPr>
              <w:spacing w:before="0" w:line="288" w:lineRule="auto"/>
              <w:jc w:val="left"/>
              <w:rPr>
                <w:rFonts w:eastAsia="Times New Roman" w:cs="Times New Roman"/>
                <w:b/>
                <w:szCs w:val="24"/>
              </w:rPr>
            </w:pPr>
            <w:r w:rsidRPr="0079367F">
              <w:rPr>
                <w:rFonts w:eastAsia="Times New Roman" w:cs="Times New Roman"/>
                <w:szCs w:val="24"/>
              </w:rPr>
              <w:instrText>Authorized Support Contacts</w:instrText>
            </w:r>
            <w:r>
              <w:rPr>
                <w:rFonts w:eastAsia="Times New Roman" w:cs="Times New Roman"/>
                <w:szCs w:val="24"/>
              </w:rPr>
              <w:instrText xml:space="preserve"> (EAS-SC)</w:instrText>
            </w:r>
            <w:r w:rsidRPr="0079367F">
              <w:rPr>
                <w:rFonts w:eastAsia="Times New Roman" w:cs="Times New Roman"/>
                <w:szCs w:val="24"/>
              </w:rPr>
              <w:instrText xml:space="preserve"> will be able to open support ticket with Retarus. Retarus can create maximum </w:instrText>
            </w:r>
            <w:r>
              <w:rPr>
                <w:rFonts w:eastAsia="Times New Roman" w:cs="Times New Roman"/>
                <w:szCs w:val="24"/>
              </w:rPr>
              <w:instrText>3</w:instrText>
            </w:r>
            <w:r w:rsidRPr="0079367F">
              <w:rPr>
                <w:rFonts w:eastAsia="Times New Roman" w:cs="Times New Roman"/>
                <w:szCs w:val="24"/>
              </w:rPr>
              <w:instrText xml:space="preserve"> for you. The rest needs to be created on your own.</w:instrText>
            </w:r>
          </w:p>
          <w:p w14:paraId="53BEAB26" w14:textId="77777777" w:rsidR="0079367F" w:rsidRPr="0079367F" w:rsidRDefault="0079367F" w:rsidP="00B946EF">
            <w:pPr>
              <w:pStyle w:val="ListNumber2"/>
              <w:numPr>
                <w:ilvl w:val="0"/>
                <w:numId w:val="0"/>
              </w:numPr>
              <w:spacing w:before="0" w:line="288" w:lineRule="auto"/>
              <w:jc w:val="left"/>
              <w:rPr>
                <w:rFonts w:eastAsia="Times New Roman" w:cs="Times New Roman"/>
                <w:b/>
                <w:szCs w:val="24"/>
              </w:rPr>
            </w:pPr>
          </w:p>
          <w:p w14:paraId="54B8B79B" w14:textId="4E58B01F" w:rsidR="00946A1C" w:rsidRPr="0079367F" w:rsidRDefault="0079367F" w:rsidP="00B946EF">
            <w:pPr>
              <w:pStyle w:val="ListNumber2"/>
              <w:numPr>
                <w:ilvl w:val="0"/>
                <w:numId w:val="0"/>
              </w:numPr>
              <w:spacing w:before="0" w:line="288" w:lineRule="auto"/>
              <w:jc w:val="left"/>
              <w:rPr>
                <w:rFonts w:cs="Arial"/>
                <w:lang w:val="en-US"/>
              </w:rPr>
            </w:pPr>
            <w:r w:rsidRPr="0079367F">
              <w:rPr>
                <w:lang w:val="en-US"/>
              </w:rPr>
              <w:instrText xml:space="preserve">" </w:instrText>
            </w:r>
            <w:r w:rsidRPr="0079367F">
              <w:rPr>
                <w:lang w:val="en-US"/>
              </w:rPr>
            </w:r>
            <w:r w:rsidRPr="0079367F">
              <w:rPr>
                <w:rFonts w:eastAsiaTheme="minorHAnsi" w:cstheme="minorBidi"/>
                <w:lang w:val="en-US" w:eastAsia="en-US"/>
              </w:rPr>
              <w:fldChar w:fldCharType="separate"/>
            </w:r>
            <w:r w:rsidR="00946A1C" w:rsidRPr="00F77BE4">
              <w:rPr>
                <w:rStyle w:val="Hyperlink"/>
                <w:rFonts w:ascii="Arial" w:hAnsi="Arial" w:cs="Arial"/>
                <w:b/>
                <w:bCs/>
                <w:color w:val="auto"/>
                <w:u w:val="none"/>
                <w:lang w:val="en-US"/>
              </w:rPr>
              <w:t>EAS-Admins and EAS Support Contacts</w:t>
            </w:r>
            <w:r w:rsidR="00946A1C" w:rsidRPr="00F77BE4">
              <w:rPr>
                <w:rStyle w:val="Hyperlink"/>
                <w:rFonts w:ascii="Arial" w:hAnsi="Arial" w:cs="Arial"/>
                <w:color w:val="auto"/>
                <w:u w:val="none"/>
                <w:lang w:val="en-US"/>
              </w:rPr>
              <w:t xml:space="preserve"> </w:t>
            </w:r>
            <w:r w:rsidR="00946A1C" w:rsidRPr="0079367F">
              <w:rPr>
                <w:rStyle w:val="Hyperlink"/>
                <w:rFonts w:ascii="Webdings" w:hAnsi="Webdings"/>
                <w:color w:val="auto"/>
                <w:sz w:val="24"/>
                <w:u w:val="none"/>
                <w:lang w:val="en-US"/>
              </w:rPr>
              <w:t>i</w:t>
            </w:r>
            <w:r w:rsidRPr="0079367F">
              <w:rPr>
                <w:lang w:val="en-US"/>
              </w:rPr>
              <w:fldChar w:fldCharType="end"/>
            </w:r>
          </w:p>
        </w:tc>
      </w:tr>
    </w:tbl>
    <w:tbl>
      <w:tblPr>
        <w:tblStyle w:val="TableGridLight"/>
        <w:tblW w:w="9634" w:type="dxa"/>
        <w:tblBorders>
          <w:top w:val="single" w:sz="4" w:space="0" w:color="8496B0"/>
          <w:left w:val="none" w:sz="0" w:space="0" w:color="auto"/>
          <w:bottom w:val="single" w:sz="4" w:space="0" w:color="8496B0"/>
          <w:right w:val="none" w:sz="0" w:space="0" w:color="auto"/>
          <w:insideH w:val="single" w:sz="4" w:space="0" w:color="8496B0" w:themeColor="text2" w:themeTint="99"/>
          <w:insideV w:val="single" w:sz="4" w:space="0" w:color="8496B0" w:themeColor="text2" w:themeTint="99"/>
        </w:tblBorders>
        <w:tblLook w:val="04A0" w:firstRow="1" w:lastRow="0" w:firstColumn="1" w:lastColumn="0" w:noHBand="0" w:noVBand="1"/>
      </w:tblPr>
      <w:tblGrid>
        <w:gridCol w:w="1654"/>
        <w:gridCol w:w="2057"/>
        <w:gridCol w:w="3303"/>
        <w:gridCol w:w="2620"/>
      </w:tblGrid>
      <w:tr w:rsidR="00E217E2" w:rsidRPr="006F2E08" w14:paraId="24A0BF3B" w14:textId="77777777" w:rsidTr="00323C12">
        <w:trPr>
          <w:trHeight w:val="310"/>
        </w:trPr>
        <w:tc>
          <w:tcPr>
            <w:tcW w:w="1654" w:type="dxa"/>
          </w:tcPr>
          <w:p w14:paraId="15D16476" w14:textId="77777777" w:rsidR="00E217E2" w:rsidRPr="005E1940" w:rsidRDefault="00E217E2" w:rsidP="00D16D90">
            <w:pPr>
              <w:pStyle w:val="SetupSheetTabellenkopf"/>
            </w:pPr>
            <w:r w:rsidRPr="005E1940">
              <w:t>First Name</w:t>
            </w:r>
          </w:p>
        </w:tc>
        <w:tc>
          <w:tcPr>
            <w:tcW w:w="2057" w:type="dxa"/>
          </w:tcPr>
          <w:p w14:paraId="1D07C987" w14:textId="77777777" w:rsidR="00E217E2" w:rsidRPr="005E1940" w:rsidRDefault="00E217E2" w:rsidP="00D16D90">
            <w:pPr>
              <w:pStyle w:val="SetupSheetTabellenkopf"/>
            </w:pPr>
            <w:r w:rsidRPr="005E1940">
              <w:t>Last Name</w:t>
            </w:r>
          </w:p>
        </w:tc>
        <w:tc>
          <w:tcPr>
            <w:tcW w:w="3303" w:type="dxa"/>
          </w:tcPr>
          <w:p w14:paraId="4ECAFE88" w14:textId="77777777" w:rsidR="00E217E2" w:rsidRPr="005E1940" w:rsidRDefault="00E217E2" w:rsidP="00D16D90">
            <w:pPr>
              <w:pStyle w:val="SetupSheetTabellenkopf"/>
            </w:pPr>
            <w:r w:rsidRPr="005E1940">
              <w:t>E-Mail Address</w:t>
            </w:r>
          </w:p>
        </w:tc>
        <w:tc>
          <w:tcPr>
            <w:tcW w:w="2620" w:type="dxa"/>
          </w:tcPr>
          <w:p w14:paraId="5C9393FA" w14:textId="77777777" w:rsidR="00E217E2" w:rsidRPr="005E1940" w:rsidRDefault="00E217E2" w:rsidP="00D16D90">
            <w:pPr>
              <w:pStyle w:val="SetupSheetTabellenkopf"/>
            </w:pPr>
            <w:r w:rsidRPr="005E1940">
              <w:t>EAS-A or EAS-SC or both</w:t>
            </w:r>
          </w:p>
        </w:tc>
      </w:tr>
      <w:tr w:rsidR="00E217E2" w:rsidRPr="00D16D90" w14:paraId="1B3C7E04" w14:textId="77777777" w:rsidTr="00323C12">
        <w:trPr>
          <w:trHeight w:val="310"/>
        </w:trPr>
        <w:sdt>
          <w:sdtPr>
            <w:id w:val="2055581041"/>
            <w:placeholder>
              <w:docPart w:val="3A6B162AADD2874CA3AEBDC86C3CDCC4"/>
            </w:placeholder>
            <w:showingPlcHdr/>
          </w:sdtPr>
          <w:sdtEndPr/>
          <w:sdtContent>
            <w:tc>
              <w:tcPr>
                <w:tcW w:w="0" w:type="auto"/>
                <w:shd w:val="clear" w:color="auto" w:fill="E6EAEF"/>
              </w:tcPr>
              <w:p w14:paraId="45D4F301" w14:textId="045851B1" w:rsidR="00E217E2" w:rsidRPr="00D16D90" w:rsidRDefault="00B84540" w:rsidP="00D16D90">
                <w:pPr>
                  <w:pStyle w:val="SetupSheetTabelleninhalte"/>
                </w:pPr>
                <w:r w:rsidRPr="00A77281">
                  <w:rPr>
                    <w:rStyle w:val="PlaceholderText"/>
                  </w:rPr>
                  <w:t>First Name…</w:t>
                </w:r>
              </w:p>
            </w:tc>
          </w:sdtContent>
        </w:sdt>
        <w:sdt>
          <w:sdtPr>
            <w:id w:val="-1743095852"/>
            <w:placeholder>
              <w:docPart w:val="947D5E076CB112488D6413AED0298A7F"/>
            </w:placeholder>
            <w:showingPlcHdr/>
          </w:sdtPr>
          <w:sdtEndPr/>
          <w:sdtContent>
            <w:tc>
              <w:tcPr>
                <w:tcW w:w="2057" w:type="dxa"/>
                <w:shd w:val="clear" w:color="auto" w:fill="E6EAEF"/>
              </w:tcPr>
              <w:p w14:paraId="157B4C86" w14:textId="3D178B5A" w:rsidR="00E217E2" w:rsidRPr="00D16D90" w:rsidRDefault="0065146C" w:rsidP="00D16D90">
                <w:pPr>
                  <w:pStyle w:val="SetupSheetTabelleninhalte"/>
                </w:pPr>
                <w:r w:rsidRPr="00D16D90">
                  <w:rPr>
                    <w:rStyle w:val="PlaceholderText"/>
                  </w:rPr>
                  <w:t>Last Name…</w:t>
                </w:r>
              </w:p>
            </w:tc>
          </w:sdtContent>
        </w:sdt>
        <w:sdt>
          <w:sdtPr>
            <w:id w:val="-413390598"/>
            <w:placeholder>
              <w:docPart w:val="2D3A221CAA138B42B12749BB1DF0630B"/>
            </w:placeholder>
            <w:showingPlcHdr/>
          </w:sdtPr>
          <w:sdtEndPr/>
          <w:sdtContent>
            <w:tc>
              <w:tcPr>
                <w:tcW w:w="3303" w:type="dxa"/>
                <w:shd w:val="clear" w:color="auto" w:fill="E6EAEF"/>
              </w:tcPr>
              <w:p w14:paraId="36337E62" w14:textId="77777777" w:rsidR="00E217E2" w:rsidRPr="00D16D90" w:rsidRDefault="00E217E2" w:rsidP="00D16D90">
                <w:pPr>
                  <w:pStyle w:val="SetupSheetTabelleninhalte"/>
                </w:pPr>
                <w:r w:rsidRPr="00D16D90">
                  <w:rPr>
                    <w:rStyle w:val="PlaceholderText"/>
                    <w:color w:val="808080" w:themeColor="background1" w:themeShade="80"/>
                  </w:rPr>
                  <w:t>E-Mail Address…</w:t>
                </w:r>
              </w:p>
            </w:tc>
          </w:sdtContent>
        </w:sdt>
        <w:tc>
          <w:tcPr>
            <w:tcW w:w="2620" w:type="dxa"/>
            <w:shd w:val="clear" w:color="auto" w:fill="E6EAEF"/>
          </w:tcPr>
          <w:p w14:paraId="708436F0" w14:textId="4617F624" w:rsidR="00E217E2" w:rsidRPr="00D16D90" w:rsidRDefault="006F2E08" w:rsidP="00D16D90">
            <w:pPr>
              <w:pStyle w:val="SetupSheetTabelleCheckbox-Text"/>
              <w:rPr>
                <w:szCs w:val="18"/>
              </w:rPr>
            </w:pPr>
            <w:sdt>
              <w:sdtPr>
                <w:rPr>
                  <w:szCs w:val="18"/>
                </w:rPr>
                <w:id w:val="-1080672982"/>
                <w14:checkbox>
                  <w14:checked w14:val="0"/>
                  <w14:checkedState w14:val="2612" w14:font="MS Gothic"/>
                  <w14:uncheckedState w14:val="2610" w14:font="MS Gothic"/>
                </w14:checkbox>
              </w:sdtPr>
              <w:sdtEndPr/>
              <w:sdtContent>
                <w:r w:rsidR="000D465F">
                  <w:rPr>
                    <w:rFonts w:ascii="MS Gothic" w:eastAsia="MS Gothic" w:hAnsi="MS Gothic" w:hint="eastAsia"/>
                    <w:szCs w:val="18"/>
                  </w:rPr>
                  <w:t>☐</w:t>
                </w:r>
              </w:sdtContent>
            </w:sdt>
            <w:r w:rsidR="005E1940" w:rsidRPr="00D16D90">
              <w:rPr>
                <w:szCs w:val="18"/>
              </w:rPr>
              <w:t xml:space="preserve"> </w:t>
            </w:r>
            <w:r w:rsidR="00E217E2" w:rsidRPr="00D16D90">
              <w:rPr>
                <w:szCs w:val="18"/>
              </w:rPr>
              <w:t>EAS-A</w:t>
            </w:r>
            <w:r w:rsidR="00B93E2C" w:rsidRPr="00D16D90">
              <w:rPr>
                <w:szCs w:val="18"/>
              </w:rPr>
              <w:t xml:space="preserve">  </w:t>
            </w:r>
            <w:r w:rsidR="00E217E2" w:rsidRPr="00D16D90">
              <w:rPr>
                <w:szCs w:val="18"/>
              </w:rPr>
              <w:t xml:space="preserve"> </w:t>
            </w:r>
            <w:sdt>
              <w:sdtPr>
                <w:rPr>
                  <w:szCs w:val="18"/>
                </w:rPr>
                <w:id w:val="-710347898"/>
                <w14:checkbox>
                  <w14:checked w14:val="0"/>
                  <w14:checkedState w14:val="2612" w14:font="MS Gothic"/>
                  <w14:uncheckedState w14:val="2610" w14:font="MS Gothic"/>
                </w14:checkbox>
              </w:sdtPr>
              <w:sdtEndPr/>
              <w:sdtContent>
                <w:r w:rsidR="000D465F">
                  <w:rPr>
                    <w:rFonts w:ascii="MS Gothic" w:eastAsia="MS Gothic" w:hAnsi="MS Gothic" w:hint="eastAsia"/>
                    <w:szCs w:val="18"/>
                  </w:rPr>
                  <w:t>☐</w:t>
                </w:r>
              </w:sdtContent>
            </w:sdt>
            <w:r w:rsidR="005E1940" w:rsidRPr="00D16D90">
              <w:rPr>
                <w:szCs w:val="18"/>
              </w:rPr>
              <w:t xml:space="preserve"> </w:t>
            </w:r>
            <w:r w:rsidR="00E217E2" w:rsidRPr="00D16D90">
              <w:rPr>
                <w:szCs w:val="18"/>
              </w:rPr>
              <w:t>EAS-SC</w:t>
            </w:r>
          </w:p>
        </w:tc>
      </w:tr>
      <w:tr w:rsidR="00E217E2" w:rsidRPr="00D16D90" w14:paraId="26AEB2DF" w14:textId="77777777" w:rsidTr="00323C12">
        <w:trPr>
          <w:trHeight w:val="318"/>
        </w:trPr>
        <w:sdt>
          <w:sdtPr>
            <w:id w:val="522988440"/>
            <w:placeholder>
              <w:docPart w:val="6BF00AECF1BEF549B8405DC44D01D36B"/>
            </w:placeholder>
            <w:showingPlcHdr/>
          </w:sdtPr>
          <w:sdtEndPr/>
          <w:sdtContent>
            <w:tc>
              <w:tcPr>
                <w:tcW w:w="1654" w:type="dxa"/>
                <w:shd w:val="clear" w:color="auto" w:fill="E6EAEF"/>
              </w:tcPr>
              <w:p w14:paraId="7ABB176C" w14:textId="77777777" w:rsidR="00E217E2" w:rsidRPr="00D16D90" w:rsidRDefault="00E217E2" w:rsidP="00D16D90">
                <w:pPr>
                  <w:pStyle w:val="SetupSheetTabelleninhalte"/>
                </w:pPr>
                <w:r w:rsidRPr="00D16D90">
                  <w:rPr>
                    <w:rStyle w:val="PlaceholderText"/>
                    <w:color w:val="808080" w:themeColor="background1" w:themeShade="80"/>
                  </w:rPr>
                  <w:t>First Name…</w:t>
                </w:r>
              </w:p>
            </w:tc>
          </w:sdtContent>
        </w:sdt>
        <w:sdt>
          <w:sdtPr>
            <w:id w:val="777830769"/>
            <w:placeholder>
              <w:docPart w:val="7F1CB7DB2C97EA4891F678BEB48CDB19"/>
            </w:placeholder>
            <w:showingPlcHdr/>
          </w:sdtPr>
          <w:sdtEndPr/>
          <w:sdtContent>
            <w:tc>
              <w:tcPr>
                <w:tcW w:w="2057" w:type="dxa"/>
                <w:shd w:val="clear" w:color="auto" w:fill="E6EAEF"/>
              </w:tcPr>
              <w:p w14:paraId="767E7E5F" w14:textId="77777777" w:rsidR="00E217E2" w:rsidRPr="00D16D90" w:rsidRDefault="00E217E2" w:rsidP="00D16D90">
                <w:pPr>
                  <w:pStyle w:val="SetupSheetTabelleninhalte"/>
                </w:pPr>
                <w:r w:rsidRPr="00D16D90">
                  <w:rPr>
                    <w:rStyle w:val="PlaceholderText"/>
                    <w:color w:val="808080" w:themeColor="background1" w:themeShade="80"/>
                  </w:rPr>
                  <w:t>Last Name…</w:t>
                </w:r>
              </w:p>
            </w:tc>
          </w:sdtContent>
        </w:sdt>
        <w:sdt>
          <w:sdtPr>
            <w:id w:val="2054042563"/>
            <w:placeholder>
              <w:docPart w:val="CB1FB7CDC1CFBF49A84040DFCB467BA8"/>
            </w:placeholder>
            <w:showingPlcHdr/>
          </w:sdtPr>
          <w:sdtEndPr/>
          <w:sdtContent>
            <w:tc>
              <w:tcPr>
                <w:tcW w:w="3303" w:type="dxa"/>
                <w:shd w:val="clear" w:color="auto" w:fill="E6EAEF"/>
              </w:tcPr>
              <w:p w14:paraId="6DC2F154" w14:textId="77777777" w:rsidR="00E217E2" w:rsidRPr="00D16D90" w:rsidRDefault="00E217E2" w:rsidP="00D16D90">
                <w:pPr>
                  <w:pStyle w:val="SetupSheetTabelleninhalte"/>
                </w:pPr>
                <w:r w:rsidRPr="00D16D90">
                  <w:rPr>
                    <w:rStyle w:val="PlaceholderText"/>
                    <w:color w:val="808080" w:themeColor="background1" w:themeShade="80"/>
                  </w:rPr>
                  <w:t>E-Mail Address…</w:t>
                </w:r>
              </w:p>
            </w:tc>
          </w:sdtContent>
        </w:sdt>
        <w:tc>
          <w:tcPr>
            <w:tcW w:w="2620" w:type="dxa"/>
            <w:shd w:val="clear" w:color="auto" w:fill="E6EAEF"/>
          </w:tcPr>
          <w:p w14:paraId="6AB1163B" w14:textId="6BD419A0" w:rsidR="00E217E2" w:rsidRPr="00D16D90" w:rsidRDefault="006F2E08" w:rsidP="00D16D90">
            <w:pPr>
              <w:pStyle w:val="SetupSheetTabelleCheckbox-Text"/>
              <w:rPr>
                <w:szCs w:val="18"/>
              </w:rPr>
            </w:pPr>
            <w:sdt>
              <w:sdtPr>
                <w:rPr>
                  <w:szCs w:val="18"/>
                </w:rPr>
                <w:id w:val="-940838247"/>
                <w14:checkbox>
                  <w14:checked w14:val="0"/>
                  <w14:checkedState w14:val="2612" w14:font="MS Gothic"/>
                  <w14:uncheckedState w14:val="2610" w14:font="MS Gothic"/>
                </w14:checkbox>
              </w:sdtPr>
              <w:sdtEndPr/>
              <w:sdtContent>
                <w:r w:rsidR="00E217E2" w:rsidRPr="00D16D90">
                  <w:rPr>
                    <w:rFonts w:eastAsia="MS Gothic" w:hint="eastAsia"/>
                    <w:szCs w:val="18"/>
                  </w:rPr>
                  <w:t>☐</w:t>
                </w:r>
              </w:sdtContent>
            </w:sdt>
            <w:r w:rsidR="005E1940" w:rsidRPr="00D16D90">
              <w:rPr>
                <w:szCs w:val="18"/>
              </w:rPr>
              <w:t xml:space="preserve"> </w:t>
            </w:r>
            <w:r w:rsidR="00E217E2" w:rsidRPr="00D16D90">
              <w:rPr>
                <w:szCs w:val="18"/>
              </w:rPr>
              <w:t>EAS-A</w:t>
            </w:r>
            <w:r w:rsidR="00B93E2C" w:rsidRPr="00D16D90">
              <w:rPr>
                <w:szCs w:val="18"/>
              </w:rPr>
              <w:t xml:space="preserve">  </w:t>
            </w:r>
            <w:r w:rsidR="00E217E2" w:rsidRPr="00D16D90">
              <w:rPr>
                <w:szCs w:val="18"/>
              </w:rPr>
              <w:t xml:space="preserve"> </w:t>
            </w:r>
            <w:sdt>
              <w:sdtPr>
                <w:rPr>
                  <w:szCs w:val="18"/>
                </w:rPr>
                <w:id w:val="1221949847"/>
                <w14:checkbox>
                  <w14:checked w14:val="0"/>
                  <w14:checkedState w14:val="2612" w14:font="MS Gothic"/>
                  <w14:uncheckedState w14:val="2610" w14:font="MS Gothic"/>
                </w14:checkbox>
              </w:sdtPr>
              <w:sdtEndPr/>
              <w:sdtContent>
                <w:r w:rsidR="000D465F">
                  <w:rPr>
                    <w:rFonts w:ascii="MS Gothic" w:eastAsia="MS Gothic" w:hAnsi="MS Gothic" w:hint="eastAsia"/>
                    <w:szCs w:val="18"/>
                  </w:rPr>
                  <w:t>☐</w:t>
                </w:r>
              </w:sdtContent>
            </w:sdt>
            <w:r w:rsidR="005E1940" w:rsidRPr="00D16D90">
              <w:rPr>
                <w:szCs w:val="18"/>
              </w:rPr>
              <w:t xml:space="preserve"> </w:t>
            </w:r>
            <w:r w:rsidR="00E217E2" w:rsidRPr="00D16D90">
              <w:rPr>
                <w:szCs w:val="18"/>
              </w:rPr>
              <w:t>EAS-SC</w:t>
            </w:r>
          </w:p>
        </w:tc>
      </w:tr>
      <w:tr w:rsidR="00E217E2" w:rsidRPr="00D16D90" w14:paraId="708C2C64" w14:textId="77777777" w:rsidTr="00323C12">
        <w:trPr>
          <w:trHeight w:val="310"/>
        </w:trPr>
        <w:sdt>
          <w:sdtPr>
            <w:id w:val="1493837306"/>
            <w:placeholder>
              <w:docPart w:val="537F812502CF3B43AACFE65C7AFDBEBE"/>
            </w:placeholder>
            <w:showingPlcHdr/>
          </w:sdtPr>
          <w:sdtEndPr/>
          <w:sdtContent>
            <w:tc>
              <w:tcPr>
                <w:tcW w:w="1654" w:type="dxa"/>
                <w:shd w:val="clear" w:color="auto" w:fill="E6EAEF"/>
              </w:tcPr>
              <w:p w14:paraId="1710DBE6" w14:textId="77777777" w:rsidR="00E217E2" w:rsidRPr="00D16D90" w:rsidRDefault="00E217E2" w:rsidP="00D16D90">
                <w:pPr>
                  <w:pStyle w:val="SetupSheetTabelleninhalte"/>
                </w:pPr>
                <w:r w:rsidRPr="00D16D90">
                  <w:rPr>
                    <w:rStyle w:val="PlaceholderText"/>
                    <w:color w:val="808080" w:themeColor="background1" w:themeShade="80"/>
                  </w:rPr>
                  <w:t>First Name…</w:t>
                </w:r>
              </w:p>
            </w:tc>
          </w:sdtContent>
        </w:sdt>
        <w:sdt>
          <w:sdtPr>
            <w:id w:val="1799958007"/>
            <w:placeholder>
              <w:docPart w:val="F87BC9DC215B3143A40A5491BFA522AC"/>
            </w:placeholder>
            <w:showingPlcHdr/>
          </w:sdtPr>
          <w:sdtEndPr/>
          <w:sdtContent>
            <w:tc>
              <w:tcPr>
                <w:tcW w:w="2057" w:type="dxa"/>
                <w:shd w:val="clear" w:color="auto" w:fill="E6EAEF"/>
              </w:tcPr>
              <w:p w14:paraId="7CD0B395" w14:textId="77777777" w:rsidR="00E217E2" w:rsidRPr="00D16D90" w:rsidRDefault="00E217E2" w:rsidP="00D16D90">
                <w:pPr>
                  <w:pStyle w:val="SetupSheetTabelleninhalte"/>
                </w:pPr>
                <w:r w:rsidRPr="00D16D90">
                  <w:rPr>
                    <w:rStyle w:val="PlaceholderText"/>
                    <w:color w:val="808080" w:themeColor="background1" w:themeShade="80"/>
                  </w:rPr>
                  <w:t>Last Name…</w:t>
                </w:r>
              </w:p>
            </w:tc>
          </w:sdtContent>
        </w:sdt>
        <w:sdt>
          <w:sdtPr>
            <w:id w:val="1560200873"/>
            <w:placeholder>
              <w:docPart w:val="CF36E2CFFCB4A14FB3E958ED089A1CDB"/>
            </w:placeholder>
            <w:showingPlcHdr/>
          </w:sdtPr>
          <w:sdtEndPr/>
          <w:sdtContent>
            <w:tc>
              <w:tcPr>
                <w:tcW w:w="3303" w:type="dxa"/>
                <w:shd w:val="clear" w:color="auto" w:fill="E6EAEF"/>
              </w:tcPr>
              <w:p w14:paraId="6D8661B3" w14:textId="77777777" w:rsidR="00E217E2" w:rsidRPr="00D16D90" w:rsidRDefault="00E217E2" w:rsidP="00D16D90">
                <w:pPr>
                  <w:pStyle w:val="SetupSheetTabelleninhalte"/>
                </w:pPr>
                <w:r w:rsidRPr="00D16D90">
                  <w:t>E-Mail Address…</w:t>
                </w:r>
              </w:p>
            </w:tc>
          </w:sdtContent>
        </w:sdt>
        <w:tc>
          <w:tcPr>
            <w:tcW w:w="2620" w:type="dxa"/>
            <w:shd w:val="clear" w:color="auto" w:fill="E6EAEF"/>
          </w:tcPr>
          <w:p w14:paraId="575EF28F" w14:textId="09D05777" w:rsidR="00E217E2" w:rsidRPr="00D16D90" w:rsidRDefault="006F2E08" w:rsidP="00D16D90">
            <w:pPr>
              <w:pStyle w:val="SetupSheetTabelleCheckbox-Text"/>
              <w:rPr>
                <w:szCs w:val="18"/>
              </w:rPr>
            </w:pPr>
            <w:sdt>
              <w:sdtPr>
                <w:rPr>
                  <w:szCs w:val="18"/>
                </w:rPr>
                <w:id w:val="-364676063"/>
                <w14:checkbox>
                  <w14:checked w14:val="0"/>
                  <w14:checkedState w14:val="2612" w14:font="MS Gothic"/>
                  <w14:uncheckedState w14:val="2610" w14:font="MS Gothic"/>
                </w14:checkbox>
              </w:sdtPr>
              <w:sdtEndPr/>
              <w:sdtContent>
                <w:r w:rsidR="00E217E2" w:rsidRPr="00D16D90">
                  <w:rPr>
                    <w:rFonts w:eastAsia="MS Gothic" w:hint="eastAsia"/>
                    <w:szCs w:val="18"/>
                  </w:rPr>
                  <w:t>☐</w:t>
                </w:r>
              </w:sdtContent>
            </w:sdt>
            <w:r w:rsidR="005E1940" w:rsidRPr="00D16D90">
              <w:rPr>
                <w:szCs w:val="18"/>
              </w:rPr>
              <w:t xml:space="preserve"> </w:t>
            </w:r>
            <w:r w:rsidR="00E217E2" w:rsidRPr="00D16D90">
              <w:rPr>
                <w:szCs w:val="18"/>
              </w:rPr>
              <w:t>EAS-A</w:t>
            </w:r>
            <w:r w:rsidR="00B93E2C" w:rsidRPr="00D16D90">
              <w:rPr>
                <w:szCs w:val="18"/>
              </w:rPr>
              <w:t xml:space="preserve">  </w:t>
            </w:r>
            <w:r w:rsidR="00E217E2" w:rsidRPr="00D16D90">
              <w:rPr>
                <w:szCs w:val="18"/>
              </w:rPr>
              <w:t xml:space="preserve"> </w:t>
            </w:r>
            <w:sdt>
              <w:sdtPr>
                <w:rPr>
                  <w:szCs w:val="18"/>
                </w:rPr>
                <w:id w:val="1265583252"/>
                <w14:checkbox>
                  <w14:checked w14:val="0"/>
                  <w14:checkedState w14:val="2612" w14:font="MS Gothic"/>
                  <w14:uncheckedState w14:val="2610" w14:font="MS Gothic"/>
                </w14:checkbox>
              </w:sdtPr>
              <w:sdtEndPr/>
              <w:sdtContent>
                <w:r w:rsidR="00E217E2" w:rsidRPr="00D16D90">
                  <w:rPr>
                    <w:rFonts w:eastAsia="MS Gothic" w:hint="eastAsia"/>
                    <w:szCs w:val="18"/>
                  </w:rPr>
                  <w:t>☐</w:t>
                </w:r>
              </w:sdtContent>
            </w:sdt>
            <w:r w:rsidR="005E1940" w:rsidRPr="00D16D90">
              <w:rPr>
                <w:szCs w:val="18"/>
              </w:rPr>
              <w:t xml:space="preserve"> </w:t>
            </w:r>
            <w:r w:rsidR="00E217E2" w:rsidRPr="00D16D90">
              <w:rPr>
                <w:szCs w:val="18"/>
              </w:rPr>
              <w:t>EAS-SC</w:t>
            </w:r>
          </w:p>
        </w:tc>
      </w:tr>
    </w:tbl>
    <w:p w14:paraId="5B6D93F1" w14:textId="5AD64B8D" w:rsidR="00E217E2" w:rsidRPr="00094E4A" w:rsidRDefault="00094E4A" w:rsidP="00094E4A">
      <w:pPr>
        <w:tabs>
          <w:tab w:val="left" w:pos="890"/>
        </w:tabs>
        <w:spacing w:before="0" w:after="0"/>
        <w:rPr>
          <w:rFonts w:ascii="Arial" w:hAnsi="Arial" w:cs="Arial"/>
          <w:b w:val="0"/>
          <w:bCs/>
        </w:rPr>
      </w:pPr>
      <w:r w:rsidRPr="00094E4A">
        <w:rPr>
          <w:rFonts w:ascii="Arial" w:hAnsi="Arial" w:cs="Arial"/>
          <w:b w:val="0"/>
          <w:bCs/>
        </w:rPr>
        <w:tab/>
      </w:r>
    </w:p>
    <w:tbl>
      <w:tblPr>
        <w:tblStyle w:val="RetarusAngebotVorlage"/>
        <w:tblW w:w="9640" w:type="dxa"/>
        <w:jc w:val="center"/>
        <w:tblLook w:val="04A0" w:firstRow="1" w:lastRow="0" w:firstColumn="1" w:lastColumn="0" w:noHBand="0" w:noVBand="1"/>
      </w:tblPr>
      <w:tblGrid>
        <w:gridCol w:w="9640"/>
      </w:tblGrid>
      <w:tr w:rsidR="00DC713D" w:rsidRPr="006F2E08" w14:paraId="442BE2AF" w14:textId="77777777" w:rsidTr="003F7E1C">
        <w:trPr>
          <w:cnfStyle w:val="100000000000" w:firstRow="1" w:lastRow="0" w:firstColumn="0" w:lastColumn="0" w:oddVBand="0" w:evenVBand="0" w:oddHBand="0" w:evenHBand="0" w:firstRowFirstColumn="0" w:firstRowLastColumn="0" w:lastRowFirstColumn="0" w:lastRowLastColumn="0"/>
          <w:trHeight w:val="481"/>
          <w:jc w:val="center"/>
        </w:trPr>
        <w:tc>
          <w:tcPr>
            <w:tcW w:w="9640" w:type="dxa"/>
          </w:tcPr>
          <w:p w14:paraId="414ACA0B" w14:textId="7AB3298E" w:rsidR="00DC713D" w:rsidRDefault="00DC713D" w:rsidP="003F7E1C">
            <w:pPr>
              <w:pStyle w:val="SetupSheetKasten-Headline"/>
            </w:pPr>
            <w:r w:rsidRPr="00DC713D">
              <w:t>Connection specs</w:t>
            </w:r>
          </w:p>
          <w:p w14:paraId="6D35CDFA" w14:textId="77777777" w:rsidR="00946A1C" w:rsidRPr="00DC713D" w:rsidRDefault="00946A1C" w:rsidP="003F7E1C">
            <w:pPr>
              <w:pStyle w:val="SetupSheetKastenSubheadline"/>
              <w:rPr>
                <w:sz w:val="24"/>
              </w:rPr>
            </w:pPr>
            <w:r w:rsidRPr="006E0C54">
              <w:t xml:space="preserve">Please fill out the </w:t>
            </w:r>
            <w:proofErr w:type="gramStart"/>
            <w:r w:rsidRPr="006E0C54">
              <w:t>followed</w:t>
            </w:r>
            <w:proofErr w:type="gramEnd"/>
            <w:r>
              <w:t xml:space="preserve"> tech</w:t>
            </w:r>
            <w:r w:rsidRPr="006E0C54">
              <w:t xml:space="preserve"> specs in the blue fields. Drag with your mouse over the </w:t>
            </w:r>
            <w:r>
              <w:t>i</w:t>
            </w:r>
            <w:r w:rsidRPr="006E0C54">
              <w:t>-Symbol for more information</w:t>
            </w:r>
            <w:r>
              <w:t>.</w:t>
            </w:r>
          </w:p>
        </w:tc>
      </w:tr>
      <w:tr w:rsidR="00847C92" w:rsidRPr="00721EC7" w14:paraId="4BB9DB6B"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24E00271" w14:textId="77777777" w:rsidR="00B85DD9" w:rsidRDefault="004907B6" w:rsidP="00D16D90">
            <w:pPr>
              <w:pStyle w:val="Angebot-9ptTabelle"/>
            </w:pPr>
            <w:r>
              <w:rPr>
                <w:lang w:val="de-DE" w:eastAsia="en-US"/>
              </w:rPr>
              <w:fldChar w:fldCharType="begin"/>
            </w:r>
            <w:r w:rsidR="00CD3261">
              <w:instrText>HYPERLINK  \l "Email_Type" \o "Transactional or Marketing</w:instrText>
            </w:r>
          </w:p>
          <w:p w14:paraId="40CA81D7" w14:textId="77777777" w:rsidR="00B85DD9" w:rsidRDefault="00B85DD9" w:rsidP="00D16D90">
            <w:pPr>
              <w:pStyle w:val="Angebot-9ptTabelle"/>
            </w:pPr>
          </w:p>
          <w:p w14:paraId="33E3F850" w14:textId="7BC43346" w:rsidR="00847C92" w:rsidRPr="00EF486A" w:rsidRDefault="00CD3261" w:rsidP="00D16D90">
            <w:pPr>
              <w:pStyle w:val="SetupSheetEingabefeldFrage"/>
              <w:rPr>
                <w:rFonts w:ascii="Webdings" w:hAnsi="Webdings"/>
              </w:rPr>
            </w:pPr>
            <w:r>
              <w:instrText>"</w:instrText>
            </w:r>
            <w:r w:rsidR="004907B6">
              <w:rPr>
                <w:lang w:val="de-DE" w:eastAsia="en-US"/>
              </w:rPr>
            </w:r>
            <w:r w:rsidR="004907B6">
              <w:rPr>
                <w:lang w:val="de-DE" w:eastAsia="en-US"/>
              </w:rPr>
              <w:fldChar w:fldCharType="separate"/>
            </w:r>
            <w:r w:rsidR="00721EC7" w:rsidRPr="00721EC7">
              <w:t xml:space="preserve">E-Mail </w:t>
            </w:r>
            <w:r w:rsidR="00721EC7">
              <w:t xml:space="preserve">Typ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721EC7" w14:paraId="52071FAC"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sdt>
          <w:sdtPr>
            <w:id w:val="-445698220"/>
            <w:placeholder>
              <w:docPart w:val="6E97A9CD5C4B45F2BD171CDB46A4C4B9"/>
            </w:placeholder>
            <w:showingPlcHdr/>
            <w:dropDownList>
              <w:listItem w:displayText="Transactional" w:value="Transactional"/>
              <w:listItem w:displayText="Marketing" w:value="Marketing"/>
            </w:dropDownList>
          </w:sdtPr>
          <w:sdtEndPr/>
          <w:sdtContent>
            <w:tc>
              <w:tcPr>
                <w:tcW w:w="9640" w:type="dxa"/>
              </w:tcPr>
              <w:p w14:paraId="34238737" w14:textId="77777777" w:rsidR="00847C92" w:rsidRPr="00D16D90" w:rsidRDefault="00DC5B2C" w:rsidP="009239CE">
                <w:pPr>
                  <w:pStyle w:val="SetupSheetEingabefeldBeschriftungGrau"/>
                </w:pPr>
                <w:r w:rsidRPr="00D16D90">
                  <w:rPr>
                    <w:rStyle w:val="PlaceholderText"/>
                    <w:color w:val="808080" w:themeColor="background1" w:themeShade="80"/>
                  </w:rPr>
                  <w:t>Please select…</w:t>
                </w:r>
              </w:p>
            </w:tc>
          </w:sdtContent>
        </w:sdt>
      </w:tr>
      <w:tr w:rsidR="00847C92" w:rsidRPr="006F2E08" w14:paraId="62B44142"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7656E964" w14:textId="77777777" w:rsidR="00744FA0" w:rsidRDefault="004907B6" w:rsidP="00D16D90">
            <w:pPr>
              <w:pStyle w:val="SetupSheetEingabefeldFrage"/>
            </w:pPr>
            <w:r>
              <w:rPr>
                <w:sz w:val="20"/>
                <w:lang w:val="de-DE"/>
              </w:rPr>
              <w:fldChar w:fldCharType="begin"/>
            </w:r>
            <w:r w:rsidR="00744FA0" w:rsidRPr="00744FA0">
              <w:instrText>HYPERLINK  \l "Sender_Domain" \o "</w:instrText>
            </w:r>
            <w:r w:rsidR="00744FA0" w:rsidRPr="005B5C9E">
              <w:instrText>The registered sender domain. Subdomains has to be registered separately. If subdomains are required with the same settings as the main domain, please list them. Otherwise please create a separate domain setting table.</w:instrText>
            </w:r>
          </w:p>
          <w:p w14:paraId="7F448E58" w14:textId="77777777" w:rsidR="00744FA0" w:rsidRDefault="00744FA0" w:rsidP="00D16D90">
            <w:pPr>
              <w:pStyle w:val="SetupSheetEingabefeldFrage"/>
            </w:pPr>
          </w:p>
          <w:p w14:paraId="0415D144" w14:textId="77777777" w:rsidR="00744FA0" w:rsidRDefault="00744FA0" w:rsidP="00D16D90">
            <w:pPr>
              <w:pStyle w:val="SetupSheetEingabefeldFrage"/>
            </w:pPr>
            <w:r>
              <w:instrText>Please list all sending and Subdomains.</w:instrText>
            </w:r>
          </w:p>
          <w:p w14:paraId="5409C497" w14:textId="77777777" w:rsidR="00744FA0" w:rsidRPr="005B5C9E" w:rsidRDefault="00744FA0" w:rsidP="00D16D90">
            <w:pPr>
              <w:pStyle w:val="SetupSheetEingabefeldFrage"/>
            </w:pPr>
          </w:p>
          <w:p w14:paraId="15C7B91D" w14:textId="77777777" w:rsidR="00977EC1" w:rsidRDefault="00744FA0" w:rsidP="00D16D90">
            <w:pPr>
              <w:pStyle w:val="SetupSheetEingabefeldFrage"/>
            </w:pPr>
            <w:r w:rsidRPr="005B5C9E">
              <w:instrText>e.g.: company.com</w:instrText>
            </w:r>
          </w:p>
          <w:p w14:paraId="2A15425C" w14:textId="77777777" w:rsidR="00977EC1" w:rsidRDefault="00977EC1" w:rsidP="00D16D90">
            <w:pPr>
              <w:pStyle w:val="SetupSheetEingabefeldFrage"/>
            </w:pPr>
          </w:p>
          <w:p w14:paraId="0C9F9F70" w14:textId="30EFFF3D" w:rsidR="00847C92" w:rsidRPr="00721EC7" w:rsidRDefault="00744FA0" w:rsidP="00D16D90">
            <w:pPr>
              <w:pStyle w:val="SetupSheetEingabefeldFrage"/>
            </w:pPr>
            <w:r w:rsidRPr="00744FA0">
              <w:instrText>"</w:instrText>
            </w:r>
            <w:r w:rsidR="004907B6">
              <w:rPr>
                <w:sz w:val="20"/>
                <w:lang w:val="de-DE"/>
              </w:rPr>
            </w:r>
            <w:r w:rsidR="004907B6">
              <w:rPr>
                <w:sz w:val="20"/>
                <w:lang w:val="de-DE"/>
              </w:rPr>
              <w:fldChar w:fldCharType="separate"/>
            </w:r>
            <w:r w:rsidR="00721EC7" w:rsidRPr="00721EC7">
              <w:t>Sender Domain(s)</w:t>
            </w:r>
            <w:r w:rsidR="00721EC7">
              <w:t xml:space="preserve"> </w:t>
            </w:r>
            <w:r w:rsidR="00721EC7" w:rsidRPr="00721EC7">
              <w:t>(</w:t>
            </w:r>
            <w:r w:rsidR="00721EC7" w:rsidRPr="00F77BE4">
              <w:rPr>
                <w:color w:val="FF0000"/>
              </w:rPr>
              <w:t>mandatory</w:t>
            </w:r>
            <w:r w:rsidR="00721EC7" w:rsidRPr="00721EC7">
              <w:t>)</w:t>
            </w:r>
            <w:r w:rsidR="00847C92" w:rsidRPr="00EF486A">
              <w:rPr>
                <w:rStyle w:val="Hyperlink"/>
                <w:color w:val="auto"/>
                <w:u w:val="none"/>
              </w:rPr>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E62E37" w14:paraId="6A05BBC9"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sdt>
          <w:sdtPr>
            <w:id w:val="-996419430"/>
            <w:placeholder>
              <w:docPart w:val="B4AF5BC1CF7741CCAE75D9A8091AA18E"/>
            </w:placeholder>
            <w:showingPlcHdr/>
          </w:sdtPr>
          <w:sdtEndPr/>
          <w:sdtContent>
            <w:tc>
              <w:tcPr>
                <w:tcW w:w="9640" w:type="dxa"/>
              </w:tcPr>
              <w:p w14:paraId="38387C4F" w14:textId="77777777" w:rsidR="00847C92" w:rsidRPr="00D16D90" w:rsidRDefault="00E62E37" w:rsidP="009239CE">
                <w:pPr>
                  <w:pStyle w:val="SetupSheetEingabefeldBeschriftungGrau"/>
                </w:pPr>
                <w:r w:rsidRPr="00D16D90">
                  <w:rPr>
                    <w:rStyle w:val="PlaceholderText"/>
                    <w:color w:val="808080" w:themeColor="background1" w:themeShade="80"/>
                  </w:rPr>
                  <w:t>Please enter here…</w:t>
                </w:r>
              </w:p>
            </w:tc>
          </w:sdtContent>
        </w:sdt>
      </w:tr>
      <w:tr w:rsidR="00847C92" w:rsidRPr="006F2E08" w14:paraId="70361FBD"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40471225" w14:textId="77777777" w:rsidR="00F86149" w:rsidRDefault="004907B6" w:rsidP="00D16D90">
            <w:pPr>
              <w:pStyle w:val="Angebot-9ptTabelle"/>
            </w:pPr>
            <w:r>
              <w:rPr>
                <w:lang w:val="de-DE" w:eastAsia="en-US"/>
              </w:rPr>
              <w:fldChar w:fldCharType="begin"/>
            </w:r>
            <w:r w:rsidR="00977EC1" w:rsidRPr="00977EC1">
              <w:instrText>HYPERLINK  \l "DKIM" \o "</w:instrText>
            </w:r>
          </w:p>
          <w:p w14:paraId="018FE026" w14:textId="77777777" w:rsidR="00F86149" w:rsidRDefault="00F86149" w:rsidP="00F86149">
            <w:pPr>
              <w:rPr>
                <w:rFonts w:cs="Arial"/>
                <w:sz w:val="16"/>
                <w:szCs w:val="16"/>
                <w:lang w:val="en-US"/>
              </w:rPr>
            </w:pPr>
            <w:r w:rsidRPr="00986441">
              <w:rPr>
                <w:rFonts w:cs="Arial"/>
                <w:sz w:val="16"/>
                <w:szCs w:val="16"/>
                <w:lang w:val="en-US"/>
              </w:rPr>
              <w:instrText>Retarus will provide a DKIM Key, please select the key length appropriate for your service.</w:instrText>
            </w:r>
          </w:p>
          <w:p w14:paraId="0796C8F5" w14:textId="77777777" w:rsidR="00F86149" w:rsidRPr="00986441" w:rsidRDefault="00F86149" w:rsidP="00F86149">
            <w:pPr>
              <w:rPr>
                <w:rFonts w:cs="Arial"/>
                <w:sz w:val="16"/>
                <w:szCs w:val="16"/>
                <w:lang w:val="en-US"/>
              </w:rPr>
            </w:pPr>
          </w:p>
          <w:p w14:paraId="3EA8067E" w14:textId="77777777" w:rsidR="00F86149" w:rsidRDefault="00F86149" w:rsidP="00F86149">
            <w:pPr>
              <w:pStyle w:val="Doku-Flietext"/>
              <w:jc w:val="left"/>
              <w:rPr>
                <w:sz w:val="16"/>
                <w:szCs w:val="16"/>
                <w:lang w:val="en-US"/>
              </w:rPr>
            </w:pPr>
            <w:r w:rsidRPr="005B5C9E">
              <w:rPr>
                <w:sz w:val="16"/>
                <w:szCs w:val="16"/>
                <w:lang w:val="en-US"/>
              </w:rPr>
              <w:instrText>While 2048 may be preferred, some older name servers have issues with publishing longer key lengths. For this reason, the default is 1024. Please consult with your DNS admins before choosing.</w:instrText>
            </w:r>
          </w:p>
          <w:p w14:paraId="4F0DEA8C" w14:textId="77777777" w:rsidR="00F86149" w:rsidRPr="009A06AA" w:rsidRDefault="009A06AA" w:rsidP="009A06AA">
            <w:pPr>
              <w:autoSpaceDE w:val="0"/>
              <w:autoSpaceDN w:val="0"/>
              <w:spacing w:after="0" w:line="240" w:lineRule="auto"/>
              <w:rPr>
                <w:rFonts w:eastAsia="Times New Roman" w:cs="Arial"/>
                <w:sz w:val="16"/>
                <w:szCs w:val="16"/>
                <w:lang w:val="en-US"/>
              </w:rPr>
            </w:pPr>
            <w:r w:rsidRPr="009A06AA">
              <w:rPr>
                <w:rFonts w:eastAsia="Times New Roman" w:cs="Arial"/>
                <w:sz w:val="16"/>
                <w:szCs w:val="16"/>
                <w:lang w:val="en-US"/>
              </w:rPr>
              <w:instrText xml:space="preserve">The default Selector will be the date of creation in combination with the name of the Customer. </w:instrText>
            </w:r>
          </w:p>
          <w:p w14:paraId="63EBEC0D" w14:textId="77777777" w:rsidR="00BC4BC6" w:rsidRPr="005B5C9E" w:rsidRDefault="00BC4BC6" w:rsidP="00F86149">
            <w:pPr>
              <w:pStyle w:val="Doku-Flietext"/>
              <w:jc w:val="left"/>
              <w:rPr>
                <w:sz w:val="16"/>
                <w:szCs w:val="16"/>
                <w:lang w:val="en-US"/>
              </w:rPr>
            </w:pPr>
          </w:p>
          <w:p w14:paraId="6CCB9DD7" w14:textId="77777777" w:rsidR="00BC4BC6" w:rsidRPr="00BC4BC6" w:rsidRDefault="00F86149" w:rsidP="00D16D90">
            <w:pPr>
              <w:pStyle w:val="Angebot-9ptTabelle"/>
            </w:pPr>
            <w:r>
              <w:instrText>1024 / 2048</w:instrText>
            </w:r>
          </w:p>
          <w:p w14:paraId="5A732941" w14:textId="77777777" w:rsidR="00F86149" w:rsidRDefault="00F86149" w:rsidP="00D16D90">
            <w:pPr>
              <w:pStyle w:val="Angebot-9ptTabelle"/>
            </w:pPr>
          </w:p>
          <w:p w14:paraId="0F028F0A" w14:textId="38D1BE0F" w:rsidR="00847C92" w:rsidRPr="008E7729" w:rsidRDefault="00977EC1" w:rsidP="00D16D90">
            <w:pPr>
              <w:pStyle w:val="SetupSheetEingabefeldFrage"/>
              <w:rPr>
                <w:rFonts w:ascii="Webdings" w:hAnsi="Webdings"/>
              </w:rPr>
            </w:pPr>
            <w:r w:rsidRPr="008E7729">
              <w:instrText>"</w:instrText>
            </w:r>
            <w:r w:rsidR="004907B6">
              <w:rPr>
                <w:lang w:val="de-DE" w:eastAsia="en-US"/>
              </w:rPr>
            </w:r>
            <w:r w:rsidR="004907B6">
              <w:rPr>
                <w:lang w:val="de-DE" w:eastAsia="en-US"/>
              </w:rPr>
              <w:fldChar w:fldCharType="separate"/>
            </w:r>
            <w:r w:rsidR="00721EC7" w:rsidRPr="008E7729">
              <w:t>DKIM Key Size (</w:t>
            </w:r>
            <w:r w:rsidR="00721EC7" w:rsidRPr="008E7729">
              <w:rPr>
                <w:color w:val="FF0000"/>
              </w:rPr>
              <w:t>mandatory</w:t>
            </w:r>
            <w:r w:rsidR="00721EC7" w:rsidRPr="008E7729">
              <w:t>)</w:t>
            </w:r>
            <w:r w:rsidR="00847C92" w:rsidRPr="008E7729">
              <w:rPr>
                <w:rStyle w:val="Hyperlink"/>
                <w:color w:val="auto"/>
                <w:u w:val="none"/>
              </w:rPr>
              <w:t xml:space="preserve"> </w:t>
            </w:r>
            <w:r w:rsidR="00847C92" w:rsidRPr="008E7729">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D60403" w14:paraId="47FDFC3A"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sdt>
          <w:sdtPr>
            <w:id w:val="1487286361"/>
            <w:placeholder>
              <w:docPart w:val="C64A4CD14BD34B02B853C484779A5B25"/>
            </w:placeholder>
            <w:showingPlcHdr/>
            <w:dropDownList>
              <w:listItem w:displayText="1024" w:value="1024"/>
              <w:listItem w:displayText="2048" w:value="2048"/>
            </w:dropDownList>
          </w:sdtPr>
          <w:sdtEndPr/>
          <w:sdtContent>
            <w:tc>
              <w:tcPr>
                <w:tcW w:w="9640" w:type="dxa"/>
              </w:tcPr>
              <w:p w14:paraId="676C7CD6" w14:textId="77777777" w:rsidR="00847C92" w:rsidRPr="00D16D90" w:rsidRDefault="00620C5B" w:rsidP="009239CE">
                <w:pPr>
                  <w:pStyle w:val="SetupSheetEingabefeldBeschriftungGrau"/>
                </w:pPr>
                <w:r w:rsidRPr="00D16D90">
                  <w:rPr>
                    <w:rStyle w:val="PlaceholderText"/>
                    <w:color w:val="808080" w:themeColor="background1" w:themeShade="80"/>
                  </w:rPr>
                  <w:t>Please select…</w:t>
                </w:r>
              </w:p>
            </w:tc>
          </w:sdtContent>
        </w:sdt>
      </w:tr>
      <w:tr w:rsidR="00847C92" w:rsidRPr="006F2E08" w14:paraId="53940711"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75C218C8" w14:textId="77777777" w:rsidR="00F86149" w:rsidRDefault="004907B6" w:rsidP="00F86149">
            <w:pPr>
              <w:pStyle w:val="Doku-Flietext"/>
              <w:jc w:val="left"/>
              <w:rPr>
                <w:bCs/>
                <w:sz w:val="16"/>
                <w:szCs w:val="16"/>
                <w:lang w:val="en-US"/>
              </w:rPr>
            </w:pPr>
            <w:r>
              <w:rPr>
                <w:rFonts w:ascii="Arial" w:hAnsi="Arial"/>
              </w:rPr>
              <w:fldChar w:fldCharType="begin"/>
            </w:r>
            <w:r w:rsidR="00977EC1" w:rsidRPr="00977EC1">
              <w:rPr>
                <w:lang w:val="en-US"/>
              </w:rPr>
              <w:instrText>HYPERLINK  \l "Sender_Address_Feature" \o "</w:instrText>
            </w:r>
            <w:r w:rsidR="00F86149" w:rsidRPr="005B5C9E">
              <w:rPr>
                <w:sz w:val="16"/>
                <w:szCs w:val="16"/>
                <w:lang w:val="en-US"/>
              </w:rPr>
              <w:instrText xml:space="preserve"> Registered sender address. It’s used for authentication purposes and to prevent misusage of an email address. Please take care about the permission. The domain part has to match with the registered domain.</w:instrText>
            </w:r>
            <w:r w:rsidR="00F86149" w:rsidRPr="005B5C9E">
              <w:rPr>
                <w:bCs/>
                <w:sz w:val="16"/>
                <w:szCs w:val="16"/>
                <w:lang w:val="en-US"/>
              </w:rPr>
              <w:instrText xml:space="preserve"> The sender address must be a valid email address and has to accept emails. Please note, that role-based addresses listed above are not allowed.</w:instrText>
            </w:r>
          </w:p>
          <w:p w14:paraId="323D9716" w14:textId="77777777" w:rsidR="00F86149" w:rsidRPr="005B5C9E" w:rsidRDefault="00F86149" w:rsidP="00F86149">
            <w:pPr>
              <w:pStyle w:val="Doku-Flietext"/>
              <w:jc w:val="left"/>
              <w:rPr>
                <w:bCs/>
                <w:sz w:val="16"/>
                <w:szCs w:val="16"/>
                <w:lang w:val="en-US"/>
              </w:rPr>
            </w:pPr>
          </w:p>
          <w:p w14:paraId="7FD9E627" w14:textId="77777777" w:rsidR="00F86149" w:rsidRDefault="00F86149" w:rsidP="00F86149">
            <w:pPr>
              <w:pStyle w:val="Doku-Flietext"/>
              <w:jc w:val="left"/>
              <w:rPr>
                <w:bCs/>
                <w:sz w:val="16"/>
                <w:szCs w:val="16"/>
                <w:lang w:val="en-US"/>
              </w:rPr>
            </w:pPr>
            <w:r w:rsidRPr="005B5C9E">
              <w:rPr>
                <w:bCs/>
                <w:sz w:val="16"/>
                <w:szCs w:val="16"/>
                <w:lang w:val="en-US"/>
              </w:rPr>
              <w:instrText>Max = 50 email addresses</w:instrText>
            </w:r>
          </w:p>
          <w:p w14:paraId="655F6B17" w14:textId="77777777" w:rsidR="00F86149" w:rsidRDefault="00F86149" w:rsidP="00F86149">
            <w:pPr>
              <w:pStyle w:val="Doku-Flietext"/>
              <w:jc w:val="left"/>
              <w:rPr>
                <w:bCs/>
                <w:sz w:val="16"/>
                <w:szCs w:val="16"/>
                <w:lang w:val="en-US"/>
              </w:rPr>
            </w:pPr>
          </w:p>
          <w:p w14:paraId="189C3430" w14:textId="77777777" w:rsidR="00F86149" w:rsidRDefault="00F86149" w:rsidP="00F86149">
            <w:pPr>
              <w:pStyle w:val="Doku-Flietext"/>
              <w:jc w:val="left"/>
              <w:rPr>
                <w:b w:val="0"/>
                <w:bCs/>
                <w:sz w:val="16"/>
                <w:szCs w:val="16"/>
                <w:lang w:val="en-US"/>
              </w:rPr>
            </w:pPr>
            <w:r>
              <w:rPr>
                <w:bCs/>
                <w:sz w:val="16"/>
                <w:szCs w:val="16"/>
                <w:lang w:val="en-US"/>
              </w:rPr>
              <w:instrText xml:space="preserve">If </w:instrText>
            </w:r>
            <w:r w:rsidRPr="00D8436F">
              <w:rPr>
                <w:bCs/>
                <w:sz w:val="16"/>
                <w:szCs w:val="16"/>
                <w:u w:val="single"/>
                <w:lang w:val="en-US"/>
              </w:rPr>
              <w:instrText>OFF</w:instrText>
            </w:r>
            <w:r>
              <w:rPr>
                <w:bCs/>
                <w:sz w:val="16"/>
                <w:szCs w:val="16"/>
                <w:lang w:val="en-US"/>
              </w:rPr>
              <w:instrText xml:space="preserve"> all Addresses from this Domain are allowed to send.</w:instrText>
            </w:r>
          </w:p>
          <w:p w14:paraId="3B8ADF51" w14:textId="77777777" w:rsidR="00F86149" w:rsidRPr="00642421" w:rsidRDefault="00F86149" w:rsidP="00F86149">
            <w:pPr>
              <w:pStyle w:val="Doku-Flietext"/>
              <w:jc w:val="left"/>
              <w:rPr>
                <w:b w:val="0"/>
                <w:bCs/>
                <w:sz w:val="16"/>
                <w:szCs w:val="16"/>
                <w:lang w:val="en-US"/>
              </w:rPr>
            </w:pPr>
          </w:p>
          <w:p w14:paraId="59A60403" w14:textId="15B8402C" w:rsidR="00F86149" w:rsidRDefault="00F86149" w:rsidP="00D16D90">
            <w:pPr>
              <w:pStyle w:val="Angebot-9ptTabelle"/>
              <w:rPr>
                <w:rStyle w:val="Hyperlink"/>
                <w:b w:val="0"/>
                <w:i/>
                <w:sz w:val="16"/>
                <w:szCs w:val="16"/>
              </w:rPr>
            </w:pPr>
            <w:r w:rsidRPr="00AC196B">
              <w:rPr>
                <w:i/>
                <w:sz w:val="16"/>
                <w:szCs w:val="16"/>
              </w:rPr>
              <w:instrText>e.g.:&lt;</w:instrText>
            </w:r>
            <w:hyperlink r:id="rId12" w:history="1">
              <w:r w:rsidRPr="00AC196B">
                <w:instrText xml:space="preserve"> </w:instrText>
              </w:r>
              <w:r w:rsidRPr="00AC196B">
                <w:rPr>
                  <w:rStyle w:val="Hyperlink"/>
                  <w:i/>
                  <w:sz w:val="16"/>
                  <w:szCs w:val="16"/>
                </w:rPr>
                <w:instrText>first_user_dummy@@company.com</w:instrText>
              </w:r>
            </w:hyperlink>
            <w:r>
              <w:rPr>
                <w:rStyle w:val="Hyperlink"/>
                <w:i/>
                <w:sz w:val="16"/>
                <w:szCs w:val="16"/>
              </w:rPr>
              <w:instrText xml:space="preserve"> &gt;</w:instrText>
            </w:r>
          </w:p>
          <w:p w14:paraId="50F4BBE8" w14:textId="77777777" w:rsidR="00F86149" w:rsidRDefault="00F86149" w:rsidP="00D16D90">
            <w:pPr>
              <w:pStyle w:val="Angebot-9ptTabelle"/>
            </w:pPr>
          </w:p>
          <w:p w14:paraId="57D9A4CC" w14:textId="042FB7D6" w:rsidR="00847C92" w:rsidRPr="00EF486A" w:rsidRDefault="00977EC1" w:rsidP="00D16D90">
            <w:pPr>
              <w:pStyle w:val="SetupSheetEingabefeldFrage"/>
              <w:rPr>
                <w:rFonts w:ascii="Webdings" w:hAnsi="Webdings"/>
              </w:rPr>
            </w:pPr>
            <w:r w:rsidRPr="00977EC1">
              <w:instrText>"</w:instrText>
            </w:r>
            <w:r w:rsidR="004907B6">
              <w:rPr>
                <w:lang w:val="de-DE" w:eastAsia="en-US"/>
              </w:rPr>
              <w:fldChar w:fldCharType="separate"/>
            </w:r>
            <w:r w:rsidR="00721EC7" w:rsidRPr="00523E2D">
              <w:t>Sender Address(es) Feature</w:t>
            </w:r>
            <w:r w:rsidR="00721EC7">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6F2E08" w14:paraId="5A6D3547"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tc>
          <w:tcPr>
            <w:tcW w:w="9640" w:type="dxa"/>
          </w:tcPr>
          <w:p w14:paraId="70DFF2A9" w14:textId="714FDB61" w:rsidR="00847C92" w:rsidRPr="00D16D90" w:rsidRDefault="006F2E08" w:rsidP="009239CE">
            <w:pPr>
              <w:pStyle w:val="SetupSheetEingabefeldBeschriftungGrau"/>
            </w:pPr>
            <w:sdt>
              <w:sdtPr>
                <w:id w:val="-1893222"/>
                <w:placeholder>
                  <w:docPart w:val="4AF06A67AD5D4F01AD92EDA175C6692D"/>
                </w:placeholder>
                <w:showingPlcHdr/>
                <w:dropDownList>
                  <w:listItem w:displayText="ON" w:value="ON"/>
                  <w:listItem w:displayText="OFF" w:value="OFF"/>
                </w:dropDownList>
              </w:sdtPr>
              <w:sdtEndPr/>
              <w:sdtContent>
                <w:r w:rsidR="00620C5B" w:rsidRPr="00D16D90">
                  <w:rPr>
                    <w:rStyle w:val="PlaceholderText"/>
                    <w:color w:val="808080" w:themeColor="background1" w:themeShade="80"/>
                  </w:rPr>
                  <w:t>Please select…</w:t>
                </w:r>
              </w:sdtContent>
            </w:sdt>
            <w:r w:rsidR="00620C5B" w:rsidRPr="00D16D90">
              <w:t xml:space="preserve">   </w:t>
            </w:r>
            <w:sdt>
              <w:sdtPr>
                <w:id w:val="-683660167"/>
                <w:placeholder>
                  <w:docPart w:val="8FE5EF9F36A54D2A800F6A996E7AF017"/>
                </w:placeholder>
                <w:showingPlcHdr/>
              </w:sdtPr>
              <w:sdtEndPr/>
              <w:sdtContent>
                <w:r w:rsidR="000D465F" w:rsidRPr="00CB43A9">
                  <w:rPr>
                    <w:rStyle w:val="PlaceholderText"/>
                    <w:color w:val="808080" w:themeColor="background1" w:themeShade="80"/>
                  </w:rPr>
                  <w:t>Please enter here, if ON…</w:t>
                </w:r>
              </w:sdtContent>
            </w:sdt>
            <w:r w:rsidR="00620C5B" w:rsidRPr="00D16D90">
              <w:t xml:space="preserve"> </w:t>
            </w:r>
          </w:p>
        </w:tc>
      </w:tr>
      <w:tr w:rsidR="00847C92" w:rsidRPr="006F2E08" w14:paraId="177E31E9"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2AA1D69C" w14:textId="77777777" w:rsidR="0086369F" w:rsidRDefault="004907B6" w:rsidP="0086369F">
            <w:pPr>
              <w:pStyle w:val="Doku-Flietext"/>
              <w:jc w:val="left"/>
              <w:rPr>
                <w:sz w:val="16"/>
                <w:szCs w:val="16"/>
                <w:lang w:val="en-US"/>
              </w:rPr>
            </w:pPr>
            <w:r>
              <w:rPr>
                <w:rFonts w:ascii="Arial" w:hAnsi="Arial"/>
              </w:rPr>
              <w:fldChar w:fldCharType="begin"/>
            </w:r>
            <w:r w:rsidR="00977EC1" w:rsidRPr="00977EC1">
              <w:rPr>
                <w:lang w:val="en-US"/>
              </w:rPr>
              <w:instrText>HYPERLINK  \l "Default_Address_for_Email_Replies" \o "</w:instrText>
            </w:r>
            <w:r w:rsidR="0086369F" w:rsidRPr="005B5C9E">
              <w:rPr>
                <w:sz w:val="16"/>
                <w:szCs w:val="16"/>
                <w:lang w:val="en-US"/>
              </w:rPr>
              <w:instrText xml:space="preserve"> Defines email address for receiving replies to email broadcasts.</w:instrText>
            </w:r>
          </w:p>
          <w:p w14:paraId="1DB2F524" w14:textId="77777777" w:rsidR="0086369F" w:rsidRPr="005B5C9E" w:rsidRDefault="0086369F" w:rsidP="0086369F">
            <w:pPr>
              <w:pStyle w:val="Doku-Flietext"/>
              <w:jc w:val="left"/>
              <w:rPr>
                <w:sz w:val="16"/>
                <w:szCs w:val="16"/>
                <w:lang w:val="en-US"/>
              </w:rPr>
            </w:pPr>
          </w:p>
          <w:p w14:paraId="75733114" w14:textId="77777777" w:rsidR="0086369F" w:rsidRDefault="0086369F" w:rsidP="0086369F">
            <w:pPr>
              <w:pStyle w:val="Doku-Flietext"/>
              <w:jc w:val="left"/>
              <w:rPr>
                <w:b w:val="0"/>
                <w:sz w:val="16"/>
                <w:szCs w:val="16"/>
                <w:lang w:val="en-US"/>
              </w:rPr>
            </w:pPr>
            <w:r w:rsidRPr="005B5C9E">
              <w:rPr>
                <w:sz w:val="16"/>
                <w:szCs w:val="16"/>
                <w:lang w:val="en-US"/>
              </w:rPr>
              <w:instrText xml:space="preserve">Max. 1 </w:instrText>
            </w:r>
            <w:r>
              <w:rPr>
                <w:sz w:val="16"/>
                <w:szCs w:val="16"/>
                <w:lang w:val="en-US"/>
              </w:rPr>
              <w:instrText>E</w:instrText>
            </w:r>
            <w:r w:rsidRPr="005B5C9E">
              <w:rPr>
                <w:sz w:val="16"/>
                <w:szCs w:val="16"/>
                <w:lang w:val="en-US"/>
              </w:rPr>
              <w:instrText>mail address</w:instrText>
            </w:r>
          </w:p>
          <w:p w14:paraId="5F2EC5A6" w14:textId="77777777" w:rsidR="0086369F" w:rsidRDefault="0086369F" w:rsidP="0086369F">
            <w:pPr>
              <w:pStyle w:val="Doku-Flietext"/>
              <w:jc w:val="left"/>
              <w:rPr>
                <w:b w:val="0"/>
                <w:sz w:val="16"/>
                <w:szCs w:val="16"/>
                <w:lang w:val="en-US"/>
              </w:rPr>
            </w:pPr>
          </w:p>
          <w:p w14:paraId="20615509" w14:textId="77777777" w:rsidR="0086369F" w:rsidRDefault="0086369F" w:rsidP="0086369F">
            <w:pPr>
              <w:pStyle w:val="Doku-Flietext"/>
              <w:jc w:val="left"/>
              <w:rPr>
                <w:b w:val="0"/>
                <w:sz w:val="16"/>
                <w:szCs w:val="16"/>
                <w:lang w:val="en-US"/>
              </w:rPr>
            </w:pPr>
            <w:r>
              <w:rPr>
                <w:sz w:val="16"/>
                <w:szCs w:val="16"/>
                <w:lang w:val="en-US"/>
              </w:rPr>
              <w:instrText>If nothing is filled in a default value will be used (see example).</w:instrText>
            </w:r>
          </w:p>
          <w:p w14:paraId="51080B0B" w14:textId="77777777" w:rsidR="0086369F" w:rsidRPr="005B5C9E" w:rsidRDefault="0086369F" w:rsidP="0086369F">
            <w:pPr>
              <w:pStyle w:val="Doku-Flietext"/>
              <w:jc w:val="left"/>
              <w:rPr>
                <w:b w:val="0"/>
                <w:sz w:val="16"/>
                <w:szCs w:val="16"/>
                <w:lang w:val="en-US"/>
              </w:rPr>
            </w:pPr>
          </w:p>
          <w:p w14:paraId="3C9C777E" w14:textId="7DDFFBA1" w:rsidR="0086369F" w:rsidRDefault="0086369F" w:rsidP="00D16D90">
            <w:pPr>
              <w:pStyle w:val="Angebot-9ptTabelle"/>
              <w:rPr>
                <w:i/>
                <w:sz w:val="16"/>
                <w:szCs w:val="16"/>
              </w:rPr>
            </w:pPr>
            <w:r w:rsidRPr="005B5C9E">
              <w:rPr>
                <w:i/>
                <w:sz w:val="16"/>
                <w:szCs w:val="16"/>
              </w:rPr>
              <w:instrText xml:space="preserve">e.g.: </w:instrText>
            </w:r>
            <w:hyperlink r:id="rId13" w:history="1">
              <w:r w:rsidRPr="000F491B">
                <w:rPr>
                  <w:rStyle w:val="Hyperlink"/>
                  <w:i/>
                  <w:sz w:val="16"/>
                  <w:szCs w:val="16"/>
                </w:rPr>
                <w:instrText>no-reply@company.com</w:instrText>
              </w:r>
            </w:hyperlink>
            <w:r w:rsidRPr="005B5C9E">
              <w:rPr>
                <w:i/>
                <w:sz w:val="16"/>
                <w:szCs w:val="16"/>
              </w:rPr>
              <w:instrText>&gt;</w:instrText>
            </w:r>
          </w:p>
          <w:p w14:paraId="59A0F616" w14:textId="77777777" w:rsidR="0086369F" w:rsidRDefault="0086369F" w:rsidP="00D16D90">
            <w:pPr>
              <w:pStyle w:val="Angebot-9ptTabelle"/>
            </w:pPr>
          </w:p>
          <w:p w14:paraId="0F0D979E" w14:textId="2F55BEF9" w:rsidR="00847C92" w:rsidRPr="00EF486A" w:rsidRDefault="00977EC1" w:rsidP="00D16D90">
            <w:pPr>
              <w:pStyle w:val="SetupSheetEingabefeldFrage"/>
              <w:rPr>
                <w:rFonts w:ascii="Webdings" w:hAnsi="Webdings"/>
              </w:rPr>
            </w:pPr>
            <w:r w:rsidRPr="00977EC1">
              <w:instrText>"</w:instrText>
            </w:r>
            <w:r w:rsidR="004907B6">
              <w:rPr>
                <w:lang w:val="de-DE" w:eastAsia="en-US"/>
              </w:rPr>
              <w:fldChar w:fldCharType="separate"/>
            </w:r>
            <w:r w:rsidR="00BA6803" w:rsidRPr="00523E2D">
              <w:t>Default Address for Email Replies (Reply To)</w:t>
            </w:r>
            <w:r w:rsidR="00BA6803">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D60403" w14:paraId="3BB0EC4B"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sdt>
          <w:sdtPr>
            <w:id w:val="-1794897212"/>
            <w:placeholder>
              <w:docPart w:val="DBF366752E7745C3A23C7C38011C52F2"/>
            </w:placeholder>
            <w:showingPlcHdr/>
          </w:sdtPr>
          <w:sdtEndPr/>
          <w:sdtContent>
            <w:tc>
              <w:tcPr>
                <w:tcW w:w="9640" w:type="dxa"/>
              </w:tcPr>
              <w:p w14:paraId="5F4D833F" w14:textId="77777777" w:rsidR="00847C92" w:rsidRPr="00D16D90" w:rsidRDefault="00363139" w:rsidP="009239CE">
                <w:pPr>
                  <w:pStyle w:val="SetupSheetEingabefeldBeschriftungGrau"/>
                </w:pPr>
                <w:r w:rsidRPr="00D16D90">
                  <w:rPr>
                    <w:rStyle w:val="PlaceholderText"/>
                    <w:color w:val="808080" w:themeColor="background1" w:themeShade="80"/>
                  </w:rPr>
                  <w:t>Please enter here…</w:t>
                </w:r>
              </w:p>
            </w:tc>
          </w:sdtContent>
        </w:sdt>
      </w:tr>
      <w:tr w:rsidR="00847C92" w:rsidRPr="00721EC7" w14:paraId="7F90092F"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5E9D06FC" w14:textId="68990EA8" w:rsidR="00F25446" w:rsidRPr="00B16EDA" w:rsidRDefault="004907B6" w:rsidP="00B16EDA">
            <w:pPr>
              <w:pStyle w:val="Doku-Flietext"/>
              <w:jc w:val="left"/>
              <w:rPr>
                <w:b w:val="0"/>
                <w:color w:val="FF0000"/>
                <w:sz w:val="16"/>
                <w:szCs w:val="16"/>
                <w:lang w:val="en-US"/>
              </w:rPr>
            </w:pPr>
            <w:r>
              <w:rPr>
                <w:rFonts w:ascii="Arial" w:hAnsi="Arial"/>
              </w:rPr>
              <w:fldChar w:fldCharType="begin"/>
            </w:r>
            <w:r w:rsidR="00977EC1">
              <w:instrText>HYPERLINK  \l "IP_Handling" \o "</w:instrText>
            </w:r>
            <w:r w:rsidR="0086369F" w:rsidRPr="00701ADD">
              <w:rPr>
                <w:sz w:val="16"/>
                <w:szCs w:val="16"/>
                <w:lang w:val="en-US"/>
              </w:rPr>
              <w:instrText xml:space="preserve"> Choose </w:instrText>
            </w:r>
            <w:r w:rsidR="00B16EDA">
              <w:rPr>
                <w:sz w:val="16"/>
                <w:szCs w:val="16"/>
                <w:lang w:val="en-US"/>
              </w:rPr>
              <w:instrText xml:space="preserve">between Shared or Dedicated </w:instrText>
            </w:r>
            <w:r w:rsidR="0086369F">
              <w:rPr>
                <w:sz w:val="16"/>
                <w:szCs w:val="16"/>
                <w:lang w:val="en-US"/>
              </w:rPr>
              <w:instrText xml:space="preserve">IP, Dedicated IPs need a minimum Traffic of </w:instrText>
            </w:r>
            <w:r w:rsidR="0086369F" w:rsidRPr="0046400A">
              <w:rPr>
                <w:sz w:val="16"/>
                <w:szCs w:val="16"/>
                <w:lang w:val="en-US"/>
              </w:rPr>
              <w:instrText xml:space="preserve">1.000.000 </w:instrText>
            </w:r>
            <w:r w:rsidR="0086369F">
              <w:rPr>
                <w:sz w:val="16"/>
                <w:szCs w:val="16"/>
                <w:lang w:val="en-US"/>
              </w:rPr>
              <w:instrText xml:space="preserve">/ month / Domain </w:instrText>
            </w:r>
            <w:r w:rsidR="0086369F" w:rsidRPr="008F6B7E">
              <w:rPr>
                <w:color w:val="FF0000"/>
                <w:sz w:val="16"/>
                <w:szCs w:val="16"/>
                <w:lang w:val="en-US"/>
              </w:rPr>
              <w:instrText>(mandatory)</w:instrText>
            </w:r>
          </w:p>
          <w:p w14:paraId="31650C94" w14:textId="77777777" w:rsidR="0086369F" w:rsidRDefault="0086369F" w:rsidP="00D16D90">
            <w:pPr>
              <w:pStyle w:val="Angebot-9ptTabelle"/>
            </w:pPr>
          </w:p>
          <w:p w14:paraId="0CA06003" w14:textId="54CF0BE5" w:rsidR="00847C92" w:rsidRPr="00EF486A" w:rsidRDefault="00977EC1" w:rsidP="00D16D90">
            <w:pPr>
              <w:pStyle w:val="SetupSheetEingabefeldFrage"/>
              <w:rPr>
                <w:rFonts w:ascii="Webdings" w:hAnsi="Webdings"/>
              </w:rPr>
            </w:pPr>
            <w:r>
              <w:instrText>"</w:instrText>
            </w:r>
            <w:r w:rsidR="004907B6">
              <w:rPr>
                <w:sz w:val="20"/>
                <w:szCs w:val="20"/>
                <w:lang w:val="de-DE"/>
              </w:rPr>
            </w:r>
            <w:r w:rsidR="004907B6">
              <w:rPr>
                <w:lang w:val="de-DE" w:eastAsia="en-US"/>
              </w:rPr>
              <w:fldChar w:fldCharType="separate"/>
            </w:r>
            <w:r w:rsidR="00BA6803" w:rsidRPr="00523E2D">
              <w:t>IP Handling (</w:t>
            </w:r>
            <w:r w:rsidR="00BA6803" w:rsidRPr="00F77BE4">
              <w:rPr>
                <w:color w:val="FF0000"/>
              </w:rPr>
              <w:t>mandatory</w:t>
            </w:r>
            <w:r w:rsidR="00BA6803" w:rsidRPr="00523E2D">
              <w:t>)</w:t>
            </w:r>
            <w:r w:rsidR="00847C92" w:rsidRPr="00EF486A">
              <w:rPr>
                <w:rStyle w:val="Hyperlink"/>
                <w:color w:val="auto"/>
                <w:u w:val="none"/>
              </w:rPr>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r w:rsidR="005A49E3">
              <w:rPr>
                <w:rStyle w:val="Hyperlink"/>
                <w:rFonts w:ascii="Webdings" w:hAnsi="Webdings"/>
                <w:color w:val="auto"/>
                <w:sz w:val="24"/>
                <w:u w:val="none"/>
              </w:rPr>
              <w:t xml:space="preserve"> </w:t>
            </w:r>
          </w:p>
        </w:tc>
      </w:tr>
      <w:tr w:rsidR="00847C92" w:rsidRPr="006F2E08" w14:paraId="21923BF9"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tc>
          <w:tcPr>
            <w:tcW w:w="9640" w:type="dxa"/>
          </w:tcPr>
          <w:p w14:paraId="53BD55D2" w14:textId="135D7B71" w:rsidR="00847C92" w:rsidRPr="0000365F" w:rsidRDefault="006F2E08" w:rsidP="00D16D90">
            <w:pPr>
              <w:pStyle w:val="Angebot-9ptTabelle"/>
            </w:pPr>
            <w:sdt>
              <w:sdtPr>
                <w:id w:val="-768774960"/>
                <w:placeholder>
                  <w:docPart w:val="991F860C85104F278006E832B360EC73"/>
                </w:placeholder>
                <w:showingPlcHdr/>
                <w:dropDownList>
                  <w:listItem w:displayText="New Account - Dedicated IP" w:value="New Account - Dedicated IP"/>
                  <w:listItem w:displayText="New Account - Shared IP" w:value="New Account - Shared IP"/>
                  <w:listItem w:displayText="Existing Account - Dedicated IP" w:value="Existing Account - Dedicated IP"/>
                  <w:listItem w:displayText="Existing Account - Shared IP" w:value="Existing Account - Shared IP"/>
                </w:dropDownList>
              </w:sdtPr>
              <w:sdtEndPr/>
              <w:sdtContent>
                <w:r w:rsidR="00CB43A9" w:rsidRPr="00CB43A9">
                  <w:rPr>
                    <w:rStyle w:val="PlaceholderText"/>
                    <w:b w:val="0"/>
                    <w:bCs/>
                    <w:color w:val="808080" w:themeColor="background1" w:themeShade="80"/>
                  </w:rPr>
                  <w:t>Please select…(New Account / Existing Account)</w:t>
                </w:r>
              </w:sdtContent>
            </w:sdt>
          </w:p>
        </w:tc>
      </w:tr>
      <w:tr w:rsidR="007E6340" w:rsidRPr="0031522A" w14:paraId="1DA18357"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798C7CED" w14:textId="7698425B" w:rsidR="007E6340" w:rsidRPr="007E6340" w:rsidRDefault="007E6340" w:rsidP="0031522A">
            <w:pPr>
              <w:pStyle w:val="Angebot-9ptTabelle"/>
              <w:rPr>
                <w:bCs/>
              </w:rPr>
            </w:pPr>
            <w:r w:rsidRPr="007E6340">
              <w:t>Message Signing</w:t>
            </w:r>
            <w:r w:rsidR="003F7E1C">
              <w:rPr>
                <w:bCs/>
              </w:rPr>
              <w:t xml:space="preserve"> </w:t>
            </w:r>
            <w:hyperlink w:anchor="_top" w:tooltip="The feature can be enforced by default for all emails sent from a specific domain or used optionally based on the job request." w:history="1">
              <w:r w:rsidR="0031522A">
                <w:rPr>
                  <w:rStyle w:val="Hyperlink"/>
                  <w:rFonts w:ascii="Webdings" w:hAnsi="Webdings"/>
                  <w:b w:val="0"/>
                  <w:bCs/>
                  <w:color w:val="auto"/>
                  <w:sz w:val="24"/>
                  <w:u w:val="none"/>
                </w:rPr>
                <w:t>i</w:t>
              </w:r>
            </w:hyperlink>
          </w:p>
        </w:tc>
      </w:tr>
      <w:tr w:rsidR="007E6340" w:rsidRPr="006F2E08" w14:paraId="061AE2FE"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18"/>
        </w:trPr>
        <w:tc>
          <w:tcPr>
            <w:tcW w:w="9640" w:type="dxa"/>
          </w:tcPr>
          <w:p w14:paraId="5838622B" w14:textId="1F058F0D" w:rsidR="007E6340" w:rsidRPr="00606951" w:rsidRDefault="006F2E08" w:rsidP="00D16D90">
            <w:pPr>
              <w:pStyle w:val="Angebot-9ptTabelle"/>
              <w:rPr>
                <w:lang w:eastAsia="en-US"/>
              </w:rPr>
            </w:pPr>
            <w:sdt>
              <w:sdtPr>
                <w:id w:val="-1930504477"/>
                <w:placeholder>
                  <w:docPart w:val="7E8B64700893407685028FAC488A6EAE"/>
                </w:placeholder>
                <w:dropDownList>
                  <w:listItem w:displayText="ON" w:value="ON"/>
                  <w:listItem w:displayText="OFF" w:value="OFF"/>
                </w:dropDownList>
              </w:sdtPr>
              <w:sdtEndPr/>
              <w:sdtContent>
                <w:r w:rsidR="003B109D">
                  <w:t>OFF</w:t>
                </w:r>
              </w:sdtContent>
            </w:sdt>
            <w:r w:rsidR="003B109D">
              <w:t xml:space="preserve">  </w:t>
            </w:r>
            <w:sdt>
              <w:sdtPr>
                <w:id w:val="1695577715"/>
                <w14:checkbox>
                  <w14:checked w14:val="0"/>
                  <w14:checkedState w14:val="2612" w14:font="MS Gothic"/>
                  <w14:uncheckedState w14:val="2610" w14:font="MS Gothic"/>
                </w14:checkbox>
              </w:sdtPr>
              <w:sdtEndPr/>
              <w:sdtContent>
                <w:r w:rsidR="00606951">
                  <w:rPr>
                    <w:rFonts w:ascii="MS Gothic" w:eastAsia="MS Gothic" w:hAnsi="MS Gothic" w:hint="eastAsia"/>
                  </w:rPr>
                  <w:t>☐</w:t>
                </w:r>
              </w:sdtContent>
            </w:sdt>
            <w:r w:rsidR="00606951">
              <w:t xml:space="preserve"> e</w:t>
            </w:r>
            <w:r w:rsidR="007E6340">
              <w:t>nforced</w:t>
            </w:r>
            <w:r w:rsidR="00606951">
              <w:t xml:space="preserve">; </w:t>
            </w:r>
            <w:sdt>
              <w:sdtPr>
                <w:id w:val="-296842871"/>
                <w14:checkbox>
                  <w14:checked w14:val="0"/>
                  <w14:checkedState w14:val="2612" w14:font="MS Gothic"/>
                  <w14:uncheckedState w14:val="2610" w14:font="MS Gothic"/>
                </w14:checkbox>
              </w:sdtPr>
              <w:sdtEndPr/>
              <w:sdtContent>
                <w:r w:rsidR="00606951">
                  <w:rPr>
                    <w:rFonts w:ascii="MS Gothic" w:eastAsia="MS Gothic" w:hAnsi="MS Gothic" w:hint="eastAsia"/>
                  </w:rPr>
                  <w:t>☐</w:t>
                </w:r>
              </w:sdtContent>
            </w:sdt>
            <w:r w:rsidR="00606951">
              <w:t xml:space="preserve"> by job request</w:t>
            </w:r>
          </w:p>
        </w:tc>
      </w:tr>
      <w:tr w:rsidR="00847C92" w:rsidRPr="006F2E08" w14:paraId="7605B02E"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02137B67" w14:textId="485F3696" w:rsidR="0086369F" w:rsidRDefault="004907B6" w:rsidP="00D16D90">
            <w:pPr>
              <w:pStyle w:val="Angebot-9ptTabelle"/>
              <w:rPr>
                <w:sz w:val="16"/>
                <w:szCs w:val="16"/>
              </w:rPr>
            </w:pPr>
            <w:r>
              <w:rPr>
                <w:lang w:val="de-DE" w:eastAsia="en-US"/>
              </w:rPr>
              <w:fldChar w:fldCharType="begin"/>
            </w:r>
            <w:r w:rsidR="00977EC1">
              <w:instrText>HYPERLINK  \l "LISST_Unsubscribe" \o "</w:instrText>
            </w:r>
            <w:r w:rsidR="00C83B1F">
              <w:rPr>
                <w:sz w:val="16"/>
                <w:szCs w:val="16"/>
              </w:rPr>
              <w:instrText>List unsubscribe is used for Marketing Mails and List help is used for transactional Mails.</w:instrText>
            </w:r>
            <w:r w:rsidR="00F12C8A">
              <w:rPr>
                <w:sz w:val="16"/>
                <w:szCs w:val="16"/>
              </w:rPr>
              <w:instrText xml:space="preserve"> This option is always activated.</w:instrText>
            </w:r>
            <w:r w:rsidR="007B0EB7">
              <w:rPr>
                <w:sz w:val="16"/>
                <w:szCs w:val="16"/>
              </w:rPr>
              <w:instrText xml:space="preserve"> The link is set by the customer in the E-Mail Header.</w:instrText>
            </w:r>
          </w:p>
          <w:p w14:paraId="4071DDE2" w14:textId="77777777" w:rsidR="0086369F" w:rsidRDefault="0086369F" w:rsidP="00D16D90">
            <w:pPr>
              <w:pStyle w:val="Angebot-9ptTabelle"/>
            </w:pPr>
          </w:p>
          <w:p w14:paraId="6B59FB2C" w14:textId="2E05F92C" w:rsidR="00847C92" w:rsidRPr="00EF486A" w:rsidRDefault="00977EC1" w:rsidP="00D16D90">
            <w:pPr>
              <w:pStyle w:val="SetupSheetEingabefeldFrage"/>
              <w:rPr>
                <w:rFonts w:ascii="Webdings" w:hAnsi="Webdings"/>
              </w:rPr>
            </w:pPr>
            <w:r>
              <w:instrText>"</w:instrText>
            </w:r>
            <w:r w:rsidR="004907B6">
              <w:rPr>
                <w:lang w:val="de-DE" w:eastAsia="en-US"/>
              </w:rPr>
            </w:r>
            <w:r w:rsidR="004907B6">
              <w:rPr>
                <w:lang w:val="de-DE" w:eastAsia="en-US"/>
              </w:rPr>
              <w:fldChar w:fldCharType="separate"/>
            </w:r>
            <w:r w:rsidR="009B5098">
              <w:t>List U</w:t>
            </w:r>
            <w:r w:rsidR="00BA6803">
              <w:t>nsubscrib</w:t>
            </w:r>
            <w:r w:rsidR="005A49E3">
              <w:t xml:space="preserve">e / List Help </w:t>
            </w:r>
            <w:r w:rsidR="007B0EB7" w:rsidRPr="007B0EB7">
              <w:t>(</w:t>
            </w:r>
            <w:r w:rsidR="007B0EB7" w:rsidRPr="007B0EB7">
              <w:rPr>
                <w:color w:val="FF0000"/>
              </w:rPr>
              <w:t>mandatory</w:t>
            </w:r>
            <w:r w:rsidR="007B0EB7" w:rsidRPr="007B0EB7">
              <w:t>)</w:t>
            </w:r>
            <w:r w:rsidR="007B0EB7">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5A49E3" w14:paraId="12CB6535"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tc>
          <w:tcPr>
            <w:tcW w:w="9640" w:type="dxa"/>
          </w:tcPr>
          <w:p w14:paraId="5344D5D0" w14:textId="06CA63FA" w:rsidR="00847C92" w:rsidRPr="0000365F" w:rsidRDefault="005A49E3" w:rsidP="00D16D90">
            <w:pPr>
              <w:pStyle w:val="Angebot-9ptTabelle"/>
            </w:pPr>
            <w:r>
              <w:t>ON</w:t>
            </w:r>
          </w:p>
        </w:tc>
      </w:tr>
      <w:tr w:rsidR="00847C92" w:rsidRPr="006F2E08" w14:paraId="5B1AB5D5"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1FF65129" w14:textId="77777777" w:rsidR="0086369F" w:rsidRDefault="004907B6" w:rsidP="0086369F">
            <w:pPr>
              <w:pStyle w:val="Doku-Flietext"/>
              <w:jc w:val="left"/>
              <w:rPr>
                <w:b w:val="0"/>
                <w:sz w:val="16"/>
                <w:szCs w:val="16"/>
                <w:lang w:val="en-US"/>
              </w:rPr>
            </w:pPr>
            <w:r>
              <w:rPr>
                <w:rFonts w:ascii="Arial" w:hAnsi="Arial"/>
              </w:rPr>
              <w:fldChar w:fldCharType="begin"/>
            </w:r>
            <w:r w:rsidR="00977EC1">
              <w:instrText>HYPERLINK  \l "Appx_Volume" \o "</w:instrText>
            </w:r>
            <w:r w:rsidR="0086369F" w:rsidRPr="005B5C9E">
              <w:rPr>
                <w:sz w:val="16"/>
                <w:szCs w:val="16"/>
                <w:lang w:val="en-US"/>
              </w:rPr>
              <w:instrText xml:space="preserve"> e.g.: 1.000.000 E-Mails / month</w:instrText>
            </w:r>
            <w:r w:rsidR="0086369F">
              <w:rPr>
                <w:sz w:val="16"/>
                <w:szCs w:val="16"/>
                <w:lang w:val="en-US"/>
              </w:rPr>
              <w:instrText xml:space="preserve"> / </w:instrText>
            </w:r>
            <w:r w:rsidR="0086369F" w:rsidRPr="00FE00A5">
              <w:rPr>
                <w:sz w:val="16"/>
                <w:szCs w:val="16"/>
                <w:lang w:val="en-US"/>
              </w:rPr>
              <w:instrText>Domain</w:instrText>
            </w:r>
          </w:p>
          <w:p w14:paraId="4794607F" w14:textId="77777777" w:rsidR="0086369F" w:rsidRDefault="0086369F" w:rsidP="0086369F">
            <w:pPr>
              <w:pStyle w:val="Doku-Flietext"/>
              <w:jc w:val="left"/>
              <w:rPr>
                <w:b w:val="0"/>
                <w:sz w:val="16"/>
                <w:szCs w:val="16"/>
                <w:lang w:val="en-US"/>
              </w:rPr>
            </w:pPr>
          </w:p>
          <w:p w14:paraId="2246B05F" w14:textId="77777777" w:rsidR="0086369F" w:rsidRDefault="0086369F" w:rsidP="00D16D90">
            <w:pPr>
              <w:pStyle w:val="Angebot-9ptTabelle"/>
            </w:pPr>
            <w:r>
              <w:instrText xml:space="preserve">Total </w:instrText>
            </w:r>
          </w:p>
          <w:p w14:paraId="0CE8E3E3" w14:textId="77777777" w:rsidR="0086369F" w:rsidRDefault="0086369F" w:rsidP="00D16D90">
            <w:pPr>
              <w:pStyle w:val="Angebot-9ptTabelle"/>
            </w:pPr>
          </w:p>
          <w:p w14:paraId="5D7B37DB" w14:textId="263FA955" w:rsidR="00847C92" w:rsidRPr="00EF486A" w:rsidRDefault="00977EC1" w:rsidP="00D16D90">
            <w:pPr>
              <w:pStyle w:val="SetupSheetEingabefeldFrage"/>
              <w:rPr>
                <w:rFonts w:ascii="Webdings" w:hAnsi="Webdings"/>
              </w:rPr>
            </w:pPr>
            <w:r w:rsidRPr="0053373B">
              <w:instrText>"</w:instrText>
            </w:r>
            <w:r w:rsidR="004907B6">
              <w:rPr>
                <w:sz w:val="20"/>
                <w:szCs w:val="20"/>
                <w:lang w:val="de-DE"/>
              </w:rPr>
            </w:r>
            <w:r w:rsidR="004907B6">
              <w:rPr>
                <w:lang w:val="de-DE" w:eastAsia="en-US"/>
              </w:rPr>
              <w:fldChar w:fldCharType="separate"/>
            </w:r>
            <w:r w:rsidR="00847C92" w:rsidRPr="00523E2D">
              <w:t>A</w:t>
            </w:r>
            <w:r w:rsidR="00801696" w:rsidRPr="00523E2D">
              <w:t>pproximate Volume per month (</w:t>
            </w:r>
            <w:r w:rsidR="00801696" w:rsidRPr="00F77BE4">
              <w:rPr>
                <w:color w:val="FF0000"/>
              </w:rPr>
              <w:t>mandatory</w:t>
            </w:r>
            <w:r w:rsidR="00801696" w:rsidRPr="00523E2D">
              <w:t>)</w:t>
            </w:r>
            <w:r w:rsidR="00801696">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721EC7" w14:paraId="6B5DB66F"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tc>
          <w:tcPr>
            <w:tcW w:w="9640" w:type="dxa"/>
          </w:tcPr>
          <w:p w14:paraId="2ABE8E16" w14:textId="77777777" w:rsidR="00847C92" w:rsidRPr="00D16D90" w:rsidRDefault="006F2E08" w:rsidP="009239CE">
            <w:pPr>
              <w:pStyle w:val="SetupSheetEingabefeldBeschriftungGrau"/>
            </w:pPr>
            <w:sdt>
              <w:sdtPr>
                <w:id w:val="1199280897"/>
                <w:placeholder>
                  <w:docPart w:val="6810BAA07202437CADFE91D11BCE8393"/>
                </w:placeholder>
                <w:showingPlcHdr/>
              </w:sdtPr>
              <w:sdtEndPr/>
              <w:sdtContent>
                <w:r w:rsidR="00772CED" w:rsidRPr="00D16D90">
                  <w:rPr>
                    <w:rStyle w:val="PlaceholderText"/>
                    <w:color w:val="808080" w:themeColor="background1" w:themeShade="80"/>
                  </w:rPr>
                  <w:t>Please enter here…</w:t>
                </w:r>
              </w:sdtContent>
            </w:sdt>
            <w:r w:rsidR="00772CED" w:rsidRPr="00D16D90">
              <w:t xml:space="preserve">    </w:t>
            </w:r>
            <w:sdt>
              <w:sdtPr>
                <w:id w:val="-2077423745"/>
                <w:placeholder>
                  <w:docPart w:val="58ED8D0695D547739658B073D205D8A3"/>
                </w:placeholder>
                <w:showingPlcHdr/>
              </w:sdtPr>
              <w:sdtEndPr/>
              <w:sdtContent>
                <w:r w:rsidR="00772CED" w:rsidRPr="00D16D90">
                  <w:rPr>
                    <w:rStyle w:val="PlaceholderText"/>
                    <w:color w:val="808080" w:themeColor="background1" w:themeShade="80"/>
                  </w:rPr>
                  <w:t>total…</w:t>
                </w:r>
              </w:sdtContent>
            </w:sdt>
          </w:p>
        </w:tc>
      </w:tr>
      <w:tr w:rsidR="00847C92" w:rsidRPr="006F2E08" w14:paraId="11AC13AB"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052CB55E" w14:textId="77777777" w:rsidR="0086369F" w:rsidRDefault="004907B6" w:rsidP="0086369F">
            <w:pPr>
              <w:pStyle w:val="Doku-Flietext"/>
              <w:jc w:val="left"/>
              <w:rPr>
                <w:b w:val="0"/>
                <w:sz w:val="16"/>
                <w:szCs w:val="16"/>
                <w:lang w:val="en-US"/>
              </w:rPr>
            </w:pPr>
            <w:r>
              <w:rPr>
                <w:rFonts w:ascii="Arial" w:hAnsi="Arial"/>
              </w:rPr>
              <w:fldChar w:fldCharType="begin"/>
            </w:r>
            <w:r w:rsidR="00977EC1" w:rsidRPr="00977EC1">
              <w:rPr>
                <w:lang w:val="en-US"/>
              </w:rPr>
              <w:instrText>HYPERLINK  \l "Appx_Peak" \o "</w:instrText>
            </w:r>
            <w:r w:rsidR="0086369F" w:rsidRPr="00FE00A5">
              <w:rPr>
                <w:sz w:val="16"/>
                <w:szCs w:val="16"/>
                <w:lang w:val="en-US"/>
              </w:rPr>
              <w:instrText xml:space="preserve"> e.g.: 100.000 E-Mails / h</w:instrText>
            </w:r>
            <w:r w:rsidR="0086369F">
              <w:rPr>
                <w:sz w:val="16"/>
                <w:szCs w:val="16"/>
                <w:lang w:val="en-US"/>
              </w:rPr>
              <w:instrText>our</w:instrText>
            </w:r>
            <w:r w:rsidR="0086369F" w:rsidRPr="00FE00A5">
              <w:rPr>
                <w:sz w:val="16"/>
                <w:szCs w:val="16"/>
                <w:lang w:val="en-US"/>
              </w:rPr>
              <w:instrText xml:space="preserve"> / Domain</w:instrText>
            </w:r>
          </w:p>
          <w:p w14:paraId="1F368023" w14:textId="77777777" w:rsidR="0086369F" w:rsidRDefault="0086369F" w:rsidP="0086369F">
            <w:pPr>
              <w:pStyle w:val="Doku-Flietext"/>
              <w:jc w:val="left"/>
              <w:rPr>
                <w:b w:val="0"/>
                <w:sz w:val="16"/>
                <w:szCs w:val="16"/>
                <w:lang w:val="en-US"/>
              </w:rPr>
            </w:pPr>
          </w:p>
          <w:p w14:paraId="08DE7FE8" w14:textId="77777777" w:rsidR="0086369F" w:rsidRDefault="0086369F" w:rsidP="00D16D90">
            <w:pPr>
              <w:pStyle w:val="Angebot-9ptTabelle"/>
            </w:pPr>
            <w:r>
              <w:instrText>Total</w:instrText>
            </w:r>
            <w:r w:rsidRPr="00977EC1">
              <w:instrText xml:space="preserve"> </w:instrText>
            </w:r>
          </w:p>
          <w:p w14:paraId="5ADD9BCE" w14:textId="77777777" w:rsidR="0086369F" w:rsidRDefault="0086369F" w:rsidP="00D16D90">
            <w:pPr>
              <w:pStyle w:val="Angebot-9ptTabelle"/>
            </w:pPr>
          </w:p>
          <w:p w14:paraId="02AF1458" w14:textId="734FD7AD" w:rsidR="00847C92" w:rsidRPr="00EF486A" w:rsidRDefault="00977EC1" w:rsidP="00D16D90">
            <w:pPr>
              <w:pStyle w:val="SetupSheetEingabefeldFrage"/>
              <w:rPr>
                <w:rFonts w:ascii="Webdings" w:hAnsi="Webdings"/>
              </w:rPr>
            </w:pPr>
            <w:r w:rsidRPr="00977EC1">
              <w:instrText>"</w:instrText>
            </w:r>
            <w:r w:rsidR="004907B6">
              <w:rPr>
                <w:sz w:val="20"/>
                <w:szCs w:val="20"/>
                <w:lang w:val="de-DE"/>
              </w:rPr>
            </w:r>
            <w:r w:rsidR="004907B6">
              <w:rPr>
                <w:lang w:val="de-DE" w:eastAsia="en-US"/>
              </w:rPr>
              <w:fldChar w:fldCharType="separate"/>
            </w:r>
            <w:r w:rsidR="00801696">
              <w:t>Approximate Peak Load per hour (</w:t>
            </w:r>
            <w:r w:rsidR="00801696" w:rsidRPr="00F77BE4">
              <w:rPr>
                <w:color w:val="FF0000"/>
              </w:rPr>
              <w:t>mandatory</w:t>
            </w:r>
            <w:r w:rsidR="00801696">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D60403" w14:paraId="3E8F9340"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31"/>
        </w:trPr>
        <w:tc>
          <w:tcPr>
            <w:tcW w:w="9640" w:type="dxa"/>
          </w:tcPr>
          <w:p w14:paraId="117B343C" w14:textId="77777777" w:rsidR="00847C92" w:rsidRPr="00D16D90" w:rsidRDefault="006F2E08" w:rsidP="009239CE">
            <w:pPr>
              <w:pStyle w:val="SetupSheetEingabefeldBeschriftungGrau"/>
            </w:pPr>
            <w:sdt>
              <w:sdtPr>
                <w:id w:val="-904522340"/>
                <w:placeholder>
                  <w:docPart w:val="1056031AFC4645D29F1AD093C4300C5D"/>
                </w:placeholder>
                <w:showingPlcHdr/>
              </w:sdtPr>
              <w:sdtEndPr/>
              <w:sdtContent>
                <w:r w:rsidR="00772CED" w:rsidRPr="00D16D90">
                  <w:rPr>
                    <w:rStyle w:val="PlaceholderText"/>
                    <w:color w:val="808080" w:themeColor="background1" w:themeShade="80"/>
                  </w:rPr>
                  <w:t>Please enter here…</w:t>
                </w:r>
              </w:sdtContent>
            </w:sdt>
            <w:r w:rsidR="00772CED" w:rsidRPr="00D16D90">
              <w:t xml:space="preserve">    </w:t>
            </w:r>
            <w:sdt>
              <w:sdtPr>
                <w:id w:val="-1958857925"/>
                <w:placeholder>
                  <w:docPart w:val="06CDB906C86B4FED85425613C15F982A"/>
                </w:placeholder>
                <w:showingPlcHdr/>
              </w:sdtPr>
              <w:sdtEndPr/>
              <w:sdtContent>
                <w:r w:rsidR="00772CED" w:rsidRPr="00D16D90">
                  <w:rPr>
                    <w:rStyle w:val="PlaceholderText"/>
                    <w:color w:val="808080" w:themeColor="background1" w:themeShade="80"/>
                  </w:rPr>
                  <w:t>total…</w:t>
                </w:r>
              </w:sdtContent>
            </w:sdt>
          </w:p>
        </w:tc>
      </w:tr>
      <w:tr w:rsidR="00DC713D" w:rsidRPr="00D60403" w14:paraId="119243CA" w14:textId="77777777" w:rsidTr="00DC713D">
        <w:tblPrEx>
          <w:jc w:val="left"/>
        </w:tblPrEx>
        <w:trPr>
          <w:cnfStyle w:val="000000100000" w:firstRow="0" w:lastRow="0" w:firstColumn="0" w:lastColumn="0" w:oddVBand="0" w:evenVBand="0" w:oddHBand="1" w:evenHBand="0" w:firstRowFirstColumn="0" w:firstRowLastColumn="0" w:lastRowFirstColumn="0" w:lastRowLastColumn="0"/>
          <w:trHeight w:val="70"/>
        </w:trPr>
        <w:tc>
          <w:tcPr>
            <w:tcW w:w="9640" w:type="dxa"/>
          </w:tcPr>
          <w:p w14:paraId="2510D398" w14:textId="77777777" w:rsidR="00DC713D" w:rsidRPr="0000365F" w:rsidRDefault="00DC713D" w:rsidP="00D16D90">
            <w:pPr>
              <w:pStyle w:val="Angebot-9ptTabelle"/>
            </w:pPr>
          </w:p>
        </w:tc>
      </w:tr>
      <w:tr w:rsidR="00847C92" w:rsidRPr="00D60403" w14:paraId="21659FE3" w14:textId="77777777" w:rsidTr="004F3C88">
        <w:trPr>
          <w:cnfStyle w:val="000000010000" w:firstRow="0" w:lastRow="0" w:firstColumn="0" w:lastColumn="0" w:oddVBand="0" w:evenVBand="0" w:oddHBand="0" w:evenHBand="1" w:firstRowFirstColumn="0" w:firstRowLastColumn="0" w:lastRowFirstColumn="0" w:lastRowLastColumn="0"/>
          <w:trHeight w:val="389"/>
          <w:jc w:val="center"/>
        </w:trPr>
        <w:tc>
          <w:tcPr>
            <w:tcW w:w="9640" w:type="dxa"/>
            <w:tcBorders>
              <w:top w:val="nil"/>
              <w:bottom w:val="nil"/>
              <w:right w:val="nil"/>
            </w:tcBorders>
            <w:shd w:val="clear" w:color="auto" w:fill="44546A"/>
            <w:vAlign w:val="top"/>
          </w:tcPr>
          <w:p w14:paraId="333F607E" w14:textId="77777777" w:rsidR="009C2D6D" w:rsidRPr="00C10BE2" w:rsidRDefault="00847C92" w:rsidP="004F3C88">
            <w:pPr>
              <w:pStyle w:val="SetupSheetKasten-Headlinegro"/>
            </w:pPr>
            <w:r w:rsidRPr="00C10BE2">
              <w:t>Optional Features Essential Package</w:t>
            </w:r>
          </w:p>
        </w:tc>
      </w:tr>
      <w:tr w:rsidR="00847C92" w:rsidRPr="00F2494E" w14:paraId="595E9361" w14:textId="77777777" w:rsidTr="00B946EF">
        <w:trPr>
          <w:cnfStyle w:val="000000100000" w:firstRow="0" w:lastRow="0" w:firstColumn="0" w:lastColumn="0" w:oddVBand="0" w:evenVBand="0" w:oddHBand="1" w:evenHBand="0" w:firstRowFirstColumn="0" w:firstRowLastColumn="0" w:lastRowFirstColumn="0" w:lastRowLastColumn="0"/>
          <w:trHeight w:val="418"/>
          <w:jc w:val="center"/>
        </w:trPr>
        <w:tc>
          <w:tcPr>
            <w:tcW w:w="9640" w:type="dxa"/>
          </w:tcPr>
          <w:p w14:paraId="52B38056" w14:textId="77777777" w:rsidR="0086369F" w:rsidRDefault="004907B6" w:rsidP="0086369F">
            <w:pPr>
              <w:pStyle w:val="Doku-Flietext"/>
              <w:jc w:val="left"/>
              <w:rPr>
                <w:sz w:val="16"/>
                <w:szCs w:val="16"/>
                <w:lang w:val="en-US"/>
              </w:rPr>
            </w:pPr>
            <w:r>
              <w:rPr>
                <w:rFonts w:ascii="Arial" w:hAnsi="Arial"/>
              </w:rPr>
              <w:lastRenderedPageBreak/>
              <w:fldChar w:fldCharType="begin"/>
            </w:r>
            <w:r w:rsidR="00977EC1" w:rsidRPr="00977EC1">
              <w:rPr>
                <w:lang w:val="en-US"/>
              </w:rPr>
              <w:instrText>HYPERLINK  \l "Status_Notification_Webservice" \o "</w:instrText>
            </w:r>
            <w:r w:rsidR="0086369F">
              <w:rPr>
                <w:sz w:val="16"/>
                <w:szCs w:val="16"/>
                <w:lang w:val="en-US"/>
              </w:rPr>
              <w:instrText xml:space="preserve"> Retarus sends the Notification via a REST Push Message to the Webservice (Webhook), could be predefined or sent within the within the Job Request (SMTP and REST).</w:instrText>
            </w:r>
          </w:p>
          <w:p w14:paraId="4B4F37E9" w14:textId="77777777" w:rsidR="0086369F" w:rsidRDefault="0086369F" w:rsidP="0086369F">
            <w:pPr>
              <w:pStyle w:val="Doku-Flietext"/>
              <w:jc w:val="left"/>
              <w:rPr>
                <w:sz w:val="16"/>
                <w:szCs w:val="16"/>
                <w:lang w:val="en-US"/>
              </w:rPr>
            </w:pPr>
          </w:p>
          <w:p w14:paraId="3920C93A" w14:textId="77777777" w:rsidR="0086369F" w:rsidRDefault="0086369F" w:rsidP="0086369F">
            <w:pPr>
              <w:pStyle w:val="Doku-Flietext"/>
              <w:jc w:val="left"/>
              <w:rPr>
                <w:sz w:val="16"/>
                <w:szCs w:val="16"/>
                <w:lang w:val="en-US"/>
              </w:rPr>
            </w:pPr>
            <w:r>
              <w:rPr>
                <w:sz w:val="16"/>
                <w:szCs w:val="16"/>
                <w:lang w:val="en-US"/>
              </w:rPr>
              <w:instrText>By default, activated.</w:instrText>
            </w:r>
          </w:p>
          <w:p w14:paraId="39D478E8" w14:textId="77777777" w:rsidR="0086369F" w:rsidRDefault="0086369F" w:rsidP="0086369F">
            <w:pPr>
              <w:pStyle w:val="Doku-Flietext"/>
              <w:jc w:val="left"/>
              <w:rPr>
                <w:sz w:val="16"/>
                <w:szCs w:val="16"/>
                <w:lang w:val="en-US"/>
              </w:rPr>
            </w:pPr>
          </w:p>
          <w:p w14:paraId="272F3705" w14:textId="5911F1B8" w:rsidR="00847C92" w:rsidRPr="00EF486A" w:rsidRDefault="00977EC1" w:rsidP="00D16D90">
            <w:pPr>
              <w:pStyle w:val="SetupSheetEingabefeldFrage"/>
              <w:rPr>
                <w:rFonts w:ascii="Webdings" w:hAnsi="Webdings"/>
              </w:rPr>
            </w:pPr>
            <w:r w:rsidRPr="00977EC1">
              <w:instrText>"</w:instrText>
            </w:r>
            <w:r w:rsidR="004907B6">
              <w:rPr>
                <w:sz w:val="20"/>
                <w:szCs w:val="20"/>
                <w:lang w:val="de-DE"/>
              </w:rPr>
            </w:r>
            <w:r w:rsidR="004907B6">
              <w:rPr>
                <w:lang w:val="de-DE" w:eastAsia="en-US"/>
              </w:rPr>
              <w:fldChar w:fldCharType="separate"/>
            </w:r>
            <w:r w:rsidR="007571D4">
              <w:t>Status Notification Webservice</w:t>
            </w:r>
            <w:r w:rsidR="00847C92" w:rsidRPr="00EF486A">
              <w:rPr>
                <w:rStyle w:val="Hyperlink"/>
                <w:color w:val="auto"/>
                <w:u w:val="none"/>
              </w:rPr>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847C92" w:rsidRPr="006F2E08" w14:paraId="338244A4" w14:textId="77777777" w:rsidTr="00B946EF">
        <w:trPr>
          <w:cnfStyle w:val="000000010000" w:firstRow="0" w:lastRow="0" w:firstColumn="0" w:lastColumn="0" w:oddVBand="0" w:evenVBand="0" w:oddHBand="0" w:evenHBand="1" w:firstRowFirstColumn="0" w:firstRowLastColumn="0" w:lastRowFirstColumn="0" w:lastRowLastColumn="0"/>
          <w:trHeight w:val="405"/>
          <w:jc w:val="center"/>
        </w:trPr>
        <w:tc>
          <w:tcPr>
            <w:tcW w:w="9640" w:type="dxa"/>
          </w:tcPr>
          <w:p w14:paraId="1C48E4E7" w14:textId="765E1865" w:rsidR="00847C92" w:rsidRPr="00D16D90" w:rsidRDefault="006F2E08" w:rsidP="009239CE">
            <w:pPr>
              <w:pStyle w:val="SetupSheetEingabefeldBeschriftungGrau"/>
            </w:pPr>
            <w:sdt>
              <w:sdtPr>
                <w:id w:val="-1709794116"/>
                <w:placeholder>
                  <w:docPart w:val="C0DC601DF7CC442D8A931D6CD0A82CE6"/>
                </w:placeholder>
                <w:showingPlcHdr/>
                <w:dropDownList>
                  <w:listItem w:displayText="ON" w:value="ON"/>
                  <w:listItem w:displayText="OFF" w:value="OFF"/>
                </w:dropDownList>
              </w:sdtPr>
              <w:sdtEndPr/>
              <w:sdtContent>
                <w:r w:rsidR="00CE6FD8" w:rsidRPr="00D16D90">
                  <w:rPr>
                    <w:rStyle w:val="PlaceholderText"/>
                    <w:color w:val="808080" w:themeColor="background1" w:themeShade="80"/>
                  </w:rPr>
                  <w:t>Please select…</w:t>
                </w:r>
              </w:sdtContent>
            </w:sdt>
            <w:r w:rsidR="00CE6FD8" w:rsidRPr="00D16D90">
              <w:rPr>
                <w:b/>
                <w:color w:val="000000" w:themeColor="text1"/>
              </w:rPr>
              <w:t xml:space="preserve"> </w:t>
            </w:r>
            <w:r w:rsidR="00CE6FD8">
              <w:rPr>
                <w:b/>
                <w:color w:val="000000" w:themeColor="text1"/>
              </w:rPr>
              <w:t xml:space="preserve"> </w:t>
            </w:r>
            <w:r w:rsidR="00153A50" w:rsidRPr="00D16D90">
              <w:rPr>
                <w:b/>
                <w:color w:val="000000" w:themeColor="text1"/>
              </w:rPr>
              <w:t>URL:</w:t>
            </w:r>
            <w:r w:rsidR="00D16D90" w:rsidRPr="00D16D90">
              <w:rPr>
                <w:color w:val="000000" w:themeColor="text1"/>
              </w:rPr>
              <w:t xml:space="preserve"> </w:t>
            </w:r>
            <w:sdt>
              <w:sdtPr>
                <w:id w:val="92756196"/>
                <w:placeholder>
                  <w:docPart w:val="C31A4355ED5A4DA18729541A1242548E"/>
                </w:placeholder>
                <w:showingPlcHdr/>
              </w:sdtPr>
              <w:sdtEndPr/>
              <w:sdtContent>
                <w:r w:rsidR="00153A50" w:rsidRPr="00D16D90">
                  <w:rPr>
                    <w:rStyle w:val="PlaceholderText"/>
                    <w:color w:val="808080" w:themeColor="background1" w:themeShade="80"/>
                  </w:rPr>
                  <w:t>Please enter here…</w:t>
                </w:r>
              </w:sdtContent>
            </w:sdt>
            <w:r w:rsidR="00153A50" w:rsidRPr="00D16D90">
              <w:t xml:space="preserve">   </w:t>
            </w:r>
            <w:r w:rsidR="00153A50" w:rsidRPr="00D16D90">
              <w:rPr>
                <w:b/>
                <w:color w:val="000000" w:themeColor="text1"/>
              </w:rPr>
              <w:t>Name:</w:t>
            </w:r>
            <w:r w:rsidR="00D16D90">
              <w:t xml:space="preserve"> </w:t>
            </w:r>
            <w:sdt>
              <w:sdtPr>
                <w:id w:val="1254323461"/>
                <w:placeholder>
                  <w:docPart w:val="BEFEBACD006E4FFEAA8C5CCB909C4671"/>
                </w:placeholder>
                <w:showingPlcHdr/>
              </w:sdtPr>
              <w:sdtEndPr/>
              <w:sdtContent>
                <w:r w:rsidR="00153A50" w:rsidRPr="00D16D90">
                  <w:rPr>
                    <w:rStyle w:val="PlaceholderText"/>
                    <w:color w:val="808080" w:themeColor="background1" w:themeShade="80"/>
                  </w:rPr>
                  <w:t>Please enter here…</w:t>
                </w:r>
              </w:sdtContent>
            </w:sdt>
            <w:r w:rsidR="00153A50" w:rsidRPr="00D16D90">
              <w:t xml:space="preserve">   </w:t>
            </w:r>
            <w:r w:rsidR="00153A50" w:rsidRPr="00D16D90">
              <w:rPr>
                <w:color w:val="000000" w:themeColor="text1"/>
              </w:rPr>
              <w:t>Password:</w:t>
            </w:r>
            <w:r w:rsidR="00D16D90">
              <w:t xml:space="preserve"> </w:t>
            </w:r>
            <w:sdt>
              <w:sdtPr>
                <w:id w:val="-1949844397"/>
                <w:placeholder>
                  <w:docPart w:val="43C0F4A2555C441B91E7E023D3D89B14"/>
                </w:placeholder>
                <w:showingPlcHdr/>
              </w:sdtPr>
              <w:sdtEndPr/>
              <w:sdtContent>
                <w:r w:rsidR="00153A50" w:rsidRPr="00D16D90">
                  <w:rPr>
                    <w:rStyle w:val="PlaceholderText"/>
                    <w:color w:val="808080" w:themeColor="background1" w:themeShade="80"/>
                  </w:rPr>
                  <w:t>Please enter here…</w:t>
                </w:r>
              </w:sdtContent>
            </w:sdt>
          </w:p>
        </w:tc>
      </w:tr>
      <w:tr w:rsidR="00847C92" w:rsidRPr="00721EC7" w14:paraId="0CE0D2A4"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27900F70" w14:textId="21B74043" w:rsidR="0086369F" w:rsidRDefault="004907B6" w:rsidP="0086369F">
            <w:pPr>
              <w:pStyle w:val="Doku-Flietext"/>
              <w:jc w:val="left"/>
              <w:rPr>
                <w:sz w:val="16"/>
                <w:szCs w:val="16"/>
                <w:lang w:val="en-US"/>
              </w:rPr>
            </w:pPr>
            <w:r>
              <w:rPr>
                <w:rFonts w:ascii="Arial" w:hAnsi="Arial"/>
              </w:rPr>
              <w:fldChar w:fldCharType="begin"/>
            </w:r>
            <w:r w:rsidR="00977EC1">
              <w:instrText>HYPERLINK  \l "eTLS" \o "</w:instrText>
            </w:r>
            <w:r w:rsidR="0086369F">
              <w:rPr>
                <w:sz w:val="16"/>
                <w:szCs w:val="16"/>
                <w:lang w:val="en-US"/>
              </w:rPr>
              <w:instrText>Do you want enforced TLS to be activated?</w:instrText>
            </w:r>
            <w:r w:rsidR="0020026C">
              <w:rPr>
                <w:sz w:val="16"/>
                <w:szCs w:val="16"/>
                <w:lang w:val="en-US"/>
              </w:rPr>
              <w:instrText xml:space="preserve"> </w:instrText>
            </w:r>
          </w:p>
          <w:p w14:paraId="5CACF694" w14:textId="77777777" w:rsidR="0086369F" w:rsidRDefault="0086369F" w:rsidP="0086369F">
            <w:pPr>
              <w:pStyle w:val="Doku-Flietext"/>
              <w:jc w:val="left"/>
              <w:rPr>
                <w:sz w:val="16"/>
                <w:szCs w:val="16"/>
                <w:lang w:val="en-US"/>
              </w:rPr>
            </w:pPr>
          </w:p>
          <w:p w14:paraId="64BB6AEF" w14:textId="3334D639" w:rsidR="00782006" w:rsidRDefault="00782006" w:rsidP="0086369F">
            <w:pPr>
              <w:rPr>
                <w:rFonts w:cs="Arial"/>
                <w:bCs/>
                <w:sz w:val="16"/>
                <w:szCs w:val="16"/>
                <w:lang w:val="en-US"/>
              </w:rPr>
            </w:pPr>
            <w:r>
              <w:rPr>
                <w:rFonts w:cs="Arial"/>
                <w:bCs/>
                <w:sz w:val="16"/>
                <w:szCs w:val="16"/>
                <w:lang w:val="en-US"/>
              </w:rPr>
              <w:instrText>This TLS connection is between retarus and the recipient.</w:instrText>
            </w:r>
          </w:p>
          <w:p w14:paraId="727C8320" w14:textId="3D8CFC64" w:rsidR="0086369F" w:rsidRDefault="0086369F" w:rsidP="0086369F">
            <w:pPr>
              <w:rPr>
                <w:rFonts w:cs="Arial"/>
                <w:sz w:val="16"/>
                <w:szCs w:val="16"/>
                <w:lang w:val="en-US"/>
              </w:rPr>
            </w:pPr>
            <w:r w:rsidRPr="00986441">
              <w:rPr>
                <w:rFonts w:cs="Arial"/>
                <w:bCs/>
                <w:sz w:val="16"/>
                <w:szCs w:val="16"/>
                <w:lang w:val="en-US"/>
              </w:rPr>
              <w:instrText xml:space="preserve">If </w:instrText>
            </w:r>
            <w:r w:rsidRPr="0090401F">
              <w:rPr>
                <w:rFonts w:cs="Arial"/>
                <w:bCs/>
                <w:sz w:val="16"/>
                <w:szCs w:val="16"/>
                <w:u w:val="single"/>
                <w:lang w:val="en-US"/>
              </w:rPr>
              <w:instrText>OFF</w:instrText>
            </w:r>
            <w:r w:rsidRPr="00986441">
              <w:rPr>
                <w:rFonts w:cs="Arial"/>
                <w:sz w:val="16"/>
                <w:szCs w:val="16"/>
                <w:lang w:val="en-US"/>
              </w:rPr>
              <w:instrText>, a TLS connection will be on an opportunistic basis and will only be used if the receiving domain supports it</w:instrText>
            </w:r>
          </w:p>
          <w:p w14:paraId="1E87BB7F" w14:textId="7572F1A7" w:rsidR="0086369F" w:rsidRDefault="0086369F" w:rsidP="00D16D90">
            <w:pPr>
              <w:pStyle w:val="Angebot-9ptTabelle"/>
            </w:pPr>
            <w:r w:rsidRPr="00986441">
              <w:rPr>
                <w:bCs/>
              </w:rPr>
              <w:instrText xml:space="preserve">If </w:instrText>
            </w:r>
            <w:r w:rsidRPr="0090401F">
              <w:rPr>
                <w:bCs/>
                <w:u w:val="single"/>
              </w:rPr>
              <w:instrText>ON</w:instrText>
            </w:r>
            <w:r w:rsidRPr="00986441">
              <w:instrText>, email will not be delivered to any domain that doesn’t support enforced TLS</w:instrText>
            </w:r>
            <w:r w:rsidR="00BB74FF">
              <w:instrText xml:space="preserve">. </w:instrText>
            </w:r>
          </w:p>
          <w:p w14:paraId="5830BF84" w14:textId="77777777" w:rsidR="0086369F" w:rsidRDefault="0086369F" w:rsidP="00D16D90">
            <w:pPr>
              <w:pStyle w:val="Angebot-9ptTabelle"/>
            </w:pPr>
          </w:p>
          <w:p w14:paraId="613016A0" w14:textId="7CA6EFCE" w:rsidR="00847C92" w:rsidRPr="00EF486A" w:rsidRDefault="00977EC1" w:rsidP="00D16D90">
            <w:pPr>
              <w:pStyle w:val="SetupSheetEingabefeldFrage"/>
              <w:rPr>
                <w:rFonts w:ascii="Webdings" w:hAnsi="Webdings"/>
              </w:rPr>
            </w:pPr>
            <w:r>
              <w:instrText>"</w:instrText>
            </w:r>
            <w:r w:rsidR="004907B6">
              <w:rPr>
                <w:sz w:val="20"/>
                <w:szCs w:val="20"/>
                <w:lang w:val="de-DE"/>
              </w:rPr>
            </w:r>
            <w:r w:rsidR="004907B6">
              <w:rPr>
                <w:lang w:val="de-DE" w:eastAsia="en-US"/>
              </w:rPr>
              <w:fldChar w:fldCharType="separate"/>
            </w:r>
            <w:r w:rsidR="002B6C7A">
              <w:t>Enforced TLS</w:t>
            </w:r>
            <w:r w:rsidR="00847C92" w:rsidRPr="00EF486A">
              <w:rPr>
                <w:rStyle w:val="Hyperlink"/>
                <w:color w:val="auto"/>
                <w:u w:val="none"/>
              </w:rPr>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r w:rsidR="0020026C">
              <w:rPr>
                <w:rStyle w:val="Hyperlink"/>
                <w:rFonts w:ascii="Webdings" w:hAnsi="Webdings"/>
                <w:color w:val="auto"/>
                <w:sz w:val="24"/>
                <w:u w:val="none"/>
              </w:rPr>
              <w:t xml:space="preserve"> </w:t>
            </w:r>
          </w:p>
        </w:tc>
      </w:tr>
      <w:tr w:rsidR="00847C92" w:rsidRPr="00ED3A9B" w14:paraId="481F7BD3"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27FDA13D" w14:textId="782C8695" w:rsidR="00847C92" w:rsidRPr="00D16D90" w:rsidRDefault="006F2E08" w:rsidP="009239CE">
            <w:pPr>
              <w:pStyle w:val="SetupSheetEingabefeldBeschriftungGrau"/>
            </w:pPr>
            <w:sdt>
              <w:sdtPr>
                <w:id w:val="-567574189"/>
                <w:placeholder>
                  <w:docPart w:val="3D7EA0F3C5FA44E8BD7D7F9D4A2137A9"/>
                </w:placeholder>
                <w:showingPlcHdr/>
                <w:dropDownList>
                  <w:listItem w:displayText="ON" w:value="ON"/>
                  <w:listItem w:displayText="OFF" w:value="OFF"/>
                </w:dropDownList>
              </w:sdtPr>
              <w:sdtEndPr/>
              <w:sdtContent>
                <w:r w:rsidR="0063340D" w:rsidRPr="00D16D90">
                  <w:rPr>
                    <w:rStyle w:val="PlaceholderText"/>
                    <w:color w:val="808080" w:themeColor="background1" w:themeShade="80"/>
                  </w:rPr>
                  <w:t>Please select…</w:t>
                </w:r>
              </w:sdtContent>
            </w:sdt>
          </w:p>
        </w:tc>
      </w:tr>
      <w:tr w:rsidR="00847C92" w:rsidRPr="006F2E08" w14:paraId="7BBA4CF1"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7ADE1F3F" w14:textId="77777777" w:rsidR="007F12F6" w:rsidRDefault="004907B6" w:rsidP="00D16D90">
            <w:pPr>
              <w:pStyle w:val="Angebot-9ptTabelle"/>
            </w:pPr>
            <w:r>
              <w:rPr>
                <w:lang w:val="de-DE" w:eastAsia="en-US"/>
              </w:rPr>
              <w:fldChar w:fldCharType="begin"/>
            </w:r>
            <w:r w:rsidR="00977EC1" w:rsidRPr="00977EC1">
              <w:instrText>HYPERLINK  \l "Track_Open_Event" \o "</w:instrText>
            </w:r>
            <w:r w:rsidR="0031010C">
              <w:instrText>Re</w:instrText>
            </w:r>
            <w:r w:rsidR="007F12F6">
              <w:instrText>ceive a notification, if your mail has been opened.</w:instrText>
            </w:r>
            <w:r w:rsidR="007F12F6" w:rsidRPr="00FF6A77">
              <w:instrText xml:space="preserve"> </w:instrText>
            </w:r>
          </w:p>
          <w:p w14:paraId="3661ACAC" w14:textId="77777777" w:rsidR="007F12F6" w:rsidRPr="007F12F6" w:rsidRDefault="007F12F6" w:rsidP="00D16D90">
            <w:pPr>
              <w:pStyle w:val="Angebot-9ptTabelle"/>
            </w:pPr>
            <w:r w:rsidRPr="007F12F6">
              <w:instrText>If ON, please provide the recipient URL for the notification.</w:instrText>
            </w:r>
          </w:p>
          <w:p w14:paraId="5C2A14D4" w14:textId="77777777" w:rsidR="007F12F6" w:rsidRDefault="007F12F6" w:rsidP="00D16D90">
            <w:pPr>
              <w:pStyle w:val="Angebot-9ptTabelle"/>
            </w:pPr>
          </w:p>
          <w:p w14:paraId="556DFAC1" w14:textId="77777777" w:rsidR="00373BD2" w:rsidRDefault="00373BD2" w:rsidP="00D16D90">
            <w:pPr>
              <w:pStyle w:val="Angebot-9ptTabelle"/>
            </w:pPr>
          </w:p>
          <w:p w14:paraId="7739B3F9" w14:textId="54482E91" w:rsidR="00847C92" w:rsidRPr="00EF486A" w:rsidRDefault="00977EC1" w:rsidP="00D16D90">
            <w:pPr>
              <w:pStyle w:val="SetupSheetEingabefeldFrage"/>
              <w:rPr>
                <w:rFonts w:ascii="Webdings" w:hAnsi="Webdings"/>
              </w:rPr>
            </w:pPr>
            <w:r w:rsidRPr="00977EC1">
              <w:instrText>"</w:instrText>
            </w:r>
            <w:r w:rsidR="004907B6">
              <w:rPr>
                <w:lang w:val="de-DE" w:eastAsia="en-US"/>
              </w:rPr>
            </w:r>
            <w:r w:rsidR="004907B6">
              <w:rPr>
                <w:lang w:val="de-DE" w:eastAsia="en-US"/>
              </w:rPr>
              <w:fldChar w:fldCharType="separate"/>
            </w:r>
            <w:r w:rsidR="002B6C7A">
              <w:t>Track Open Event (</w:t>
            </w:r>
            <w:r w:rsidR="0051350C">
              <w:t xml:space="preserve">only </w:t>
            </w:r>
            <w:r w:rsidR="002B6C7A">
              <w:t>REST)</w:t>
            </w:r>
            <w:r w:rsidR="00847C92" w:rsidRPr="00EF486A">
              <w:rPr>
                <w:rStyle w:val="Hyperlink"/>
                <w:color w:val="auto"/>
                <w:u w:val="none"/>
              </w:rPr>
              <w:t xml:space="preserve"> </w:t>
            </w:r>
            <w:r w:rsidR="00847C92" w:rsidRPr="002F4644">
              <w:rPr>
                <w:rStyle w:val="Hyperlink"/>
                <w:rFonts w:ascii="Webdings" w:hAnsi="Webdings"/>
                <w:b w:val="0"/>
                <w:bCs/>
                <w:color w:val="auto"/>
                <w:sz w:val="24"/>
                <w:u w:val="none"/>
              </w:rPr>
              <w:t>i</w:t>
            </w:r>
            <w:r w:rsidR="004907B6">
              <w:rPr>
                <w:rStyle w:val="Hyperlink"/>
                <w:rFonts w:ascii="Webdings" w:hAnsi="Webdings"/>
                <w:color w:val="auto"/>
                <w:sz w:val="24"/>
                <w:u w:val="none"/>
              </w:rPr>
              <w:fldChar w:fldCharType="end"/>
            </w:r>
          </w:p>
        </w:tc>
      </w:tr>
      <w:tr w:rsidR="0063340D" w:rsidRPr="006F2E08" w14:paraId="289CFF47"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3526B290" w14:textId="77777777" w:rsidR="0063340D" w:rsidRPr="00D16D90" w:rsidRDefault="006F2E08" w:rsidP="009239CE">
            <w:pPr>
              <w:pStyle w:val="SetupSheetEingabefeldBeschriftungGrau"/>
            </w:pPr>
            <w:sdt>
              <w:sdtPr>
                <w:id w:val="865491953"/>
                <w:placeholder>
                  <w:docPart w:val="B8EBBEB6EA054BF09D9D30F4D4B2B50D"/>
                </w:placeholder>
                <w:showingPlcHdr/>
                <w:dropDownList>
                  <w:listItem w:displayText="ON" w:value="ON"/>
                  <w:listItem w:displayText="OFF" w:value="OFF"/>
                </w:dropDownList>
              </w:sdtPr>
              <w:sdtEndPr/>
              <w:sdtContent>
                <w:r w:rsidR="0063340D" w:rsidRPr="00D16D90">
                  <w:rPr>
                    <w:rStyle w:val="PlaceholderText"/>
                    <w:color w:val="808080" w:themeColor="background1" w:themeShade="80"/>
                  </w:rPr>
                  <w:t>Please select…</w:t>
                </w:r>
              </w:sdtContent>
            </w:sdt>
            <w:r w:rsidR="0063340D" w:rsidRPr="00D16D90">
              <w:t xml:space="preserve">   </w:t>
            </w:r>
            <w:sdt>
              <w:sdtPr>
                <w:id w:val="1936392100"/>
                <w:placeholder>
                  <w:docPart w:val="B6D79D1BD039445D843F4D30B7CBC0AE"/>
                </w:placeholder>
                <w:showingPlcHdr/>
              </w:sdtPr>
              <w:sdtEndPr/>
              <w:sdtContent>
                <w:r w:rsidR="0063340D" w:rsidRPr="00D16D90">
                  <w:rPr>
                    <w:rStyle w:val="PlaceholderText"/>
                    <w:color w:val="808080" w:themeColor="background1" w:themeShade="80"/>
                  </w:rPr>
                  <w:t>Please enter here, if ON…</w:t>
                </w:r>
              </w:sdtContent>
            </w:sdt>
            <w:r w:rsidR="0063340D" w:rsidRPr="00D16D90">
              <w:t xml:space="preserve"> </w:t>
            </w:r>
          </w:p>
        </w:tc>
      </w:tr>
      <w:tr w:rsidR="0063340D" w:rsidRPr="006F2E08" w14:paraId="25156908"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29FA0CC7" w14:textId="77777777" w:rsidR="007F12F6" w:rsidRDefault="0063340D" w:rsidP="00D16D90">
            <w:pPr>
              <w:pStyle w:val="Angebot-9ptTabelle"/>
            </w:pPr>
            <w:r>
              <w:rPr>
                <w:lang w:val="de-DE" w:eastAsia="en-US"/>
              </w:rPr>
              <w:fldChar w:fldCharType="begin"/>
            </w:r>
            <w:r w:rsidRPr="00977EC1">
              <w:instrText>HYPERLINK  \l "Track_Click_Event" \o "</w:instrText>
            </w:r>
            <w:r w:rsidR="0031010C">
              <w:instrText>R</w:instrText>
            </w:r>
            <w:r w:rsidR="007F12F6" w:rsidRPr="007F12F6">
              <w:instrText>eceive a notification, if your</w:instrText>
            </w:r>
            <w:r w:rsidR="007F12F6">
              <w:instrText xml:space="preserve"> target has been</w:instrText>
            </w:r>
            <w:r w:rsidR="007F12F6" w:rsidRPr="007F12F6">
              <w:instrText xml:space="preserve"> </w:instrText>
            </w:r>
            <w:r w:rsidR="007F12F6">
              <w:instrText>clicked</w:instrText>
            </w:r>
            <w:r w:rsidR="007F12F6" w:rsidRPr="007F12F6">
              <w:instrText xml:space="preserve"> </w:instrText>
            </w:r>
          </w:p>
          <w:p w14:paraId="78C8FACB" w14:textId="77777777" w:rsidR="0063340D" w:rsidRDefault="007F12F6" w:rsidP="00D16D90">
            <w:pPr>
              <w:pStyle w:val="Angebot-9ptTabelle"/>
            </w:pPr>
            <w:r w:rsidRPr="007F12F6">
              <w:instrText xml:space="preserve">If ON, please provide </w:instrText>
            </w:r>
            <w:r>
              <w:instrText>the recipient</w:instrText>
            </w:r>
            <w:r w:rsidRPr="007F12F6">
              <w:instrText xml:space="preserve"> URL</w:instrText>
            </w:r>
            <w:r>
              <w:instrText xml:space="preserve"> for the notification.</w:instrText>
            </w:r>
          </w:p>
          <w:p w14:paraId="514A290B" w14:textId="75197B2D" w:rsidR="0063340D" w:rsidRPr="00EF486A" w:rsidRDefault="0063340D" w:rsidP="00D16D90">
            <w:pPr>
              <w:pStyle w:val="SetupSheetEingabefeldFrage"/>
              <w:rPr>
                <w:rFonts w:ascii="Webdings" w:hAnsi="Webdings"/>
              </w:rPr>
            </w:pPr>
            <w:r w:rsidRPr="00977EC1">
              <w:instrText>"</w:instrText>
            </w:r>
            <w:r>
              <w:rPr>
                <w:lang w:val="de-DE" w:eastAsia="en-US"/>
              </w:rPr>
            </w:r>
            <w:r>
              <w:rPr>
                <w:lang w:val="de-DE" w:eastAsia="en-US"/>
              </w:rPr>
              <w:fldChar w:fldCharType="separate"/>
            </w:r>
            <w:r>
              <w:t>Track Click Event (</w:t>
            </w:r>
            <w:r w:rsidR="0051350C">
              <w:t xml:space="preserve">only </w:t>
            </w:r>
            <w:r>
              <w:t xml:space="preserve">REST)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6F2E08" w14:paraId="4823E0C6"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416B302C" w14:textId="77777777" w:rsidR="0063340D" w:rsidRPr="00D16D90" w:rsidRDefault="006F2E08" w:rsidP="009239CE">
            <w:pPr>
              <w:pStyle w:val="SetupSheetEingabefeldBeschriftungGrau"/>
            </w:pPr>
            <w:sdt>
              <w:sdtPr>
                <w:id w:val="-1992779379"/>
                <w:placeholder>
                  <w:docPart w:val="AD6C1D902598421986BC049AF38FB4A8"/>
                </w:placeholder>
                <w:showingPlcHdr/>
                <w:dropDownList>
                  <w:listItem w:displayText="ON" w:value="ON"/>
                  <w:listItem w:displayText="OFF" w:value="OFF"/>
                </w:dropDownList>
              </w:sdtPr>
              <w:sdtEndPr/>
              <w:sdtContent>
                <w:r w:rsidR="0063340D" w:rsidRPr="00D16D90">
                  <w:rPr>
                    <w:rStyle w:val="PlaceholderText"/>
                    <w:color w:val="808080" w:themeColor="background1" w:themeShade="80"/>
                  </w:rPr>
                  <w:t>Please select…</w:t>
                </w:r>
              </w:sdtContent>
            </w:sdt>
            <w:r w:rsidR="0063340D" w:rsidRPr="00D16D90">
              <w:t xml:space="preserve">   </w:t>
            </w:r>
            <w:sdt>
              <w:sdtPr>
                <w:id w:val="682094141"/>
                <w:placeholder>
                  <w:docPart w:val="940A2C00BD184B7F80B585012235AF2D"/>
                </w:placeholder>
                <w:showingPlcHdr/>
              </w:sdtPr>
              <w:sdtEndPr/>
              <w:sdtContent>
                <w:r w:rsidR="0063340D" w:rsidRPr="00D16D90">
                  <w:rPr>
                    <w:rStyle w:val="PlaceholderText"/>
                    <w:color w:val="808080" w:themeColor="background1" w:themeShade="80"/>
                  </w:rPr>
                  <w:t>Please enter here, if ON…</w:t>
                </w:r>
              </w:sdtContent>
            </w:sdt>
            <w:r w:rsidR="0063340D" w:rsidRPr="00D16D90">
              <w:t xml:space="preserve"> </w:t>
            </w:r>
          </w:p>
        </w:tc>
      </w:tr>
      <w:tr w:rsidR="0063340D" w:rsidRPr="00F2494E" w14:paraId="1A4C03B1"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2372EF23" w14:textId="77777777" w:rsidR="0063340D" w:rsidRDefault="0063340D" w:rsidP="0063340D">
            <w:pPr>
              <w:pStyle w:val="Doku-Flietext"/>
              <w:jc w:val="left"/>
              <w:rPr>
                <w:sz w:val="16"/>
                <w:szCs w:val="16"/>
                <w:lang w:val="en-US"/>
              </w:rPr>
            </w:pPr>
            <w:r>
              <w:rPr>
                <w:rFonts w:ascii="Arial" w:hAnsi="Arial"/>
              </w:rPr>
              <w:fldChar w:fldCharType="begin"/>
            </w:r>
            <w:r w:rsidRPr="00977EC1">
              <w:rPr>
                <w:lang w:val="en-US"/>
              </w:rPr>
              <w:instrText>HYPERLINK  \l "Forbidden_Receiver_List" \o "</w:instrText>
            </w:r>
            <w:r>
              <w:rPr>
                <w:sz w:val="16"/>
                <w:szCs w:val="16"/>
                <w:lang w:val="en-US"/>
              </w:rPr>
              <w:instrText xml:space="preserve"> If </w:instrText>
            </w:r>
            <w:r>
              <w:rPr>
                <w:sz w:val="16"/>
                <w:szCs w:val="16"/>
                <w:u w:val="single"/>
                <w:lang w:val="en-US"/>
              </w:rPr>
              <w:instrText>ON</w:instrText>
            </w:r>
            <w:r>
              <w:rPr>
                <w:sz w:val="16"/>
                <w:szCs w:val="16"/>
                <w:lang w:val="en-US"/>
              </w:rPr>
              <w:instrText xml:space="preserve"> it prohibits by default a list of local parts in the receiving Mail address. Please see our documentation for the complete list.</w:instrText>
            </w:r>
          </w:p>
          <w:p w14:paraId="0B4CD813" w14:textId="77777777" w:rsidR="0063340D" w:rsidRDefault="0063340D" w:rsidP="0063340D">
            <w:pPr>
              <w:pStyle w:val="Doku-Flietext"/>
              <w:jc w:val="left"/>
              <w:rPr>
                <w:sz w:val="16"/>
                <w:szCs w:val="16"/>
                <w:lang w:val="en-US"/>
              </w:rPr>
            </w:pPr>
          </w:p>
          <w:p w14:paraId="1E0A19E3" w14:textId="77777777" w:rsidR="0063340D" w:rsidRDefault="0063340D" w:rsidP="00D16D90">
            <w:pPr>
              <w:pStyle w:val="Angebot-9ptTabelle"/>
            </w:pPr>
            <w:r>
              <w:instrText xml:space="preserve">If </w:instrText>
            </w:r>
            <w:r>
              <w:rPr>
                <w:u w:val="single"/>
              </w:rPr>
              <w:instrText>OFF</w:instrText>
            </w:r>
            <w:r>
              <w:instrText xml:space="preserve"> you can send to all addresses.</w:instrText>
            </w:r>
          </w:p>
          <w:p w14:paraId="048FC9CC" w14:textId="77777777" w:rsidR="0063340D" w:rsidRDefault="0063340D" w:rsidP="00D16D90">
            <w:pPr>
              <w:pStyle w:val="Angebot-9ptTabelle"/>
            </w:pPr>
          </w:p>
          <w:p w14:paraId="1B3D50A8" w14:textId="257BB8A1" w:rsidR="0063340D" w:rsidRPr="00EF486A" w:rsidRDefault="0063340D" w:rsidP="00D16D90">
            <w:pPr>
              <w:pStyle w:val="SetupSheetEingabefeldFrage"/>
              <w:rPr>
                <w:rFonts w:ascii="Webdings" w:hAnsi="Webdings"/>
              </w:rPr>
            </w:pPr>
            <w:r w:rsidRPr="00977EC1">
              <w:instrText>"</w:instrText>
            </w:r>
            <w:r>
              <w:rPr>
                <w:sz w:val="20"/>
                <w:szCs w:val="20"/>
                <w:lang w:val="de-DE"/>
              </w:rPr>
            </w:r>
            <w:r>
              <w:rPr>
                <w:lang w:val="de-DE" w:eastAsia="en-US"/>
              </w:rPr>
              <w:fldChar w:fldCharType="separate"/>
            </w:r>
            <w:r>
              <w:t>Forbidden Receiver List</w:t>
            </w:r>
            <w:r w:rsidRPr="00EF486A">
              <w:rPr>
                <w:rStyle w:val="Hyperlink"/>
                <w:color w:val="auto"/>
                <w:u w:val="none"/>
              </w:rPr>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D60403" w14:paraId="4D6C40F4"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71365BCA" w14:textId="77777777" w:rsidR="0063340D" w:rsidRPr="00D16D90" w:rsidRDefault="006F2E08" w:rsidP="009239CE">
            <w:pPr>
              <w:pStyle w:val="SetupSheetEingabefeldBeschriftungGrau"/>
            </w:pPr>
            <w:sdt>
              <w:sdtPr>
                <w:id w:val="-374477035"/>
                <w:placeholder>
                  <w:docPart w:val="8AD270C9A84F4D3A8D2E67C26C18A3D9"/>
                </w:placeholder>
                <w:showingPlcHdr/>
                <w:dropDownList>
                  <w:listItem w:displayText="ON" w:value="ON"/>
                  <w:listItem w:displayText="OFF" w:value="OFF"/>
                </w:dropDownList>
              </w:sdtPr>
              <w:sdtEndPr/>
              <w:sdtContent>
                <w:r w:rsidR="0063340D" w:rsidRPr="00D16D90">
                  <w:rPr>
                    <w:rStyle w:val="PlaceholderText"/>
                    <w:color w:val="808080" w:themeColor="background1" w:themeShade="80"/>
                  </w:rPr>
                  <w:t>Please select…</w:t>
                </w:r>
              </w:sdtContent>
            </w:sdt>
          </w:p>
        </w:tc>
      </w:tr>
      <w:tr w:rsidR="0063340D" w:rsidRPr="006F2E08" w14:paraId="1BF72E04"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4D04B21F" w14:textId="77777777" w:rsidR="00D14697" w:rsidRDefault="0063340D" w:rsidP="00D16D90">
            <w:pPr>
              <w:pStyle w:val="Angebot-9ptTabelle"/>
            </w:pPr>
            <w:r>
              <w:rPr>
                <w:lang w:val="de-DE" w:eastAsia="en-US"/>
              </w:rPr>
              <w:fldChar w:fldCharType="begin"/>
            </w:r>
            <w:r w:rsidRPr="00977EC1">
              <w:instrText>HYPERLINK  \l "Forbidden_Attachement_List" \o "</w:instrText>
            </w:r>
            <w:r>
              <w:instrText xml:space="preserve"> </w:instrText>
            </w:r>
            <w:r w:rsidR="00D14697">
              <w:instrText xml:space="preserve">Activates a list of attachements which cannot be send via email. </w:instrText>
            </w:r>
          </w:p>
          <w:p w14:paraId="4832352A" w14:textId="77777777" w:rsidR="00D14697" w:rsidRDefault="00D14697" w:rsidP="00D16D90">
            <w:pPr>
              <w:pStyle w:val="Angebot-9ptTabelle"/>
            </w:pPr>
          </w:p>
          <w:p w14:paraId="492E674C" w14:textId="77777777" w:rsidR="000337AC" w:rsidRDefault="000337AC" w:rsidP="00D16D90">
            <w:pPr>
              <w:pStyle w:val="Angebot-9ptTabelle"/>
            </w:pPr>
            <w:r w:rsidRPr="000337AC">
              <w:instrText>By default, activated.</w:instrText>
            </w:r>
          </w:p>
          <w:p w14:paraId="143D9CB0" w14:textId="77777777" w:rsidR="0063340D" w:rsidRDefault="00D14697" w:rsidP="00D16D90">
            <w:pPr>
              <w:pStyle w:val="Angebot-9ptTabelle"/>
            </w:pPr>
            <w:r>
              <w:instrText xml:space="preserve">For the complete list, please check the service documentation. </w:instrText>
            </w:r>
          </w:p>
          <w:p w14:paraId="1AB0C9C2" w14:textId="77777777" w:rsidR="0063340D" w:rsidRDefault="0063340D" w:rsidP="00D16D90">
            <w:pPr>
              <w:pStyle w:val="Angebot-9ptTabelle"/>
            </w:pPr>
          </w:p>
          <w:p w14:paraId="0B38C556" w14:textId="6251D9BB" w:rsidR="0063340D" w:rsidRPr="00EF486A" w:rsidRDefault="0063340D" w:rsidP="00D16D90">
            <w:pPr>
              <w:pStyle w:val="SetupSheetEingabefeldFrage"/>
              <w:rPr>
                <w:rFonts w:ascii="Webdings" w:hAnsi="Webdings"/>
              </w:rPr>
            </w:pPr>
            <w:r w:rsidRPr="00977EC1">
              <w:instrText>"</w:instrText>
            </w:r>
            <w:r>
              <w:rPr>
                <w:lang w:val="de-DE" w:eastAsia="en-US"/>
              </w:rPr>
            </w:r>
            <w:r>
              <w:rPr>
                <w:lang w:val="de-DE" w:eastAsia="en-US"/>
              </w:rPr>
              <w:fldChar w:fldCharType="separate"/>
            </w:r>
            <w:r>
              <w:t>Forbidden Attachment List</w:t>
            </w:r>
            <w:r w:rsidR="00D5000F">
              <w:t xml:space="preserve"> (only REST)</w:t>
            </w:r>
            <w:r w:rsidRPr="00EF486A">
              <w:rPr>
                <w:rStyle w:val="Hyperlink"/>
                <w:color w:val="auto"/>
                <w:u w:val="none"/>
              </w:rPr>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D60403" w14:paraId="2C985329"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74AD04A6" w14:textId="77777777" w:rsidR="0063340D" w:rsidRPr="00D16D90" w:rsidRDefault="006F2E08" w:rsidP="009239CE">
            <w:pPr>
              <w:pStyle w:val="SetupSheetEingabefeldBeschriftungGrau"/>
            </w:pPr>
            <w:sdt>
              <w:sdtPr>
                <w:id w:val="-2127997002"/>
                <w:placeholder>
                  <w:docPart w:val="740CB6FB2F6744E2A5A86EA2DB3D2780"/>
                </w:placeholder>
                <w:showingPlcHdr/>
                <w:dropDownList>
                  <w:listItem w:displayText="ON" w:value="ON"/>
                  <w:listItem w:displayText="OFF" w:value="OFF"/>
                </w:dropDownList>
              </w:sdtPr>
              <w:sdtEndPr/>
              <w:sdtContent>
                <w:r w:rsidR="0063340D" w:rsidRPr="00D16D90">
                  <w:rPr>
                    <w:rStyle w:val="PlaceholderText"/>
                    <w:color w:val="808080" w:themeColor="background1" w:themeShade="80"/>
                  </w:rPr>
                  <w:t>Please select…</w:t>
                </w:r>
              </w:sdtContent>
            </w:sdt>
          </w:p>
        </w:tc>
      </w:tr>
      <w:tr w:rsidR="0063340D" w:rsidRPr="00F2494E" w14:paraId="6BD7A911" w14:textId="77777777" w:rsidTr="00847C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6ABB134D" w14:textId="1327A9CF" w:rsidR="000337AC" w:rsidRDefault="0063340D" w:rsidP="00D16D90">
            <w:pPr>
              <w:pStyle w:val="Angebot-9ptTabelle"/>
            </w:pPr>
            <w:r>
              <w:rPr>
                <w:lang w:val="de-DE" w:eastAsia="en-US"/>
              </w:rPr>
              <w:fldChar w:fldCharType="begin"/>
            </w:r>
            <w:r w:rsidRPr="00977EC1">
              <w:instrText>HYPERLINK  \l "Feedbac</w:instrText>
            </w:r>
            <w:r w:rsidR="0020026C">
              <w:instrText>k</w:instrText>
            </w:r>
            <w:r w:rsidRPr="00977EC1">
              <w:instrText>_Loop_Service" \o "</w:instrText>
            </w:r>
            <w:r>
              <w:instrText xml:space="preserve"> </w:instrText>
            </w:r>
            <w:r w:rsidR="000337AC">
              <w:instrText>This feature checks if your email has been classified as Spam by the recipient.</w:instrText>
            </w:r>
            <w:r w:rsidR="00F12C8A">
              <w:instrText xml:space="preserve"> The notifications can be sent to a mailbox via E-Mail (SMTP) or to a Push Callback URL.</w:instrText>
            </w:r>
          </w:p>
          <w:p w14:paraId="42687CEA" w14:textId="77777777" w:rsidR="00782006" w:rsidRDefault="00782006" w:rsidP="00D16D90">
            <w:pPr>
              <w:pStyle w:val="Angebot-9ptTabelle"/>
            </w:pPr>
          </w:p>
          <w:p w14:paraId="13198AAF" w14:textId="2B47377E" w:rsidR="00782006" w:rsidRDefault="00782006" w:rsidP="00D16D90">
            <w:pPr>
              <w:pStyle w:val="Angebot-9ptTabelle"/>
            </w:pPr>
            <w:r>
              <w:instrText>If ON, please enter URL or target E-Mail Address</w:instrText>
            </w:r>
          </w:p>
          <w:p w14:paraId="293B3862" w14:textId="77777777" w:rsidR="0063340D" w:rsidRDefault="0063340D" w:rsidP="00D16D90">
            <w:pPr>
              <w:pStyle w:val="Angebot-9ptTabelle"/>
            </w:pPr>
            <w:r>
              <w:instrText>By default, deactivated</w:instrText>
            </w:r>
            <w:r w:rsidR="000337AC">
              <w:instrText>.</w:instrText>
            </w:r>
          </w:p>
          <w:p w14:paraId="5FEEC664" w14:textId="77777777" w:rsidR="0063340D" w:rsidRDefault="0063340D" w:rsidP="00D16D90">
            <w:pPr>
              <w:pStyle w:val="Angebot-9ptTabelle"/>
            </w:pPr>
          </w:p>
          <w:p w14:paraId="663DCC68" w14:textId="00694029" w:rsidR="0063340D" w:rsidRPr="00EF486A" w:rsidRDefault="0063340D" w:rsidP="00D16D90">
            <w:pPr>
              <w:pStyle w:val="SetupSheetEingabefeldFrage"/>
              <w:rPr>
                <w:rFonts w:ascii="Webdings" w:hAnsi="Webdings"/>
              </w:rPr>
            </w:pPr>
            <w:r w:rsidRPr="00977EC1">
              <w:instrText>"</w:instrText>
            </w:r>
            <w:r>
              <w:rPr>
                <w:lang w:val="de-DE" w:eastAsia="en-US"/>
              </w:rPr>
            </w:r>
            <w:r>
              <w:rPr>
                <w:lang w:val="de-DE" w:eastAsia="en-US"/>
              </w:rPr>
              <w:fldChar w:fldCharType="separate"/>
            </w:r>
            <w:r w:rsidRPr="00523E2D">
              <w:t>Feedback Loop Service</w:t>
            </w:r>
            <w:r w:rsidRPr="00EF486A">
              <w:rPr>
                <w:rStyle w:val="Hyperlink"/>
                <w:color w:val="auto"/>
                <w:u w:val="none"/>
              </w:rPr>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6F2E08" w14:paraId="34DF1ED2" w14:textId="77777777" w:rsidTr="00847C92">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4B7DD19C" w14:textId="40F52C36" w:rsidR="0063340D" w:rsidRPr="00D16D90" w:rsidRDefault="006F2E08" w:rsidP="00DE6C52">
            <w:pPr>
              <w:pStyle w:val="SetupSheetEingabefeldBeschriftungGrau"/>
              <w:jc w:val="both"/>
            </w:pPr>
            <w:sdt>
              <w:sdtPr>
                <w:id w:val="2103217725"/>
                <w:placeholder>
                  <w:docPart w:val="928BECC9FD66439DA426B20D66C69ACF"/>
                </w:placeholder>
                <w:dropDownList>
                  <w:listItem w:displayText="ON" w:value="ON"/>
                  <w:listItem w:displayText="OFF" w:value="OFF"/>
                </w:dropDownList>
              </w:sdtPr>
              <w:sdtEndPr/>
              <w:sdtContent>
                <w:r w:rsidR="00D31E21">
                  <w:t>OFF</w:t>
                </w:r>
              </w:sdtContent>
            </w:sdt>
            <w:r w:rsidR="00DE6C52">
              <w:t xml:space="preserve"> </w:t>
            </w:r>
            <w:r w:rsidR="00782006">
              <w:t xml:space="preserve">    </w:t>
            </w:r>
            <w:sdt>
              <w:sdtPr>
                <w:id w:val="-1213647249"/>
                <w:placeholder>
                  <w:docPart w:val="F116475A4415414DB9252642E8FEB94B"/>
                </w:placeholder>
                <w:dropDownList>
                  <w:listItem w:displayText="Notificication via PUSH" w:value="Notificication via PUSH"/>
                  <w:listItem w:displayText="Notification via SMTP" w:value="Notification via SMTP"/>
                </w:dropDownList>
              </w:sdtPr>
              <w:sdtEndPr/>
              <w:sdtContent>
                <w:r w:rsidR="008C5500">
                  <w:t>Notificication via PUSH</w:t>
                </w:r>
              </w:sdtContent>
            </w:sdt>
            <w:r w:rsidR="00782006">
              <w:t xml:space="preserve">      </w:t>
            </w:r>
            <w:sdt>
              <w:sdtPr>
                <w:id w:val="759723189"/>
                <w:placeholder>
                  <w:docPart w:val="D064D64917254B2998631D2920DB619A"/>
                </w:placeholder>
                <w:showingPlcHdr/>
              </w:sdtPr>
              <w:sdtEndPr/>
              <w:sdtContent>
                <w:r w:rsidR="00782006" w:rsidRPr="00D16D90">
                  <w:rPr>
                    <w:rStyle w:val="PlaceholderText"/>
                    <w:color w:val="808080" w:themeColor="background1" w:themeShade="80"/>
                  </w:rPr>
                  <w:t>Please enter here, if ON…</w:t>
                </w:r>
              </w:sdtContent>
            </w:sdt>
          </w:p>
        </w:tc>
      </w:tr>
      <w:tr w:rsidR="0063340D" w:rsidRPr="006F2E08" w14:paraId="2B0B4E6A" w14:textId="77777777" w:rsidTr="00C10BE2">
        <w:tblPrEx>
          <w:jc w:val="left"/>
        </w:tblPrEx>
        <w:trPr>
          <w:cnfStyle w:val="000000100000" w:firstRow="0" w:lastRow="0" w:firstColumn="0" w:lastColumn="0" w:oddVBand="0" w:evenVBand="0" w:oddHBand="1" w:evenHBand="0" w:firstRowFirstColumn="0" w:firstRowLastColumn="0" w:lastRowFirstColumn="0" w:lastRowLastColumn="0"/>
          <w:trHeight w:val="166"/>
        </w:trPr>
        <w:tc>
          <w:tcPr>
            <w:tcW w:w="9640" w:type="dxa"/>
          </w:tcPr>
          <w:p w14:paraId="6EAE2D43" w14:textId="77777777" w:rsidR="0063340D" w:rsidRPr="0000365F" w:rsidRDefault="0063340D" w:rsidP="00D16D90">
            <w:pPr>
              <w:pStyle w:val="Angebot-9ptTabelle"/>
            </w:pPr>
          </w:p>
        </w:tc>
      </w:tr>
      <w:tr w:rsidR="0063340D" w:rsidRPr="00721EC7" w14:paraId="0C6A8EB8" w14:textId="77777777" w:rsidTr="008909E7">
        <w:trPr>
          <w:cnfStyle w:val="000000010000" w:firstRow="0" w:lastRow="0" w:firstColumn="0" w:lastColumn="0" w:oddVBand="0" w:evenVBand="0" w:oddHBand="0" w:evenHBand="1" w:firstRowFirstColumn="0" w:firstRowLastColumn="0" w:lastRowFirstColumn="0" w:lastRowLastColumn="0"/>
          <w:trHeight w:val="368"/>
          <w:jc w:val="center"/>
        </w:trPr>
        <w:tc>
          <w:tcPr>
            <w:tcW w:w="9640" w:type="dxa"/>
            <w:tcBorders>
              <w:top w:val="nil"/>
              <w:bottom w:val="nil"/>
              <w:right w:val="nil"/>
            </w:tcBorders>
            <w:shd w:val="clear" w:color="auto" w:fill="44546A"/>
          </w:tcPr>
          <w:p w14:paraId="6BCC01B6" w14:textId="77777777" w:rsidR="0063340D" w:rsidRPr="008909E7" w:rsidRDefault="0063340D" w:rsidP="004F3C88">
            <w:pPr>
              <w:pStyle w:val="SetupSheetKasten-Headlinegro"/>
            </w:pPr>
            <w:r w:rsidRPr="008909E7">
              <w:t>Optional Features Extended Package</w:t>
            </w:r>
          </w:p>
        </w:tc>
      </w:tr>
      <w:tr w:rsidR="0063340D" w:rsidRPr="00721EC7" w14:paraId="07D7D130" w14:textId="77777777" w:rsidTr="00B946EF">
        <w:trPr>
          <w:cnfStyle w:val="000000100000" w:firstRow="0" w:lastRow="0" w:firstColumn="0" w:lastColumn="0" w:oddVBand="0" w:evenVBand="0" w:oddHBand="1" w:evenHBand="0" w:firstRowFirstColumn="0" w:firstRowLastColumn="0" w:lastRowFirstColumn="0" w:lastRowLastColumn="0"/>
          <w:trHeight w:val="418"/>
          <w:jc w:val="center"/>
        </w:trPr>
        <w:tc>
          <w:tcPr>
            <w:tcW w:w="9640" w:type="dxa"/>
          </w:tcPr>
          <w:p w14:paraId="6EF1D606" w14:textId="77777777" w:rsidR="009A06AA" w:rsidRDefault="0063340D" w:rsidP="00D16D90">
            <w:pPr>
              <w:pStyle w:val="Angebot-9ptTabelle"/>
            </w:pPr>
            <w:r>
              <w:rPr>
                <w:lang w:val="de-DE" w:eastAsia="en-US"/>
              </w:rPr>
              <w:fldChar w:fldCharType="begin"/>
            </w:r>
            <w:r>
              <w:instrText xml:space="preserve">HYPERLINK  \l "Spam_Score_Check" \o " </w:instrText>
            </w:r>
            <w:r w:rsidR="009A06AA">
              <w:instrText>This feature checks the Spam reputation of you campaign before sending it.</w:instrText>
            </w:r>
          </w:p>
          <w:p w14:paraId="4EAC9253" w14:textId="77777777" w:rsidR="009A06AA" w:rsidRDefault="009A06AA" w:rsidP="00D16D90">
            <w:pPr>
              <w:pStyle w:val="Angebot-9ptTabelle"/>
            </w:pPr>
          </w:p>
          <w:p w14:paraId="4D765497" w14:textId="77777777" w:rsidR="0063340D" w:rsidRDefault="0063340D" w:rsidP="00D16D90">
            <w:pPr>
              <w:pStyle w:val="Angebot-9ptTabelle"/>
            </w:pPr>
            <w:r>
              <w:instrText>By default, deactivated</w:instrText>
            </w:r>
            <w:r w:rsidR="009A06AA">
              <w:instrText>.</w:instrText>
            </w:r>
            <w:r>
              <w:instrText xml:space="preserve"> </w:instrText>
            </w:r>
          </w:p>
          <w:p w14:paraId="4F9807E9" w14:textId="77777777" w:rsidR="0063340D" w:rsidRDefault="0063340D" w:rsidP="00D16D90">
            <w:pPr>
              <w:pStyle w:val="Angebot-9ptTabelle"/>
            </w:pPr>
          </w:p>
          <w:p w14:paraId="1674546F" w14:textId="60CF08A2" w:rsidR="0063340D" w:rsidRPr="00EF486A" w:rsidRDefault="0063340D" w:rsidP="00D16D90">
            <w:pPr>
              <w:pStyle w:val="SetupSheetEingabefeldFrage"/>
              <w:rPr>
                <w:rFonts w:ascii="Webdings" w:hAnsi="Webdings"/>
              </w:rPr>
            </w:pPr>
            <w:r>
              <w:instrText>"</w:instrText>
            </w:r>
            <w:r>
              <w:rPr>
                <w:lang w:val="de-DE" w:eastAsia="en-US"/>
              </w:rPr>
            </w:r>
            <w:r>
              <w:rPr>
                <w:lang w:val="de-DE" w:eastAsia="en-US"/>
              </w:rPr>
              <w:fldChar w:fldCharType="separate"/>
            </w:r>
            <w:r w:rsidRPr="00523E2D">
              <w:t>Spam Score Check</w:t>
            </w:r>
            <w:r w:rsidRPr="00EF486A">
              <w:rPr>
                <w:rStyle w:val="Hyperlink"/>
                <w:color w:val="auto"/>
                <w:u w:val="none"/>
              </w:rPr>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721EC7" w14:paraId="516C5667" w14:textId="77777777" w:rsidTr="00B946EF">
        <w:trPr>
          <w:cnfStyle w:val="000000010000" w:firstRow="0" w:lastRow="0" w:firstColumn="0" w:lastColumn="0" w:oddVBand="0" w:evenVBand="0" w:oddHBand="0" w:evenHBand="1" w:firstRowFirstColumn="0" w:firstRowLastColumn="0" w:lastRowFirstColumn="0" w:lastRowLastColumn="0"/>
          <w:trHeight w:val="405"/>
          <w:jc w:val="center"/>
        </w:trPr>
        <w:tc>
          <w:tcPr>
            <w:tcW w:w="9640" w:type="dxa"/>
          </w:tcPr>
          <w:p w14:paraId="7D80CE03" w14:textId="77777777" w:rsidR="0063340D" w:rsidRPr="00D16D90" w:rsidRDefault="006F2E08" w:rsidP="009239CE">
            <w:pPr>
              <w:pStyle w:val="SetupSheetEingabefeldBeschriftungGrau"/>
            </w:pPr>
            <w:sdt>
              <w:sdtPr>
                <w:id w:val="-463116409"/>
                <w:placeholder>
                  <w:docPart w:val="C17598CD8A0249C793A18F4BE0C56D61"/>
                </w:placeholder>
                <w:showingPlcHdr/>
                <w:dropDownList>
                  <w:listItem w:displayText="ON" w:value="ON"/>
                  <w:listItem w:displayText="OFF" w:value="OFF"/>
                </w:dropDownList>
              </w:sdtPr>
              <w:sdtEndPr/>
              <w:sdtContent>
                <w:r w:rsidR="00E032CF" w:rsidRPr="00D16D90">
                  <w:rPr>
                    <w:rStyle w:val="PlaceholderText"/>
                    <w:color w:val="808080" w:themeColor="background1" w:themeShade="80"/>
                  </w:rPr>
                  <w:t>Please select…</w:t>
                </w:r>
              </w:sdtContent>
            </w:sdt>
          </w:p>
        </w:tc>
      </w:tr>
      <w:tr w:rsidR="0063340D" w:rsidRPr="00721EC7" w14:paraId="26E6016A" w14:textId="77777777" w:rsidTr="00B946EF">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443B9D70" w14:textId="77777777" w:rsidR="0063340D" w:rsidRDefault="0063340D" w:rsidP="0063340D">
            <w:pPr>
              <w:pStyle w:val="Doku-Flietext"/>
              <w:jc w:val="left"/>
              <w:rPr>
                <w:sz w:val="16"/>
                <w:szCs w:val="16"/>
                <w:lang w:val="en-US"/>
              </w:rPr>
            </w:pPr>
            <w:r>
              <w:rPr>
                <w:rFonts w:ascii="Arial" w:hAnsi="Arial"/>
              </w:rPr>
              <w:fldChar w:fldCharType="begin"/>
            </w:r>
            <w:r>
              <w:instrText>HYPERLINK  \l "Rewriting_Outbound" \o "</w:instrText>
            </w:r>
            <w:r>
              <w:rPr>
                <w:sz w:val="16"/>
                <w:szCs w:val="16"/>
                <w:lang w:val="en-US"/>
              </w:rPr>
              <w:instrText xml:space="preserve"> Select which Option</w:instrText>
            </w:r>
          </w:p>
          <w:p w14:paraId="3E139A5E" w14:textId="77777777" w:rsidR="0063340D" w:rsidRDefault="0063340D" w:rsidP="0063340D">
            <w:pPr>
              <w:pStyle w:val="Doku-Flietext"/>
              <w:jc w:val="left"/>
              <w:rPr>
                <w:sz w:val="16"/>
                <w:szCs w:val="16"/>
                <w:lang w:val="en-US"/>
              </w:rPr>
            </w:pPr>
          </w:p>
          <w:p w14:paraId="1115E955" w14:textId="77777777" w:rsidR="0063340D" w:rsidRDefault="0063340D" w:rsidP="00D16D90">
            <w:pPr>
              <w:pStyle w:val="Angebot-9ptTabelle"/>
            </w:pPr>
            <w:r>
              <w:instrText xml:space="preserve">Address Name / Domain Name </w:instrText>
            </w:r>
          </w:p>
          <w:p w14:paraId="10A52BE9" w14:textId="77777777" w:rsidR="0063340D" w:rsidRDefault="0063340D" w:rsidP="00D16D90">
            <w:pPr>
              <w:pStyle w:val="Angebot-9ptTabelle"/>
            </w:pPr>
          </w:p>
          <w:p w14:paraId="2B924ECE" w14:textId="018B2159" w:rsidR="0063340D" w:rsidRPr="00EF486A" w:rsidRDefault="0063340D" w:rsidP="00D16D90">
            <w:pPr>
              <w:pStyle w:val="SetupSheetEingabefeldFrage"/>
              <w:rPr>
                <w:rFonts w:ascii="Webdings" w:hAnsi="Webdings"/>
              </w:rPr>
            </w:pPr>
            <w:r>
              <w:instrText>"</w:instrText>
            </w:r>
            <w:r>
              <w:rPr>
                <w:sz w:val="20"/>
                <w:szCs w:val="20"/>
                <w:lang w:val="de-DE"/>
              </w:rPr>
            </w:r>
            <w:r>
              <w:rPr>
                <w:lang w:val="de-DE" w:eastAsia="en-US"/>
              </w:rPr>
              <w:fldChar w:fldCharType="separate"/>
            </w:r>
            <w:r>
              <w:t>Rewriting Outbound</w:t>
            </w:r>
            <w:r w:rsidR="00F2494E">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6F2E08" w14:paraId="4EAF950F" w14:textId="77777777" w:rsidTr="00B946EF">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60D10B69" w14:textId="77777777" w:rsidR="0063340D" w:rsidRPr="00D16D90" w:rsidRDefault="006F2E08" w:rsidP="009239CE">
            <w:pPr>
              <w:pStyle w:val="SetupSheetEingabefeldBeschriftungGrau"/>
            </w:pPr>
            <w:sdt>
              <w:sdtPr>
                <w:id w:val="-2035792245"/>
                <w:placeholder>
                  <w:docPart w:val="59A2A4518F3C4771BA90FE7D3C3612F0"/>
                </w:placeholder>
                <w:showingPlcHdr/>
                <w:dropDownList>
                  <w:listItem w:displayText="ON" w:value="ON"/>
                  <w:listItem w:displayText="OFF" w:value="OFF"/>
                </w:dropDownList>
              </w:sdtPr>
              <w:sdtEndPr/>
              <w:sdtContent>
                <w:r w:rsidR="00E032CF" w:rsidRPr="00D16D90">
                  <w:rPr>
                    <w:rStyle w:val="PlaceholderText"/>
                    <w:color w:val="808080" w:themeColor="background1" w:themeShade="80"/>
                  </w:rPr>
                  <w:t>Please select…</w:t>
                </w:r>
              </w:sdtContent>
            </w:sdt>
            <w:r w:rsidR="00E032CF" w:rsidRPr="00D16D90">
              <w:t xml:space="preserve">   </w:t>
            </w:r>
            <w:sdt>
              <w:sdtPr>
                <w:id w:val="-2069252456"/>
                <w:placeholder>
                  <w:docPart w:val="F09D3F734B0547C6BFC13326949338BB"/>
                </w:placeholder>
                <w:showingPlcHdr/>
              </w:sdtPr>
              <w:sdtEndPr/>
              <w:sdtContent>
                <w:r w:rsidR="00E032CF" w:rsidRPr="00D16D90">
                  <w:rPr>
                    <w:rStyle w:val="PlaceholderText"/>
                    <w:color w:val="808080" w:themeColor="background1" w:themeShade="80"/>
                  </w:rPr>
                  <w:t>Please enter here, if ON…</w:t>
                </w:r>
              </w:sdtContent>
            </w:sdt>
          </w:p>
        </w:tc>
      </w:tr>
      <w:tr w:rsidR="0063340D" w:rsidRPr="00721EC7" w14:paraId="36061503" w14:textId="77777777" w:rsidTr="00ED7FA5">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40F63917" w14:textId="77777777" w:rsidR="0063340D" w:rsidRDefault="0063340D" w:rsidP="0063340D">
            <w:pPr>
              <w:pStyle w:val="Doku-Flietext"/>
              <w:jc w:val="left"/>
              <w:rPr>
                <w:sz w:val="16"/>
                <w:szCs w:val="16"/>
                <w:lang w:val="en-US"/>
              </w:rPr>
            </w:pPr>
            <w:r>
              <w:rPr>
                <w:rFonts w:ascii="Arial" w:hAnsi="Arial"/>
              </w:rPr>
              <w:fldChar w:fldCharType="begin"/>
            </w:r>
            <w:r>
              <w:instrText>HYPERLINK  \l "Rewriting_Inbound" \o "</w:instrText>
            </w:r>
            <w:r>
              <w:rPr>
                <w:sz w:val="16"/>
                <w:szCs w:val="16"/>
                <w:lang w:val="en-US"/>
              </w:rPr>
              <w:instrText xml:space="preserve"> Subdomain hosted by Subdomain name</w:instrText>
            </w:r>
          </w:p>
          <w:p w14:paraId="40F8FCA0" w14:textId="77777777" w:rsidR="0063340D" w:rsidRDefault="0063340D" w:rsidP="0063340D">
            <w:pPr>
              <w:pStyle w:val="Doku-Flietext"/>
              <w:jc w:val="left"/>
              <w:rPr>
                <w:sz w:val="16"/>
                <w:szCs w:val="16"/>
                <w:lang w:val="en-US"/>
              </w:rPr>
            </w:pPr>
          </w:p>
          <w:p w14:paraId="2B0054BA" w14:textId="77777777" w:rsidR="0063340D" w:rsidRDefault="0063340D" w:rsidP="00D16D90">
            <w:pPr>
              <w:pStyle w:val="Angebot-9ptTabelle"/>
            </w:pPr>
            <w:r w:rsidRPr="004E341C">
              <w:instrText xml:space="preserve">e.g. customer.transactional-mail.retarus.de </w:instrText>
            </w:r>
            <w:r w:rsidRPr="00060B1C">
              <w:instrText>(optional)</w:instrText>
            </w:r>
          </w:p>
          <w:p w14:paraId="46BF2BCD" w14:textId="77777777" w:rsidR="0063340D" w:rsidRDefault="0063340D" w:rsidP="00D16D90">
            <w:pPr>
              <w:pStyle w:val="Angebot-9ptTabelle"/>
            </w:pPr>
          </w:p>
          <w:p w14:paraId="2F003536" w14:textId="518B03CF" w:rsidR="0063340D" w:rsidRPr="00EF486A" w:rsidRDefault="0063340D" w:rsidP="00D16D90">
            <w:pPr>
              <w:pStyle w:val="SetupSheetEingabefeldFrage"/>
              <w:rPr>
                <w:rFonts w:ascii="Webdings" w:hAnsi="Webdings"/>
              </w:rPr>
            </w:pPr>
            <w:r>
              <w:instrText>"</w:instrText>
            </w:r>
            <w:r>
              <w:rPr>
                <w:sz w:val="20"/>
                <w:szCs w:val="20"/>
                <w:lang w:val="de-DE"/>
              </w:rPr>
            </w:r>
            <w:r>
              <w:rPr>
                <w:lang w:val="de-DE" w:eastAsia="en-US"/>
              </w:rPr>
              <w:fldChar w:fldCharType="separate"/>
            </w:r>
            <w:r>
              <w:t xml:space="preserve">Rewriting Inbound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6F2E08" w14:paraId="7824FCB4" w14:textId="77777777" w:rsidTr="00ED7FA5">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2260D701" w14:textId="77777777" w:rsidR="0063340D" w:rsidRPr="00D16D90" w:rsidRDefault="006F2E08" w:rsidP="009239CE">
            <w:pPr>
              <w:pStyle w:val="SetupSheetEingabefeldBeschriftungGrau"/>
            </w:pPr>
            <w:sdt>
              <w:sdtPr>
                <w:id w:val="-1166021448"/>
                <w:placeholder>
                  <w:docPart w:val="22D2BB898F0549C88D17FF20D2570F1C"/>
                </w:placeholder>
                <w:showingPlcHdr/>
                <w:dropDownList>
                  <w:listItem w:displayText="ON" w:value="ON"/>
                  <w:listItem w:displayText="OFF" w:value="OFF"/>
                </w:dropDownList>
              </w:sdtPr>
              <w:sdtEndPr/>
              <w:sdtContent>
                <w:r w:rsidR="00E032CF" w:rsidRPr="00D16D90">
                  <w:rPr>
                    <w:rStyle w:val="PlaceholderText"/>
                    <w:color w:val="808080" w:themeColor="background1" w:themeShade="80"/>
                  </w:rPr>
                  <w:t>Please select…</w:t>
                </w:r>
              </w:sdtContent>
            </w:sdt>
            <w:r w:rsidR="00E032CF" w:rsidRPr="00D16D90">
              <w:t xml:space="preserve">   </w:t>
            </w:r>
            <w:sdt>
              <w:sdtPr>
                <w:id w:val="-1114740793"/>
                <w:placeholder>
                  <w:docPart w:val="CF566A2F0EDB498C9189784388FAE8A6"/>
                </w:placeholder>
                <w:showingPlcHdr/>
              </w:sdtPr>
              <w:sdtEndPr/>
              <w:sdtContent>
                <w:r w:rsidR="00E032CF" w:rsidRPr="00D16D90">
                  <w:rPr>
                    <w:rStyle w:val="PlaceholderText"/>
                    <w:color w:val="808080" w:themeColor="background1" w:themeShade="80"/>
                  </w:rPr>
                  <w:t>Please enter here, if ON…</w:t>
                </w:r>
              </w:sdtContent>
            </w:sdt>
          </w:p>
        </w:tc>
      </w:tr>
      <w:tr w:rsidR="0063340D" w:rsidRPr="006F2E08" w14:paraId="0DE5F348" w14:textId="77777777" w:rsidTr="00DC713D">
        <w:tblPrEx>
          <w:jc w:val="left"/>
        </w:tblPrEx>
        <w:trPr>
          <w:cnfStyle w:val="000000100000" w:firstRow="0" w:lastRow="0" w:firstColumn="0" w:lastColumn="0" w:oddVBand="0" w:evenVBand="0" w:oddHBand="1" w:evenHBand="0" w:firstRowFirstColumn="0" w:firstRowLastColumn="0" w:lastRowFirstColumn="0" w:lastRowLastColumn="0"/>
          <w:trHeight w:val="70"/>
        </w:trPr>
        <w:tc>
          <w:tcPr>
            <w:tcW w:w="9640" w:type="dxa"/>
          </w:tcPr>
          <w:p w14:paraId="3DFF8033" w14:textId="77777777" w:rsidR="008B401D" w:rsidRPr="0000365F" w:rsidRDefault="008B401D" w:rsidP="00D16D90">
            <w:pPr>
              <w:pStyle w:val="Angebot-9ptTabelle"/>
            </w:pPr>
          </w:p>
        </w:tc>
      </w:tr>
      <w:tr w:rsidR="0063340D" w:rsidRPr="00721EC7" w14:paraId="69A172DC" w14:textId="77777777" w:rsidTr="008909E7">
        <w:trPr>
          <w:cnfStyle w:val="000000010000" w:firstRow="0" w:lastRow="0" w:firstColumn="0" w:lastColumn="0" w:oddVBand="0" w:evenVBand="0" w:oddHBand="0" w:evenHBand="1" w:firstRowFirstColumn="0" w:firstRowLastColumn="0" w:lastRowFirstColumn="0" w:lastRowLastColumn="0"/>
          <w:trHeight w:val="390"/>
          <w:jc w:val="center"/>
        </w:trPr>
        <w:tc>
          <w:tcPr>
            <w:tcW w:w="9640" w:type="dxa"/>
            <w:tcBorders>
              <w:top w:val="nil"/>
              <w:bottom w:val="nil"/>
              <w:right w:val="nil"/>
            </w:tcBorders>
            <w:shd w:val="clear" w:color="auto" w:fill="44546A"/>
          </w:tcPr>
          <w:p w14:paraId="49B2C0F6" w14:textId="77777777" w:rsidR="0063340D" w:rsidRPr="008909E7" w:rsidRDefault="0063340D" w:rsidP="004F3C88">
            <w:pPr>
              <w:pStyle w:val="SetupSheetKasten-Headlinegro"/>
            </w:pPr>
            <w:r w:rsidRPr="008909E7">
              <w:t>Optional Features Exclusive Package</w:t>
            </w:r>
          </w:p>
        </w:tc>
      </w:tr>
      <w:tr w:rsidR="0063340D" w:rsidRPr="00F94687" w14:paraId="4CCF0883" w14:textId="77777777" w:rsidTr="00B946EF">
        <w:trPr>
          <w:cnfStyle w:val="000000100000" w:firstRow="0" w:lastRow="0" w:firstColumn="0" w:lastColumn="0" w:oddVBand="0" w:evenVBand="0" w:oddHBand="1" w:evenHBand="0" w:firstRowFirstColumn="0" w:firstRowLastColumn="0" w:lastRowFirstColumn="0" w:lastRowLastColumn="0"/>
          <w:trHeight w:val="418"/>
          <w:jc w:val="center"/>
        </w:trPr>
        <w:tc>
          <w:tcPr>
            <w:tcW w:w="9640" w:type="dxa"/>
          </w:tcPr>
          <w:p w14:paraId="71C0456D" w14:textId="77777777" w:rsidR="0063340D" w:rsidRDefault="0063340D" w:rsidP="00D16D90">
            <w:pPr>
              <w:pStyle w:val="Angebot-9ptTabelle"/>
            </w:pPr>
            <w:r>
              <w:rPr>
                <w:lang w:val="de-DE" w:eastAsia="en-US"/>
              </w:rPr>
              <w:fldChar w:fldCharType="begin"/>
            </w:r>
            <w:r>
              <w:instrText>HYPERLINK  \l "Anti_Virus_Multi_Scan" \o "</w:instrText>
            </w:r>
            <w:r>
              <w:rPr>
                <w:sz w:val="16"/>
                <w:szCs w:val="16"/>
                <w:lang w:val="it-IT"/>
              </w:rPr>
              <w:instrText xml:space="preserve"> Select ON to activate</w:instrText>
            </w:r>
            <w:r>
              <w:instrText xml:space="preserve"> </w:instrText>
            </w:r>
          </w:p>
          <w:p w14:paraId="783448D3" w14:textId="77777777" w:rsidR="0063340D" w:rsidRDefault="0063340D" w:rsidP="00D16D90">
            <w:pPr>
              <w:pStyle w:val="Angebot-9ptTabelle"/>
            </w:pPr>
          </w:p>
          <w:p w14:paraId="08DACBF4" w14:textId="6CC9C904" w:rsidR="0063340D" w:rsidRPr="000D465F" w:rsidRDefault="0063340D" w:rsidP="00D16D90">
            <w:pPr>
              <w:pStyle w:val="SetupSheetEingabefeldFrage"/>
              <w:rPr>
                <w:rFonts w:ascii="Webdings" w:hAnsi="Webdings"/>
                <w:lang w:val="it-IT"/>
              </w:rPr>
            </w:pPr>
            <w:r w:rsidRPr="000D465F">
              <w:rPr>
                <w:lang w:val="it-IT"/>
              </w:rPr>
              <w:instrText>"</w:instrText>
            </w:r>
            <w:r>
              <w:rPr>
                <w:lang w:val="de-DE" w:eastAsia="en-US"/>
              </w:rPr>
            </w:r>
            <w:r>
              <w:rPr>
                <w:lang w:val="de-DE" w:eastAsia="en-US"/>
              </w:rPr>
              <w:fldChar w:fldCharType="separate"/>
            </w:r>
            <w:r w:rsidRPr="000D465F">
              <w:rPr>
                <w:lang w:val="it-IT"/>
              </w:rPr>
              <w:t xml:space="preserve">Anti-Virus </w:t>
            </w:r>
            <w:r w:rsidR="00F415AD" w:rsidRPr="000D465F">
              <w:rPr>
                <w:lang w:val="it-IT"/>
              </w:rPr>
              <w:t>Multi-</w:t>
            </w:r>
            <w:proofErr w:type="spellStart"/>
            <w:r w:rsidR="00F415AD" w:rsidRPr="000D465F">
              <w:rPr>
                <w:lang w:val="it-IT"/>
              </w:rPr>
              <w:t>Scan</w:t>
            </w:r>
            <w:proofErr w:type="spellEnd"/>
            <w:r w:rsidRPr="000D465F">
              <w:rPr>
                <w:lang w:val="it-IT"/>
              </w:rPr>
              <w:t xml:space="preserve"> 2Xs</w:t>
            </w:r>
            <w:r w:rsidRPr="00F2494E">
              <w:rPr>
                <w:rStyle w:val="Hyperlink"/>
                <w:color w:val="auto"/>
                <w:u w:val="none"/>
                <w:lang w:val="it-IT"/>
              </w:rPr>
              <w:t xml:space="preserve"> </w:t>
            </w:r>
            <w:r w:rsidRPr="002F4644">
              <w:rPr>
                <w:rStyle w:val="Hyperlink"/>
                <w:rFonts w:ascii="Webdings" w:hAnsi="Webdings"/>
                <w:b w:val="0"/>
                <w:bCs/>
                <w:color w:val="auto"/>
                <w:sz w:val="24"/>
                <w:u w:val="none"/>
                <w:lang w:val="it-IT"/>
              </w:rPr>
              <w:t>i</w:t>
            </w:r>
            <w:r>
              <w:rPr>
                <w:rStyle w:val="Hyperlink"/>
                <w:rFonts w:ascii="Webdings" w:hAnsi="Webdings"/>
                <w:color w:val="auto"/>
                <w:sz w:val="24"/>
                <w:u w:val="none"/>
              </w:rPr>
              <w:fldChar w:fldCharType="end"/>
            </w:r>
          </w:p>
        </w:tc>
      </w:tr>
      <w:tr w:rsidR="0063340D" w:rsidRPr="00721EC7" w14:paraId="66DAED8E" w14:textId="77777777" w:rsidTr="00B946EF">
        <w:trPr>
          <w:cnfStyle w:val="000000010000" w:firstRow="0" w:lastRow="0" w:firstColumn="0" w:lastColumn="0" w:oddVBand="0" w:evenVBand="0" w:oddHBand="0" w:evenHBand="1" w:firstRowFirstColumn="0" w:firstRowLastColumn="0" w:lastRowFirstColumn="0" w:lastRowLastColumn="0"/>
          <w:trHeight w:val="405"/>
          <w:jc w:val="center"/>
        </w:trPr>
        <w:tc>
          <w:tcPr>
            <w:tcW w:w="9640" w:type="dxa"/>
          </w:tcPr>
          <w:p w14:paraId="3D865E42" w14:textId="77777777" w:rsidR="0063340D" w:rsidRPr="00D16D90" w:rsidRDefault="006F2E08" w:rsidP="009239CE">
            <w:pPr>
              <w:pStyle w:val="SetupSheetEingabefeldBeschriftungGrau"/>
            </w:pPr>
            <w:sdt>
              <w:sdtPr>
                <w:id w:val="1822223109"/>
                <w:placeholder>
                  <w:docPart w:val="05C7930459CF4CC5ABB5AF4C8DEDAD86"/>
                </w:placeholder>
                <w:showingPlcHdr/>
                <w:dropDownList>
                  <w:listItem w:displayText="ON" w:value="ON"/>
                  <w:listItem w:displayText="OFF" w:value="OFF"/>
                </w:dropDownList>
              </w:sdtPr>
              <w:sdtEndPr/>
              <w:sdtContent>
                <w:r w:rsidR="00E032CF" w:rsidRPr="00D16D90">
                  <w:rPr>
                    <w:rStyle w:val="PlaceholderText"/>
                    <w:color w:val="808080" w:themeColor="background1" w:themeShade="80"/>
                  </w:rPr>
                  <w:t>Please select…</w:t>
                </w:r>
              </w:sdtContent>
            </w:sdt>
          </w:p>
        </w:tc>
      </w:tr>
      <w:tr w:rsidR="0063340D" w:rsidRPr="006F2E08" w14:paraId="7B9DAFBB" w14:textId="77777777" w:rsidTr="00B946EF">
        <w:tblPrEx>
          <w:jc w:val="left"/>
        </w:tblPrEx>
        <w:trPr>
          <w:cnfStyle w:val="000000100000" w:firstRow="0" w:lastRow="0" w:firstColumn="0" w:lastColumn="0" w:oddVBand="0" w:evenVBand="0" w:oddHBand="1" w:evenHBand="0" w:firstRowFirstColumn="0" w:firstRowLastColumn="0" w:lastRowFirstColumn="0" w:lastRowLastColumn="0"/>
          <w:trHeight w:val="418"/>
        </w:trPr>
        <w:tc>
          <w:tcPr>
            <w:tcW w:w="9640" w:type="dxa"/>
          </w:tcPr>
          <w:p w14:paraId="77D849C8" w14:textId="77777777" w:rsidR="0063340D" w:rsidRDefault="0063340D" w:rsidP="00D16D90">
            <w:pPr>
              <w:pStyle w:val="Angebot-9ptTabelle"/>
              <w:rPr>
                <w:sz w:val="16"/>
                <w:szCs w:val="16"/>
              </w:rPr>
            </w:pPr>
            <w:r>
              <w:rPr>
                <w:lang w:val="de-DE" w:eastAsia="en-US"/>
              </w:rPr>
              <w:fldChar w:fldCharType="begin"/>
            </w:r>
            <w:r w:rsidRPr="00977EC1">
              <w:instrText>HYPERLINK  \l "Secure_Document_Handling" \o "</w:instrText>
            </w:r>
            <w:r w:rsidRPr="008D6348">
              <w:rPr>
                <w:sz w:val="16"/>
                <w:szCs w:val="16"/>
              </w:rPr>
              <w:instrText xml:space="preserve">Select </w:instrText>
            </w:r>
            <w:r>
              <w:rPr>
                <w:sz w:val="16"/>
                <w:szCs w:val="16"/>
              </w:rPr>
              <w:instrText>ON</w:instrText>
            </w:r>
            <w:r w:rsidRPr="008D6348">
              <w:rPr>
                <w:sz w:val="16"/>
                <w:szCs w:val="16"/>
              </w:rPr>
              <w:instrText xml:space="preserve"> </w:instrText>
            </w:r>
            <w:r>
              <w:rPr>
                <w:sz w:val="16"/>
                <w:szCs w:val="16"/>
              </w:rPr>
              <w:instrText>to activate</w:instrText>
            </w:r>
          </w:p>
          <w:p w14:paraId="3F937EC2" w14:textId="77777777" w:rsidR="0063340D" w:rsidRPr="00373BD2" w:rsidRDefault="0063340D" w:rsidP="00D16D90">
            <w:pPr>
              <w:pStyle w:val="Angebot-9ptTabelle"/>
            </w:pPr>
          </w:p>
          <w:p w14:paraId="1872B11F" w14:textId="77777777" w:rsidR="0063340D" w:rsidRDefault="0063340D" w:rsidP="0063340D">
            <w:pPr>
              <w:pStyle w:val="Doku-Flietext"/>
              <w:jc w:val="left"/>
              <w:rPr>
                <w:b w:val="0"/>
                <w:i/>
                <w:sz w:val="16"/>
                <w:szCs w:val="16"/>
                <w:lang w:val="en-US"/>
              </w:rPr>
            </w:pPr>
            <w:r w:rsidRPr="00DF5209">
              <w:rPr>
                <w:sz w:val="16"/>
                <w:szCs w:val="16"/>
                <w:lang w:val="en-US"/>
              </w:rPr>
              <w:instrText>Fill out if you w</w:instrText>
            </w:r>
            <w:r>
              <w:rPr>
                <w:sz w:val="16"/>
                <w:szCs w:val="16"/>
                <w:lang w:val="en-US"/>
              </w:rPr>
              <w:instrText xml:space="preserve">ant to have a Prefix set, </w:instrText>
            </w:r>
            <w:r w:rsidRPr="00DF5209">
              <w:rPr>
                <w:i/>
                <w:sz w:val="16"/>
                <w:szCs w:val="16"/>
                <w:lang w:val="en-US"/>
              </w:rPr>
              <w:instrText>e.g. Customer-SD</w:instrText>
            </w:r>
          </w:p>
          <w:p w14:paraId="0301A12C" w14:textId="77777777" w:rsidR="0063340D" w:rsidRDefault="0063340D" w:rsidP="0063340D">
            <w:pPr>
              <w:pStyle w:val="Doku-Flietext"/>
              <w:jc w:val="left"/>
              <w:rPr>
                <w:sz w:val="16"/>
                <w:szCs w:val="16"/>
                <w:lang w:val="en-US"/>
              </w:rPr>
            </w:pPr>
          </w:p>
          <w:p w14:paraId="7090BD38" w14:textId="77777777" w:rsidR="0063340D" w:rsidRDefault="0063340D" w:rsidP="00D16D90">
            <w:pPr>
              <w:pStyle w:val="Angebot-9ptTabelle"/>
            </w:pPr>
            <w:r>
              <w:instrText>Password Type, defines the security level</w:instrText>
            </w:r>
          </w:p>
          <w:p w14:paraId="7BB7FBF0" w14:textId="77777777" w:rsidR="0063340D" w:rsidRDefault="0063340D" w:rsidP="00D16D90">
            <w:pPr>
              <w:pStyle w:val="Angebot-9ptTabelle"/>
            </w:pPr>
          </w:p>
          <w:p w14:paraId="5C491B00" w14:textId="027189B0" w:rsidR="0063340D" w:rsidRPr="002B6C7A" w:rsidRDefault="0063340D" w:rsidP="00D16D90">
            <w:pPr>
              <w:pStyle w:val="SetupSheetEingabefeldFrage"/>
              <w:rPr>
                <w:rFonts w:ascii="Webdings" w:hAnsi="Webdings"/>
              </w:rPr>
            </w:pPr>
            <w:r w:rsidRPr="00977EC1">
              <w:instrText>"</w:instrText>
            </w:r>
            <w:r>
              <w:rPr>
                <w:lang w:val="de-DE" w:eastAsia="en-US"/>
              </w:rPr>
            </w:r>
            <w:r>
              <w:rPr>
                <w:lang w:val="de-DE" w:eastAsia="en-US"/>
              </w:rPr>
              <w:fldChar w:fldCharType="separate"/>
            </w:r>
            <w:r w:rsidRPr="002B6C7A">
              <w:t>Secure Document Handlin</w:t>
            </w:r>
            <w:r>
              <w:t>g</w:t>
            </w:r>
            <w:r w:rsidR="00E75BF7">
              <w:t xml:space="preserve"> (Only REST)</w:t>
            </w:r>
            <w:r w:rsidRPr="002B6C7A">
              <w:rPr>
                <w:rStyle w:val="Hyperlink"/>
                <w:color w:val="auto"/>
                <w:u w:val="none"/>
              </w:rPr>
              <w:t xml:space="preserve"> </w:t>
            </w:r>
            <w:r w:rsidRPr="002F4644">
              <w:rPr>
                <w:rStyle w:val="Hyperlink"/>
                <w:rFonts w:ascii="Webdings" w:hAnsi="Webdings"/>
                <w:b w:val="0"/>
                <w:bCs/>
                <w:color w:val="auto"/>
                <w:sz w:val="24"/>
                <w:u w:val="none"/>
              </w:rPr>
              <w:t>i</w:t>
            </w:r>
            <w:r>
              <w:rPr>
                <w:rStyle w:val="Hyperlink"/>
                <w:rFonts w:ascii="Webdings" w:hAnsi="Webdings"/>
                <w:color w:val="auto"/>
                <w:sz w:val="24"/>
                <w:u w:val="none"/>
              </w:rPr>
              <w:fldChar w:fldCharType="end"/>
            </w:r>
          </w:p>
        </w:tc>
      </w:tr>
      <w:tr w:rsidR="0063340D" w:rsidRPr="006F2E08" w14:paraId="16FBE6C7" w14:textId="77777777" w:rsidTr="00B946EF">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6B6B85E1" w14:textId="77777777" w:rsidR="0063340D" w:rsidRPr="00D16D90" w:rsidRDefault="006F2E08" w:rsidP="009239CE">
            <w:pPr>
              <w:pStyle w:val="SetupSheetEingabefeldBeschriftungGrau"/>
            </w:pPr>
            <w:sdt>
              <w:sdtPr>
                <w:id w:val="743068862"/>
                <w:placeholder>
                  <w:docPart w:val="4DBBA70F9E1F4C5B8D15BB4D61655280"/>
                </w:placeholder>
                <w:showingPlcHdr/>
                <w:dropDownList>
                  <w:listItem w:displayText="ON" w:value="ON"/>
                  <w:listItem w:displayText="OFF" w:value="OFF"/>
                </w:dropDownList>
              </w:sdtPr>
              <w:sdtEndPr/>
              <w:sdtContent>
                <w:r w:rsidR="00E032CF" w:rsidRPr="00D16D90">
                  <w:rPr>
                    <w:rStyle w:val="PlaceholderText"/>
                    <w:color w:val="808080" w:themeColor="background1" w:themeShade="80"/>
                  </w:rPr>
                  <w:t>Please select…</w:t>
                </w:r>
              </w:sdtContent>
            </w:sdt>
            <w:r w:rsidR="00E032CF" w:rsidRPr="00D16D90">
              <w:t xml:space="preserve">   </w:t>
            </w:r>
            <w:sdt>
              <w:sdtPr>
                <w:id w:val="1525367682"/>
                <w:placeholder>
                  <w:docPart w:val="272570FCE92B43A6A20E6597B84CF6FB"/>
                </w:placeholder>
                <w:showingPlcHdr/>
              </w:sdtPr>
              <w:sdtEndPr/>
              <w:sdtContent>
                <w:r w:rsidR="00E032CF" w:rsidRPr="00D16D90">
                  <w:rPr>
                    <w:rStyle w:val="PlaceholderText"/>
                    <w:color w:val="808080" w:themeColor="background1" w:themeShade="80"/>
                  </w:rPr>
                  <w:t>Please enter here, if ON…</w:t>
                </w:r>
              </w:sdtContent>
            </w:sdt>
            <w:r w:rsidR="00B94686" w:rsidRPr="00D16D90">
              <w:t xml:space="preserve">   </w:t>
            </w:r>
            <w:sdt>
              <w:sdtPr>
                <w:id w:val="-269474563"/>
                <w:placeholder>
                  <w:docPart w:val="AE0E2BBAC41F4F6DB5871B9D6458D620"/>
                </w:placeholder>
                <w:showingPlcHdr/>
                <w:dropDownList>
                  <w:listItem w:displayText="medium" w:value="medium"/>
                  <w:listItem w:displayText="high" w:value="high"/>
                  <w:listItem w:displayText="very high" w:value="very high"/>
                </w:dropDownList>
              </w:sdtPr>
              <w:sdtEndPr/>
              <w:sdtContent>
                <w:r w:rsidR="00B94686" w:rsidRPr="00D16D90">
                  <w:rPr>
                    <w:rStyle w:val="PlaceholderText"/>
                    <w:color w:val="808080" w:themeColor="background1" w:themeShade="80"/>
                  </w:rPr>
                  <w:t>Please select the Password Type…</w:t>
                </w:r>
              </w:sdtContent>
            </w:sdt>
          </w:p>
        </w:tc>
      </w:tr>
      <w:tr w:rsidR="005D25ED" w:rsidRPr="005D25ED" w14:paraId="555B2699" w14:textId="77777777" w:rsidTr="00B946EF">
        <w:tblPrEx>
          <w:jc w:val="left"/>
        </w:tblPrEx>
        <w:trPr>
          <w:cnfStyle w:val="000000100000" w:firstRow="0" w:lastRow="0" w:firstColumn="0" w:lastColumn="0" w:oddVBand="0" w:evenVBand="0" w:oddHBand="1" w:evenHBand="0" w:firstRowFirstColumn="0" w:firstRowLastColumn="0" w:lastRowFirstColumn="0" w:lastRowLastColumn="0"/>
          <w:trHeight w:val="405"/>
        </w:trPr>
        <w:tc>
          <w:tcPr>
            <w:tcW w:w="9640" w:type="dxa"/>
          </w:tcPr>
          <w:p w14:paraId="2A137FD4" w14:textId="3520D70C" w:rsidR="005D25ED" w:rsidRDefault="005D25ED" w:rsidP="005D25ED">
            <w:pPr>
              <w:pStyle w:val="Angebot-9ptTabelle"/>
              <w:rPr>
                <w:sz w:val="16"/>
                <w:szCs w:val="16"/>
              </w:rPr>
            </w:pPr>
            <w:r>
              <w:rPr>
                <w:lang w:val="de-DE" w:eastAsia="en-US"/>
              </w:rPr>
              <w:t xml:space="preserve">Trace and </w:t>
            </w:r>
            <w:proofErr w:type="spellStart"/>
            <w:r>
              <w:rPr>
                <w:lang w:val="de-DE" w:eastAsia="en-US"/>
              </w:rPr>
              <w:t>Recover</w:t>
            </w:r>
            <w:proofErr w:type="spellEnd"/>
            <w:r>
              <w:rPr>
                <w:lang w:val="de-DE" w:eastAsia="en-US"/>
              </w:rPr>
              <w:fldChar w:fldCharType="begin"/>
            </w:r>
            <w:r w:rsidRPr="00977EC1">
              <w:instrText>HYPERLINK  \l "</w:instrText>
            </w:r>
            <w:r w:rsidR="00936A32">
              <w:instrText>Trace and Recover</w:instrText>
            </w:r>
            <w:r w:rsidRPr="00977EC1">
              <w:instrText>" \o "</w:instrText>
            </w:r>
            <w:r w:rsidRPr="008D6348">
              <w:rPr>
                <w:sz w:val="16"/>
                <w:szCs w:val="16"/>
              </w:rPr>
              <w:instrText xml:space="preserve">Select </w:instrText>
            </w:r>
            <w:r>
              <w:rPr>
                <w:sz w:val="16"/>
                <w:szCs w:val="16"/>
              </w:rPr>
              <w:instrText>ON</w:instrText>
            </w:r>
            <w:r w:rsidRPr="008D6348">
              <w:rPr>
                <w:sz w:val="16"/>
                <w:szCs w:val="16"/>
              </w:rPr>
              <w:instrText xml:space="preserve"> </w:instrText>
            </w:r>
            <w:r>
              <w:rPr>
                <w:sz w:val="16"/>
                <w:szCs w:val="16"/>
              </w:rPr>
              <w:instrText>to activate</w:instrText>
            </w:r>
          </w:p>
          <w:p w14:paraId="491BBDA9" w14:textId="77777777" w:rsidR="005D25ED" w:rsidRPr="00373BD2" w:rsidRDefault="005D25ED" w:rsidP="005D25ED">
            <w:pPr>
              <w:pStyle w:val="Angebot-9ptTabelle"/>
            </w:pPr>
          </w:p>
          <w:p w14:paraId="2A1FA982" w14:textId="77777777" w:rsidR="00CF3133" w:rsidRDefault="00CF3133" w:rsidP="005D25ED">
            <w:pPr>
              <w:pStyle w:val="Doku-Flietext"/>
              <w:jc w:val="left"/>
              <w:rPr>
                <w:sz w:val="16"/>
                <w:szCs w:val="16"/>
                <w:lang w:val="en-US"/>
              </w:rPr>
            </w:pPr>
            <w:r>
              <w:rPr>
                <w:sz w:val="16"/>
                <w:szCs w:val="16"/>
                <w:lang w:val="en-US"/>
              </w:rPr>
              <w:instrText>This feature is available only for Jobs via SMTP.</w:instrText>
            </w:r>
          </w:p>
          <w:p w14:paraId="4847C779" w14:textId="1430AB13" w:rsidR="005D25ED" w:rsidRDefault="00936A32" w:rsidP="005D25ED">
            <w:pPr>
              <w:pStyle w:val="Doku-Flietext"/>
              <w:jc w:val="left"/>
              <w:rPr>
                <w:sz w:val="16"/>
                <w:szCs w:val="16"/>
                <w:lang w:val="en-US"/>
              </w:rPr>
            </w:pPr>
            <w:r>
              <w:rPr>
                <w:sz w:val="16"/>
                <w:szCs w:val="16"/>
                <w:lang w:val="en-US"/>
              </w:rPr>
              <w:instrText>Short time storage for resending Mails.</w:instrText>
            </w:r>
          </w:p>
          <w:p w14:paraId="72CC811D" w14:textId="77777777" w:rsidR="007D5AA7" w:rsidRDefault="007D5AA7" w:rsidP="005D25ED">
            <w:pPr>
              <w:pStyle w:val="Doku-Flietext"/>
              <w:jc w:val="left"/>
              <w:rPr>
                <w:sz w:val="16"/>
                <w:szCs w:val="16"/>
                <w:lang w:val="en-US"/>
              </w:rPr>
            </w:pPr>
          </w:p>
          <w:p w14:paraId="127D7353" w14:textId="45D293CF" w:rsidR="007D5AA7" w:rsidRPr="007D5AA7" w:rsidRDefault="007D5AA7" w:rsidP="005D25ED">
            <w:pPr>
              <w:pStyle w:val="Doku-Flietext"/>
              <w:jc w:val="left"/>
              <w:rPr>
                <w:i/>
                <w:sz w:val="16"/>
                <w:szCs w:val="16"/>
                <w:lang w:val="en-US"/>
              </w:rPr>
            </w:pPr>
            <w:r w:rsidRPr="007D5AA7">
              <w:rPr>
                <w:i/>
                <w:sz w:val="16"/>
                <w:szCs w:val="16"/>
                <w:lang w:val="en-US"/>
              </w:rPr>
              <w:instrText>Push Notifications only for SMTP</w:instrText>
            </w:r>
            <w:r>
              <w:rPr>
                <w:i/>
                <w:sz w:val="16"/>
                <w:szCs w:val="16"/>
                <w:lang w:val="en-US"/>
              </w:rPr>
              <w:instrText>. Push Notifications require activated Notification Feature.</w:instrText>
            </w:r>
          </w:p>
          <w:p w14:paraId="04BC46F3" w14:textId="77777777" w:rsidR="005D25ED" w:rsidRDefault="005D25ED" w:rsidP="005D25ED">
            <w:pPr>
              <w:pStyle w:val="Doku-Flietext"/>
              <w:jc w:val="left"/>
              <w:rPr>
                <w:sz w:val="16"/>
                <w:szCs w:val="16"/>
                <w:lang w:val="en-US"/>
              </w:rPr>
            </w:pPr>
          </w:p>
          <w:p w14:paraId="38AD92D4" w14:textId="77777777" w:rsidR="005D25ED" w:rsidRDefault="005D25ED" w:rsidP="005D25ED">
            <w:pPr>
              <w:pStyle w:val="Angebot-9ptTabelle"/>
            </w:pPr>
          </w:p>
          <w:p w14:paraId="784DA260" w14:textId="4505D870" w:rsidR="005D25ED" w:rsidRDefault="005D25ED" w:rsidP="005D25ED">
            <w:pPr>
              <w:pStyle w:val="SetupSheetEingabefeldBeschriftungGrau"/>
            </w:pPr>
            <w:r w:rsidRPr="00977EC1">
              <w:instrText>"</w:instrText>
            </w:r>
            <w:r>
              <w:rPr>
                <w:b/>
                <w:bCs w:val="0"/>
                <w:color w:val="auto"/>
                <w:lang w:val="de-DE" w:eastAsia="en-US"/>
              </w:rPr>
            </w:r>
            <w:r>
              <w:rPr>
                <w:lang w:val="de-DE" w:eastAsia="en-US"/>
              </w:rPr>
              <w:fldChar w:fldCharType="separate"/>
            </w:r>
            <w:r w:rsidRPr="002F4644">
              <w:rPr>
                <w:rStyle w:val="Hyperlink"/>
                <w:rFonts w:ascii="Webdings" w:hAnsi="Webdings"/>
                <w:color w:val="auto"/>
                <w:sz w:val="24"/>
                <w:u w:val="none"/>
              </w:rPr>
              <w:t>i</w:t>
            </w:r>
            <w:r>
              <w:rPr>
                <w:rStyle w:val="Hyperlink"/>
                <w:rFonts w:ascii="Webdings" w:hAnsi="Webdings"/>
                <w:color w:val="auto"/>
                <w:sz w:val="24"/>
                <w:u w:val="none"/>
              </w:rPr>
              <w:fldChar w:fldCharType="end"/>
            </w:r>
          </w:p>
        </w:tc>
      </w:tr>
      <w:tr w:rsidR="005D25ED" w:rsidRPr="005D25ED" w14:paraId="69E41258" w14:textId="77777777" w:rsidTr="00B946EF">
        <w:tblPrEx>
          <w:jc w:val="left"/>
        </w:tblPrEx>
        <w:trPr>
          <w:cnfStyle w:val="000000010000" w:firstRow="0" w:lastRow="0" w:firstColumn="0" w:lastColumn="0" w:oddVBand="0" w:evenVBand="0" w:oddHBand="0" w:evenHBand="1" w:firstRowFirstColumn="0" w:firstRowLastColumn="0" w:lastRowFirstColumn="0" w:lastRowLastColumn="0"/>
          <w:trHeight w:val="405"/>
        </w:trPr>
        <w:tc>
          <w:tcPr>
            <w:tcW w:w="9640" w:type="dxa"/>
          </w:tcPr>
          <w:p w14:paraId="7F1BD5C0" w14:textId="37E124F2" w:rsidR="005D25ED" w:rsidRPr="005D25ED" w:rsidRDefault="006F2E08" w:rsidP="005D25ED">
            <w:pPr>
              <w:pStyle w:val="Angebot-9ptTabelle"/>
              <w:rPr>
                <w:lang w:eastAsia="en-US"/>
              </w:rPr>
            </w:pPr>
            <w:sdt>
              <w:sdtPr>
                <w:id w:val="1887376083"/>
                <w:placeholder>
                  <w:docPart w:val="DA71D186F5DC41158F858BACE421D7DB"/>
                </w:placeholder>
                <w:showingPlcHdr/>
                <w:dropDownList>
                  <w:listItem w:displayText="ON" w:value="ON"/>
                  <w:listItem w:displayText="OFF" w:value="OFF"/>
                </w:dropDownList>
              </w:sdtPr>
              <w:sdtEndPr/>
              <w:sdtContent>
                <w:r w:rsidR="005D25ED" w:rsidRPr="00D16D90">
                  <w:rPr>
                    <w:rStyle w:val="PlaceholderText"/>
                    <w:color w:val="808080" w:themeColor="background1" w:themeShade="80"/>
                  </w:rPr>
                  <w:t>Please select…</w:t>
                </w:r>
              </w:sdtContent>
            </w:sdt>
          </w:p>
        </w:tc>
      </w:tr>
    </w:tbl>
    <w:p w14:paraId="477C6510" w14:textId="68FE409C" w:rsidR="006B3000" w:rsidRPr="006B3000" w:rsidRDefault="008E7729" w:rsidP="006B3000">
      <w:pPr>
        <w:tabs>
          <w:tab w:val="left" w:pos="2062"/>
        </w:tabs>
        <w:rPr>
          <w:lang w:val="en-US"/>
        </w:rPr>
      </w:pPr>
      <w:r>
        <w:rPr>
          <w:lang w:val="en-US"/>
        </w:rPr>
        <w:tab/>
      </w:r>
    </w:p>
    <w:sectPr w:rsidR="006B3000" w:rsidRPr="006B3000" w:rsidSect="008B401D">
      <w:headerReference w:type="even" r:id="rId14"/>
      <w:headerReference w:type="default" r:id="rId15"/>
      <w:footerReference w:type="even" r:id="rId16"/>
      <w:footerReference w:type="default" r:id="rId17"/>
      <w:pgSz w:w="11906" w:h="16838"/>
      <w:pgMar w:top="1843" w:right="851" w:bottom="567"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99CE" w14:textId="77777777" w:rsidR="00125901" w:rsidRDefault="00125901" w:rsidP="00320DBC">
      <w:pPr>
        <w:spacing w:before="0" w:after="0" w:line="240" w:lineRule="auto"/>
      </w:pPr>
      <w:r>
        <w:separator/>
      </w:r>
    </w:p>
    <w:p w14:paraId="3FCD1E8C" w14:textId="77777777" w:rsidR="00125901" w:rsidRDefault="00125901"/>
    <w:p w14:paraId="3B19A8DE" w14:textId="77777777" w:rsidR="00125901" w:rsidRDefault="00125901" w:rsidP="006076AC"/>
    <w:p w14:paraId="627020F1" w14:textId="77777777" w:rsidR="00125901" w:rsidRDefault="00125901" w:rsidP="006076AC"/>
    <w:p w14:paraId="02ACA4A8" w14:textId="77777777" w:rsidR="00125901" w:rsidRDefault="00125901" w:rsidP="006076AC"/>
  </w:endnote>
  <w:endnote w:type="continuationSeparator" w:id="0">
    <w:p w14:paraId="0167750B" w14:textId="77777777" w:rsidR="00125901" w:rsidRDefault="00125901" w:rsidP="00320DBC">
      <w:pPr>
        <w:spacing w:before="0" w:after="0" w:line="240" w:lineRule="auto"/>
      </w:pPr>
      <w:r>
        <w:continuationSeparator/>
      </w:r>
    </w:p>
    <w:p w14:paraId="7901DB71" w14:textId="77777777" w:rsidR="00125901" w:rsidRDefault="00125901"/>
    <w:p w14:paraId="574C83F3" w14:textId="77777777" w:rsidR="00125901" w:rsidRDefault="00125901" w:rsidP="006076AC"/>
    <w:p w14:paraId="2D6ED712" w14:textId="77777777" w:rsidR="00125901" w:rsidRDefault="00125901" w:rsidP="006076AC"/>
    <w:p w14:paraId="103DA68F" w14:textId="77777777" w:rsidR="00125901" w:rsidRDefault="00125901" w:rsidP="0060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Open Sans">
    <w:altName w:val="﷽﷽﷽﷽﷽﷽﷽﷽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8DE8" w14:textId="38F59A11" w:rsidR="006076AC" w:rsidRDefault="006076AC">
    <w:pPr>
      <w:pStyle w:val="Footer"/>
    </w:pPr>
  </w:p>
  <w:p w14:paraId="7575BF6D" w14:textId="77777777" w:rsidR="00EB0029" w:rsidRDefault="00EB0029"/>
  <w:p w14:paraId="6042CB3B" w14:textId="77777777" w:rsidR="00EB0029" w:rsidRDefault="00EB0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97848886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64149BF2" w14:textId="5C4F69B9" w:rsidR="00B946EF" w:rsidRPr="00A40420" w:rsidRDefault="00B946EF" w:rsidP="002F4644">
            <w:pPr>
              <w:pStyle w:val="Footer"/>
              <w:jc w:val="right"/>
              <w:rPr>
                <w:rFonts w:ascii="Arial" w:hAnsi="Arial" w:cs="Arial"/>
                <w:sz w:val="14"/>
                <w:szCs w:val="14"/>
              </w:rPr>
            </w:pPr>
            <w:r w:rsidRPr="00A40420">
              <w:rPr>
                <w:rFonts w:ascii="Arial" w:hAnsi="Arial" w:cs="Arial"/>
                <w:sz w:val="14"/>
                <w:szCs w:val="14"/>
              </w:rPr>
              <w:t xml:space="preserve">Page </w:t>
            </w:r>
            <w:r w:rsidRPr="00A40420">
              <w:rPr>
                <w:rFonts w:ascii="Arial" w:hAnsi="Arial" w:cs="Arial"/>
                <w:b w:val="0"/>
                <w:bCs/>
                <w:sz w:val="14"/>
                <w:szCs w:val="14"/>
              </w:rPr>
              <w:fldChar w:fldCharType="begin"/>
            </w:r>
            <w:r w:rsidRPr="00A40420">
              <w:rPr>
                <w:rFonts w:ascii="Arial" w:hAnsi="Arial" w:cs="Arial"/>
                <w:bCs/>
                <w:sz w:val="14"/>
                <w:szCs w:val="14"/>
              </w:rPr>
              <w:instrText>PAGE</w:instrText>
            </w:r>
            <w:r w:rsidRPr="00A40420">
              <w:rPr>
                <w:rFonts w:ascii="Arial" w:hAnsi="Arial" w:cs="Arial"/>
                <w:b w:val="0"/>
                <w:bCs/>
                <w:sz w:val="14"/>
                <w:szCs w:val="14"/>
              </w:rPr>
              <w:fldChar w:fldCharType="separate"/>
            </w:r>
            <w:r w:rsidRPr="00A40420">
              <w:rPr>
                <w:rFonts w:ascii="Arial" w:hAnsi="Arial" w:cs="Arial"/>
                <w:bCs/>
                <w:sz w:val="14"/>
                <w:szCs w:val="14"/>
              </w:rPr>
              <w:t>2</w:t>
            </w:r>
            <w:r w:rsidRPr="00A40420">
              <w:rPr>
                <w:rFonts w:ascii="Arial" w:hAnsi="Arial" w:cs="Arial"/>
                <w:b w:val="0"/>
                <w:bCs/>
                <w:sz w:val="14"/>
                <w:szCs w:val="14"/>
              </w:rPr>
              <w:fldChar w:fldCharType="end"/>
            </w:r>
            <w:r w:rsidRPr="00A40420">
              <w:rPr>
                <w:rFonts w:ascii="Arial" w:hAnsi="Arial" w:cs="Arial"/>
                <w:sz w:val="14"/>
                <w:szCs w:val="14"/>
              </w:rPr>
              <w:t xml:space="preserve"> </w:t>
            </w:r>
            <w:proofErr w:type="spellStart"/>
            <w:r w:rsidRPr="00A40420">
              <w:rPr>
                <w:rFonts w:ascii="Arial" w:hAnsi="Arial" w:cs="Arial"/>
                <w:sz w:val="14"/>
                <w:szCs w:val="14"/>
              </w:rPr>
              <w:t>from</w:t>
            </w:r>
            <w:proofErr w:type="spellEnd"/>
            <w:r w:rsidRPr="00A40420">
              <w:rPr>
                <w:rFonts w:ascii="Arial" w:hAnsi="Arial" w:cs="Arial"/>
                <w:sz w:val="14"/>
                <w:szCs w:val="14"/>
              </w:rPr>
              <w:t xml:space="preserve"> </w:t>
            </w:r>
            <w:r w:rsidRPr="00A40420">
              <w:rPr>
                <w:rFonts w:ascii="Arial" w:hAnsi="Arial" w:cs="Arial"/>
                <w:b w:val="0"/>
                <w:bCs/>
                <w:sz w:val="14"/>
                <w:szCs w:val="14"/>
              </w:rPr>
              <w:fldChar w:fldCharType="begin"/>
            </w:r>
            <w:r w:rsidRPr="00A40420">
              <w:rPr>
                <w:rFonts w:ascii="Arial" w:hAnsi="Arial" w:cs="Arial"/>
                <w:bCs/>
                <w:sz w:val="14"/>
                <w:szCs w:val="14"/>
              </w:rPr>
              <w:instrText>NUMPAGES</w:instrText>
            </w:r>
            <w:r w:rsidRPr="00A40420">
              <w:rPr>
                <w:rFonts w:ascii="Arial" w:hAnsi="Arial" w:cs="Arial"/>
                <w:b w:val="0"/>
                <w:bCs/>
                <w:sz w:val="14"/>
                <w:szCs w:val="14"/>
              </w:rPr>
              <w:fldChar w:fldCharType="separate"/>
            </w:r>
            <w:r w:rsidRPr="00A40420">
              <w:rPr>
                <w:rFonts w:ascii="Arial" w:hAnsi="Arial" w:cs="Arial"/>
                <w:bCs/>
                <w:sz w:val="14"/>
                <w:szCs w:val="14"/>
              </w:rPr>
              <w:t>2</w:t>
            </w:r>
            <w:r w:rsidRPr="00A40420">
              <w:rPr>
                <w:rFonts w:ascii="Arial" w:hAnsi="Arial" w:cs="Arial"/>
                <w:b w:val="0"/>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07AD" w14:textId="77777777" w:rsidR="00125901" w:rsidRDefault="00125901" w:rsidP="00320DBC">
      <w:pPr>
        <w:spacing w:before="0" w:after="0" w:line="240" w:lineRule="auto"/>
      </w:pPr>
      <w:r>
        <w:separator/>
      </w:r>
    </w:p>
    <w:p w14:paraId="54D74240" w14:textId="77777777" w:rsidR="00125901" w:rsidRDefault="00125901"/>
    <w:p w14:paraId="61157940" w14:textId="77777777" w:rsidR="00125901" w:rsidRDefault="00125901" w:rsidP="006076AC"/>
    <w:p w14:paraId="0FD96A97" w14:textId="77777777" w:rsidR="00125901" w:rsidRDefault="00125901" w:rsidP="006076AC"/>
    <w:p w14:paraId="22DACA45" w14:textId="77777777" w:rsidR="00125901" w:rsidRDefault="00125901" w:rsidP="006076AC"/>
  </w:footnote>
  <w:footnote w:type="continuationSeparator" w:id="0">
    <w:p w14:paraId="7C05FE36" w14:textId="77777777" w:rsidR="00125901" w:rsidRDefault="00125901" w:rsidP="00320DBC">
      <w:pPr>
        <w:spacing w:before="0" w:after="0" w:line="240" w:lineRule="auto"/>
      </w:pPr>
      <w:r>
        <w:continuationSeparator/>
      </w:r>
    </w:p>
    <w:p w14:paraId="0CF6629E" w14:textId="77777777" w:rsidR="00125901" w:rsidRDefault="00125901"/>
    <w:p w14:paraId="63320AC2" w14:textId="77777777" w:rsidR="00125901" w:rsidRDefault="00125901" w:rsidP="006076AC"/>
    <w:p w14:paraId="11D399A2" w14:textId="77777777" w:rsidR="00125901" w:rsidRDefault="00125901" w:rsidP="006076AC"/>
    <w:p w14:paraId="7DB99791" w14:textId="77777777" w:rsidR="00125901" w:rsidRDefault="00125901" w:rsidP="0060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747D" w14:textId="44CB8B95" w:rsidR="006076AC" w:rsidRDefault="006076AC">
    <w:pPr>
      <w:pStyle w:val="Header"/>
    </w:pPr>
  </w:p>
  <w:p w14:paraId="0A4A7338" w14:textId="77777777" w:rsidR="00EB0029" w:rsidRDefault="00EB0029"/>
  <w:p w14:paraId="6B458195" w14:textId="77777777" w:rsidR="00EB0029" w:rsidRDefault="00EB0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6440" w14:textId="63479D81" w:rsidR="00B946EF" w:rsidRPr="006076AC" w:rsidRDefault="00B946EF" w:rsidP="000A10E6">
    <w:pPr>
      <w:pStyle w:val="Header"/>
      <w:tabs>
        <w:tab w:val="left" w:pos="567"/>
      </w:tabs>
      <w:rPr>
        <w:rFonts w:ascii="Arial" w:hAnsi="Arial" w:cs="Arial"/>
        <w:sz w:val="16"/>
        <w:szCs w:val="16"/>
        <w:lang w:val="en-US"/>
      </w:rPr>
    </w:pPr>
    <w:r w:rsidRPr="006076AC">
      <w:rPr>
        <w:rFonts w:ascii="Arial" w:hAnsi="Arial" w:cs="Arial"/>
        <w:noProof/>
        <w:sz w:val="16"/>
        <w:szCs w:val="16"/>
        <w:lang w:eastAsia="de-DE"/>
      </w:rPr>
      <w:drawing>
        <wp:anchor distT="0" distB="0" distL="114300" distR="114300" simplePos="0" relativeHeight="251659264" behindDoc="0" locked="0" layoutInCell="1" allowOverlap="1" wp14:anchorId="48C98A6B" wp14:editId="35BFE60D">
          <wp:simplePos x="0" y="0"/>
          <wp:positionH relativeFrom="column">
            <wp:posOffset>4335145</wp:posOffset>
          </wp:positionH>
          <wp:positionV relativeFrom="paragraph">
            <wp:posOffset>-35034</wp:posOffset>
          </wp:positionV>
          <wp:extent cx="1804670" cy="509905"/>
          <wp:effectExtent l="25400" t="0" r="24130" b="23495"/>
          <wp:wrapThrough wrapText="bothSides">
            <wp:wrapPolygon edited="0">
              <wp:start x="-304" y="0"/>
              <wp:lineTo x="-304" y="22057"/>
              <wp:lineTo x="21737" y="22057"/>
              <wp:lineTo x="21737" y="0"/>
              <wp:lineTo x="-304" y="0"/>
            </wp:wrapPolygon>
          </wp:wrapThrough>
          <wp:docPr id="840846906"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70465" t="31851" b="28904"/>
                  <a:stretch/>
                </pic:blipFill>
                <pic:spPr bwMode="auto">
                  <a:xfrm>
                    <a:off x="0" y="0"/>
                    <a:ext cx="1804670" cy="509905"/>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anchor>
      </w:drawing>
    </w:r>
    <w:r w:rsidRPr="006076AC">
      <w:rPr>
        <w:rFonts w:ascii="Arial" w:hAnsi="Arial" w:cs="Arial"/>
        <w:sz w:val="16"/>
        <w:szCs w:val="16"/>
        <w:lang w:val="en-US"/>
      </w:rPr>
      <w:t xml:space="preserve">Customer </w:t>
    </w:r>
    <w:r w:rsidR="00F17D20" w:rsidRPr="006076AC">
      <w:rPr>
        <w:rFonts w:ascii="Arial" w:hAnsi="Arial" w:cs="Arial"/>
        <w:sz w:val="16"/>
        <w:szCs w:val="16"/>
        <w:lang w:val="en-US"/>
      </w:rPr>
      <w:t>XXXX</w:t>
    </w:r>
    <w:r w:rsidRPr="006076AC">
      <w:rPr>
        <w:rFonts w:ascii="Arial" w:hAnsi="Arial" w:cs="Arial"/>
        <w:sz w:val="16"/>
        <w:szCs w:val="16"/>
        <w:lang w:val="en-US"/>
      </w:rPr>
      <w:t xml:space="preserve"> – (</w:t>
    </w:r>
    <w:r w:rsidR="00F17D20" w:rsidRPr="006076AC">
      <w:rPr>
        <w:rFonts w:ascii="Arial" w:hAnsi="Arial" w:cs="Arial"/>
        <w:sz w:val="16"/>
        <w:szCs w:val="16"/>
        <w:lang w:val="en-US"/>
      </w:rPr>
      <w:t>XXXX</w:t>
    </w:r>
    <w:r w:rsidRPr="006076AC">
      <w:rPr>
        <w:rFonts w:ascii="Arial" w:hAnsi="Arial" w:cs="Arial"/>
        <w:sz w:val="16"/>
        <w:szCs w:val="16"/>
        <w:lang w:val="en-US"/>
      </w:rPr>
      <w:t xml:space="preserve">) </w:t>
    </w:r>
  </w:p>
  <w:p w14:paraId="4369C1B8" w14:textId="77777777" w:rsidR="00B946EF" w:rsidRPr="006076AC" w:rsidRDefault="00B946EF" w:rsidP="000A10E6">
    <w:pPr>
      <w:pStyle w:val="Header"/>
      <w:tabs>
        <w:tab w:val="left" w:pos="567"/>
      </w:tabs>
      <w:rPr>
        <w:rFonts w:ascii="Arial" w:hAnsi="Arial" w:cs="Arial"/>
        <w:sz w:val="16"/>
        <w:szCs w:val="16"/>
        <w:lang w:val="en-US"/>
      </w:rPr>
    </w:pPr>
    <w:r w:rsidRPr="006076AC">
      <w:rPr>
        <w:rFonts w:ascii="Arial" w:hAnsi="Arial" w:cs="Arial"/>
        <w:sz w:val="16"/>
        <w:szCs w:val="16"/>
        <w:lang w:val="en-US"/>
      </w:rPr>
      <w:t>Order number: XXXX-XXXX-XXXX-XXXX</w:t>
    </w:r>
  </w:p>
  <w:p w14:paraId="31F5875E" w14:textId="292A20D6" w:rsidR="00EB0029" w:rsidRPr="00F77BE4" w:rsidRDefault="00B946EF" w:rsidP="00F77BE4">
    <w:pPr>
      <w:pStyle w:val="Header"/>
      <w:tabs>
        <w:tab w:val="left" w:pos="567"/>
      </w:tabs>
      <w:rPr>
        <w:rFonts w:ascii="Arial" w:hAnsi="Arial" w:cs="Arial"/>
        <w:sz w:val="18"/>
        <w:szCs w:val="18"/>
        <w:lang w:val="fr-FR"/>
      </w:rPr>
    </w:pPr>
    <w:r w:rsidRPr="006076AC">
      <w:rPr>
        <w:rFonts w:ascii="Arial" w:hAnsi="Arial" w:cs="Arial"/>
        <w:sz w:val="16"/>
        <w:szCs w:val="16"/>
        <w:lang w:val="en-US"/>
      </w:rPr>
      <w:t>Tec</w:t>
    </w:r>
    <w:proofErr w:type="spellStart"/>
    <w:r w:rsidRPr="006076AC">
      <w:rPr>
        <w:rFonts w:ascii="Arial" w:hAnsi="Arial" w:cs="Arial"/>
        <w:sz w:val="16"/>
        <w:szCs w:val="16"/>
        <w:lang w:val="fr-FR"/>
      </w:rPr>
      <w:t>hnical</w:t>
    </w:r>
    <w:proofErr w:type="spellEnd"/>
    <w:r w:rsidRPr="006076AC">
      <w:rPr>
        <w:rFonts w:ascii="Arial" w:hAnsi="Arial" w:cs="Arial"/>
        <w:sz w:val="16"/>
        <w:szCs w:val="16"/>
        <w:lang w:val="fr-FR"/>
      </w:rPr>
      <w:t xml:space="preserve"> Contact Person: </w:t>
    </w:r>
    <w:r w:rsidR="00F17D20" w:rsidRPr="006076AC">
      <w:rPr>
        <w:rFonts w:ascii="Arial" w:hAnsi="Arial" w:cs="Arial"/>
        <w:sz w:val="16"/>
        <w:szCs w:val="16"/>
        <w:lang w:val="en-U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6063"/>
    <w:multiLevelType w:val="multilevel"/>
    <w:tmpl w:val="57BE71DA"/>
    <w:lvl w:ilvl="0">
      <w:start w:val="1"/>
      <w:numFmt w:val="decimal"/>
      <w:pStyle w:val="ListNumber"/>
      <w:suff w:val="nothing"/>
      <w:lvlText w:val="%1"/>
      <w:lvlJc w:val="center"/>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suff w:val="nothing"/>
      <w:lvlText w:val="%1.%2"/>
      <w:lvlJc w:val="center"/>
      <w:pPr>
        <w:ind w:left="0" w:firstLine="0"/>
      </w:pPr>
      <w:rPr>
        <w:rFonts w:ascii="Arial" w:hAnsi="Arial" w:hint="default"/>
        <w:b/>
        <w:i w:val="0"/>
        <w:color w:val="auto"/>
        <w:sz w:val="18"/>
      </w:rPr>
    </w:lvl>
    <w:lvl w:ilvl="2">
      <w:start w:val="1"/>
      <w:numFmt w:val="decimal"/>
      <w:pStyle w:val="ListNumber3"/>
      <w:suff w:val="nothing"/>
      <w:lvlText w:val="%1.%2.%3"/>
      <w:lvlJc w:val="center"/>
      <w:pPr>
        <w:ind w:left="0" w:firstLine="0"/>
      </w:pPr>
      <w:rPr>
        <w:rFonts w:ascii="Arial" w:hAnsi="Arial" w:hint="default"/>
        <w:b/>
        <w:i w:val="0"/>
        <w:color w:val="auto"/>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464F01"/>
    <w:multiLevelType w:val="hybridMultilevel"/>
    <w:tmpl w:val="65EEC8AC"/>
    <w:lvl w:ilvl="0" w:tplc="25080464">
      <w:start w:val="1"/>
      <w:numFmt w:val="bullet"/>
      <w:pStyle w:val="Angebot-Bullets-Tabelle"/>
      <w:lvlText w:val=""/>
      <w:lvlJc w:val="left"/>
      <w:pPr>
        <w:ind w:left="360" w:hanging="360"/>
      </w:pPr>
      <w:rPr>
        <w:rFonts w:ascii="Symbol" w:hAnsi="Symbol" w:hint="default"/>
        <w:u w:color="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2F7117"/>
    <w:multiLevelType w:val="hybridMultilevel"/>
    <w:tmpl w:val="63A89B4C"/>
    <w:lvl w:ilvl="0" w:tplc="26D4E12A">
      <w:start w:val="1"/>
      <w:numFmt w:val="bullet"/>
      <w:pStyle w:val="Angebot-Bullets"/>
      <w:lvlText w:val=""/>
      <w:lvlJc w:val="left"/>
      <w:pPr>
        <w:ind w:left="3763" w:hanging="360"/>
      </w:pPr>
      <w:rPr>
        <w:rFonts w:ascii="Symbol" w:hAnsi="Symbol" w:hint="default"/>
        <w:b w:val="0"/>
        <w:i w:val="0"/>
        <w:color w:val="auto"/>
        <w:spacing w:val="0"/>
        <w:w w:val="10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6384838">
    <w:abstractNumId w:val="0"/>
  </w:num>
  <w:num w:numId="2" w16cid:durableId="495148172">
    <w:abstractNumId w:val="1"/>
  </w:num>
  <w:num w:numId="3" w16cid:durableId="469638955">
    <w:abstractNumId w:val="2"/>
  </w:num>
  <w:num w:numId="4" w16cid:durableId="14172448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BC"/>
    <w:rsid w:val="0000365F"/>
    <w:rsid w:val="00011FE7"/>
    <w:rsid w:val="00012001"/>
    <w:rsid w:val="00014F0B"/>
    <w:rsid w:val="00022313"/>
    <w:rsid w:val="00030F64"/>
    <w:rsid w:val="00031605"/>
    <w:rsid w:val="0003187A"/>
    <w:rsid w:val="00033236"/>
    <w:rsid w:val="000337AC"/>
    <w:rsid w:val="00073E76"/>
    <w:rsid w:val="00094E4A"/>
    <w:rsid w:val="000A10E6"/>
    <w:rsid w:val="000B091A"/>
    <w:rsid w:val="000B1137"/>
    <w:rsid w:val="000D465F"/>
    <w:rsid w:val="000E271C"/>
    <w:rsid w:val="000F1104"/>
    <w:rsid w:val="0011242E"/>
    <w:rsid w:val="00121734"/>
    <w:rsid w:val="00125901"/>
    <w:rsid w:val="0013629B"/>
    <w:rsid w:val="00143FBB"/>
    <w:rsid w:val="00145C8A"/>
    <w:rsid w:val="001503D4"/>
    <w:rsid w:val="001539D0"/>
    <w:rsid w:val="00153A50"/>
    <w:rsid w:val="001B2C0A"/>
    <w:rsid w:val="001F3399"/>
    <w:rsid w:val="0020026C"/>
    <w:rsid w:val="00211169"/>
    <w:rsid w:val="00222BEF"/>
    <w:rsid w:val="00235CF7"/>
    <w:rsid w:val="00247480"/>
    <w:rsid w:val="00263F31"/>
    <w:rsid w:val="0027348B"/>
    <w:rsid w:val="00286CB5"/>
    <w:rsid w:val="0029785C"/>
    <w:rsid w:val="002A3CB9"/>
    <w:rsid w:val="002B057B"/>
    <w:rsid w:val="002B6C7A"/>
    <w:rsid w:val="002C5A69"/>
    <w:rsid w:val="002D42A8"/>
    <w:rsid w:val="002D710F"/>
    <w:rsid w:val="002E2CCB"/>
    <w:rsid w:val="002E5FE0"/>
    <w:rsid w:val="002F45BC"/>
    <w:rsid w:val="002F4644"/>
    <w:rsid w:val="002F6C16"/>
    <w:rsid w:val="00300939"/>
    <w:rsid w:val="00303F4C"/>
    <w:rsid w:val="0031010C"/>
    <w:rsid w:val="0031522A"/>
    <w:rsid w:val="00320DBC"/>
    <w:rsid w:val="00321A85"/>
    <w:rsid w:val="00323C12"/>
    <w:rsid w:val="00345FCA"/>
    <w:rsid w:val="00363139"/>
    <w:rsid w:val="003654C5"/>
    <w:rsid w:val="00373BD2"/>
    <w:rsid w:val="00374ABE"/>
    <w:rsid w:val="003750DC"/>
    <w:rsid w:val="003B109D"/>
    <w:rsid w:val="003B3BA6"/>
    <w:rsid w:val="003F7E1C"/>
    <w:rsid w:val="004015A5"/>
    <w:rsid w:val="004150FA"/>
    <w:rsid w:val="004168F8"/>
    <w:rsid w:val="00422913"/>
    <w:rsid w:val="0043360E"/>
    <w:rsid w:val="00442E86"/>
    <w:rsid w:val="00460858"/>
    <w:rsid w:val="004907B6"/>
    <w:rsid w:val="004F3C88"/>
    <w:rsid w:val="0051350C"/>
    <w:rsid w:val="00523E2D"/>
    <w:rsid w:val="005330D0"/>
    <w:rsid w:val="0053373B"/>
    <w:rsid w:val="00567B7C"/>
    <w:rsid w:val="00582145"/>
    <w:rsid w:val="005827C8"/>
    <w:rsid w:val="005A1B18"/>
    <w:rsid w:val="005A49E3"/>
    <w:rsid w:val="005B2C41"/>
    <w:rsid w:val="005C13BF"/>
    <w:rsid w:val="005D25ED"/>
    <w:rsid w:val="005E1940"/>
    <w:rsid w:val="005E4B11"/>
    <w:rsid w:val="00606951"/>
    <w:rsid w:val="006076AC"/>
    <w:rsid w:val="00612894"/>
    <w:rsid w:val="00620C5B"/>
    <w:rsid w:val="0063340D"/>
    <w:rsid w:val="0065146C"/>
    <w:rsid w:val="00680867"/>
    <w:rsid w:val="00685CAD"/>
    <w:rsid w:val="006868C4"/>
    <w:rsid w:val="006A284A"/>
    <w:rsid w:val="006B3000"/>
    <w:rsid w:val="006E0C54"/>
    <w:rsid w:val="006F2E08"/>
    <w:rsid w:val="006F57B3"/>
    <w:rsid w:val="006F67EF"/>
    <w:rsid w:val="00717F62"/>
    <w:rsid w:val="00721EC7"/>
    <w:rsid w:val="00742B20"/>
    <w:rsid w:val="00744FA0"/>
    <w:rsid w:val="00745056"/>
    <w:rsid w:val="00746904"/>
    <w:rsid w:val="007571D4"/>
    <w:rsid w:val="007644E3"/>
    <w:rsid w:val="00765E63"/>
    <w:rsid w:val="00772CED"/>
    <w:rsid w:val="00776414"/>
    <w:rsid w:val="00782006"/>
    <w:rsid w:val="007914AF"/>
    <w:rsid w:val="0079367F"/>
    <w:rsid w:val="00795487"/>
    <w:rsid w:val="007A5FC0"/>
    <w:rsid w:val="007B0EB7"/>
    <w:rsid w:val="007D3282"/>
    <w:rsid w:val="007D4713"/>
    <w:rsid w:val="007D5AA7"/>
    <w:rsid w:val="007E6340"/>
    <w:rsid w:val="007F12F6"/>
    <w:rsid w:val="007F206E"/>
    <w:rsid w:val="007F31E4"/>
    <w:rsid w:val="00801696"/>
    <w:rsid w:val="00804805"/>
    <w:rsid w:val="00806894"/>
    <w:rsid w:val="0080746D"/>
    <w:rsid w:val="00842430"/>
    <w:rsid w:val="00847C92"/>
    <w:rsid w:val="00855DCE"/>
    <w:rsid w:val="0086369F"/>
    <w:rsid w:val="00867E07"/>
    <w:rsid w:val="00874DC0"/>
    <w:rsid w:val="00885C6E"/>
    <w:rsid w:val="008909E7"/>
    <w:rsid w:val="008A7B1B"/>
    <w:rsid w:val="008B401D"/>
    <w:rsid w:val="008B4970"/>
    <w:rsid w:val="008C2FD7"/>
    <w:rsid w:val="008C5500"/>
    <w:rsid w:val="008D391C"/>
    <w:rsid w:val="008E7729"/>
    <w:rsid w:val="009239CE"/>
    <w:rsid w:val="00936A32"/>
    <w:rsid w:val="00946A1C"/>
    <w:rsid w:val="00954ECE"/>
    <w:rsid w:val="0096704C"/>
    <w:rsid w:val="00975253"/>
    <w:rsid w:val="00977EC1"/>
    <w:rsid w:val="00981345"/>
    <w:rsid w:val="009863A1"/>
    <w:rsid w:val="00986CB7"/>
    <w:rsid w:val="009A06AA"/>
    <w:rsid w:val="009B4E97"/>
    <w:rsid w:val="009B5098"/>
    <w:rsid w:val="009C2D6D"/>
    <w:rsid w:val="009D2486"/>
    <w:rsid w:val="009F569E"/>
    <w:rsid w:val="009F7A29"/>
    <w:rsid w:val="009F7AC5"/>
    <w:rsid w:val="009F7AE6"/>
    <w:rsid w:val="00A03490"/>
    <w:rsid w:val="00A40420"/>
    <w:rsid w:val="00A77281"/>
    <w:rsid w:val="00A81060"/>
    <w:rsid w:val="00A84B30"/>
    <w:rsid w:val="00A905CF"/>
    <w:rsid w:val="00AC6849"/>
    <w:rsid w:val="00AD637F"/>
    <w:rsid w:val="00AF31C7"/>
    <w:rsid w:val="00B1299C"/>
    <w:rsid w:val="00B16EDA"/>
    <w:rsid w:val="00B22101"/>
    <w:rsid w:val="00B501AC"/>
    <w:rsid w:val="00B644C1"/>
    <w:rsid w:val="00B76831"/>
    <w:rsid w:val="00B84540"/>
    <w:rsid w:val="00B85DD9"/>
    <w:rsid w:val="00B8625E"/>
    <w:rsid w:val="00B93E2C"/>
    <w:rsid w:val="00B94686"/>
    <w:rsid w:val="00B946EF"/>
    <w:rsid w:val="00BA6803"/>
    <w:rsid w:val="00BB6A72"/>
    <w:rsid w:val="00BB74FF"/>
    <w:rsid w:val="00BC4BC6"/>
    <w:rsid w:val="00BD69BB"/>
    <w:rsid w:val="00BE20D5"/>
    <w:rsid w:val="00C03C77"/>
    <w:rsid w:val="00C10BE2"/>
    <w:rsid w:val="00C20EC0"/>
    <w:rsid w:val="00C226CE"/>
    <w:rsid w:val="00C246FA"/>
    <w:rsid w:val="00C82D67"/>
    <w:rsid w:val="00C83B1F"/>
    <w:rsid w:val="00C92B9B"/>
    <w:rsid w:val="00CA6FD3"/>
    <w:rsid w:val="00CB0874"/>
    <w:rsid w:val="00CB43A9"/>
    <w:rsid w:val="00CD3261"/>
    <w:rsid w:val="00CE6FD8"/>
    <w:rsid w:val="00CF3133"/>
    <w:rsid w:val="00D014BF"/>
    <w:rsid w:val="00D14697"/>
    <w:rsid w:val="00D16D90"/>
    <w:rsid w:val="00D31B70"/>
    <w:rsid w:val="00D31E21"/>
    <w:rsid w:val="00D5000F"/>
    <w:rsid w:val="00D60403"/>
    <w:rsid w:val="00D8009A"/>
    <w:rsid w:val="00DC5B2C"/>
    <w:rsid w:val="00DC713D"/>
    <w:rsid w:val="00DE6C52"/>
    <w:rsid w:val="00DF1A4D"/>
    <w:rsid w:val="00DF2575"/>
    <w:rsid w:val="00E032CF"/>
    <w:rsid w:val="00E05A68"/>
    <w:rsid w:val="00E217E2"/>
    <w:rsid w:val="00E40C89"/>
    <w:rsid w:val="00E559CA"/>
    <w:rsid w:val="00E6219F"/>
    <w:rsid w:val="00E62E37"/>
    <w:rsid w:val="00E75BF7"/>
    <w:rsid w:val="00E97BA9"/>
    <w:rsid w:val="00EB0029"/>
    <w:rsid w:val="00EB26BA"/>
    <w:rsid w:val="00ED3A9B"/>
    <w:rsid w:val="00ED7FA5"/>
    <w:rsid w:val="00EE3DB4"/>
    <w:rsid w:val="00EF486A"/>
    <w:rsid w:val="00EF7CCD"/>
    <w:rsid w:val="00F0012A"/>
    <w:rsid w:val="00F06794"/>
    <w:rsid w:val="00F06F47"/>
    <w:rsid w:val="00F12C8A"/>
    <w:rsid w:val="00F17D20"/>
    <w:rsid w:val="00F2494E"/>
    <w:rsid w:val="00F25446"/>
    <w:rsid w:val="00F255B9"/>
    <w:rsid w:val="00F31FD0"/>
    <w:rsid w:val="00F415AD"/>
    <w:rsid w:val="00F77BE4"/>
    <w:rsid w:val="00F804BA"/>
    <w:rsid w:val="00F86149"/>
    <w:rsid w:val="00F94687"/>
    <w:rsid w:val="00FA0EB9"/>
    <w:rsid w:val="00FA3807"/>
    <w:rsid w:val="00FA4E89"/>
    <w:rsid w:val="00FD7285"/>
    <w:rsid w:val="00FE3552"/>
    <w:rsid w:val="00FE3D32"/>
    <w:rsid w:val="00FE7D34"/>
    <w:rsid w:val="00FF4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479F"/>
  <w15:chartTrackingRefBased/>
  <w15:docId w15:val="{3F2BB7B3-07C3-42F7-8A7B-E4047CAD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E6"/>
    <w:pPr>
      <w:spacing w:before="120" w:after="120" w:line="288" w:lineRule="auto"/>
    </w:pPr>
    <w:rPr>
      <w:rFonts w:ascii="Open Sans SemiBold" w:hAnsi="Open Sans SemiBold"/>
      <w:b/>
      <w:sz w:val="20"/>
    </w:rPr>
  </w:style>
  <w:style w:type="paragraph" w:styleId="Heading1">
    <w:name w:val="heading 1"/>
    <w:basedOn w:val="Normal"/>
    <w:next w:val="Normal"/>
    <w:link w:val="Heading1Char"/>
    <w:uiPriority w:val="9"/>
    <w:qFormat/>
    <w:rsid w:val="0032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gebot-9ptTabelle">
    <w:name w:val="Angebot - 9 pt Tabelle"/>
    <w:basedOn w:val="Normal"/>
    <w:rsid w:val="00D16D90"/>
    <w:pPr>
      <w:spacing w:before="0" w:after="0"/>
    </w:pPr>
    <w:rPr>
      <w:rFonts w:ascii="Arial" w:eastAsia="Times New Roman" w:hAnsi="Arial" w:cs="Arial"/>
      <w:sz w:val="18"/>
      <w:szCs w:val="24"/>
      <w:lang w:val="en-US" w:eastAsia="de-DE"/>
    </w:rPr>
  </w:style>
  <w:style w:type="paragraph" w:customStyle="1" w:styleId="Angebot-Bullets">
    <w:name w:val="Angebot - Bullets"/>
    <w:basedOn w:val="Normal"/>
    <w:link w:val="Angebot-BulletsZchn"/>
    <w:uiPriority w:val="99"/>
    <w:rsid w:val="00320DBC"/>
    <w:pPr>
      <w:numPr>
        <w:numId w:val="3"/>
      </w:numPr>
      <w:shd w:val="clear" w:color="auto" w:fill="FFFFFF" w:themeFill="background1"/>
      <w:spacing w:before="60" w:after="60" w:line="240" w:lineRule="auto"/>
      <w:ind w:left="219" w:hanging="219"/>
    </w:pPr>
    <w:rPr>
      <w:rFonts w:eastAsia="Times New Roman" w:cs="Arial"/>
      <w:bCs/>
      <w:szCs w:val="26"/>
    </w:rPr>
  </w:style>
  <w:style w:type="paragraph" w:customStyle="1" w:styleId="Angebot-Flietext8pt">
    <w:name w:val="Angebot - Fließtext +  8 pt"/>
    <w:basedOn w:val="Normal"/>
    <w:rsid w:val="00320DBC"/>
    <w:pPr>
      <w:spacing w:before="60" w:after="60"/>
      <w:jc w:val="both"/>
    </w:pPr>
    <w:rPr>
      <w:rFonts w:eastAsia="Times New Roman" w:cs="Times New Roman"/>
      <w:sz w:val="16"/>
      <w:szCs w:val="24"/>
    </w:rPr>
  </w:style>
  <w:style w:type="paragraph" w:customStyle="1" w:styleId="Angebot-berschrift">
    <w:name w:val="Angebot - Überschrift"/>
    <w:basedOn w:val="Heading1"/>
    <w:link w:val="Angebot-berschriftZchn"/>
    <w:qFormat/>
    <w:rsid w:val="00320DBC"/>
    <w:pPr>
      <w:keepNext w:val="0"/>
      <w:keepLines w:val="0"/>
      <w:tabs>
        <w:tab w:val="left" w:pos="357"/>
      </w:tabs>
      <w:spacing w:before="120" w:after="120"/>
    </w:pPr>
    <w:rPr>
      <w:rFonts w:ascii="Arial" w:eastAsia="Times New Roman" w:hAnsi="Arial" w:cs="Arial"/>
      <w:bCs/>
      <w:color w:val="44546A"/>
      <w:kern w:val="32"/>
      <w:szCs w:val="36"/>
      <w:lang w:val="en-GB"/>
    </w:rPr>
  </w:style>
  <w:style w:type="paragraph" w:customStyle="1" w:styleId="Angebot-Bullets-Tabelle">
    <w:name w:val="Angebot - Bullets- Tabelle"/>
    <w:basedOn w:val="Angebot-9ptTabelle"/>
    <w:link w:val="Angebot-Bullets-TabelleZchn"/>
    <w:uiPriority w:val="99"/>
    <w:rsid w:val="00320DBC"/>
    <w:pPr>
      <w:numPr>
        <w:numId w:val="2"/>
      </w:numPr>
    </w:pPr>
    <w:rPr>
      <w:color w:val="000000" w:themeColor="text1"/>
    </w:rPr>
  </w:style>
  <w:style w:type="character" w:customStyle="1" w:styleId="Angebot-BulletsZchn">
    <w:name w:val="Angebot - Bullets Zchn"/>
    <w:basedOn w:val="DefaultParagraphFont"/>
    <w:link w:val="Angebot-Bullets"/>
    <w:uiPriority w:val="99"/>
    <w:locked/>
    <w:rsid w:val="00320DBC"/>
    <w:rPr>
      <w:rFonts w:ascii="Arial" w:eastAsia="Times New Roman" w:hAnsi="Arial" w:cs="Arial"/>
      <w:bCs/>
      <w:sz w:val="20"/>
      <w:szCs w:val="26"/>
      <w:shd w:val="clear" w:color="auto" w:fill="FFFFFF" w:themeFill="background1"/>
    </w:rPr>
  </w:style>
  <w:style w:type="character" w:customStyle="1" w:styleId="Angebot-Bullets-TabelleZchn">
    <w:name w:val="Angebot - Bullets- Tabelle Zchn"/>
    <w:link w:val="Angebot-Bullets-Tabelle"/>
    <w:uiPriority w:val="99"/>
    <w:rsid w:val="00320DBC"/>
    <w:rPr>
      <w:rFonts w:ascii="Arial" w:eastAsia="Times New Roman" w:hAnsi="Arial" w:cs="Times New Roman"/>
      <w:color w:val="000000" w:themeColor="text1"/>
      <w:sz w:val="18"/>
      <w:szCs w:val="24"/>
      <w:lang w:val="en-US"/>
    </w:rPr>
  </w:style>
  <w:style w:type="character" w:customStyle="1" w:styleId="Angebot-berschriftZchn">
    <w:name w:val="Angebot - Überschrift Zchn"/>
    <w:basedOn w:val="DefaultParagraphFont"/>
    <w:link w:val="Angebot-berschrift"/>
    <w:locked/>
    <w:rsid w:val="00320DBC"/>
    <w:rPr>
      <w:rFonts w:ascii="Arial" w:eastAsia="Times New Roman" w:hAnsi="Arial" w:cs="Arial"/>
      <w:bCs/>
      <w:color w:val="44546A"/>
      <w:kern w:val="32"/>
      <w:sz w:val="32"/>
      <w:szCs w:val="36"/>
      <w:lang w:val="en-GB"/>
    </w:rPr>
  </w:style>
  <w:style w:type="paragraph" w:styleId="ListNumber">
    <w:name w:val="List Number"/>
    <w:basedOn w:val="Normal"/>
    <w:uiPriority w:val="99"/>
    <w:unhideWhenUsed/>
    <w:rsid w:val="00320DBC"/>
    <w:pPr>
      <w:numPr>
        <w:numId w:val="1"/>
      </w:numPr>
      <w:spacing w:before="0" w:after="0" w:line="240" w:lineRule="auto"/>
      <w:contextualSpacing/>
      <w:jc w:val="center"/>
    </w:pPr>
    <w:rPr>
      <w:b w:val="0"/>
      <w:sz w:val="18"/>
    </w:rPr>
  </w:style>
  <w:style w:type="paragraph" w:styleId="ListNumber2">
    <w:name w:val="List Number 2"/>
    <w:basedOn w:val="Normal"/>
    <w:uiPriority w:val="99"/>
    <w:unhideWhenUsed/>
    <w:rsid w:val="00320DBC"/>
    <w:pPr>
      <w:numPr>
        <w:ilvl w:val="1"/>
        <w:numId w:val="1"/>
      </w:numPr>
      <w:spacing w:before="60" w:after="0" w:line="240" w:lineRule="auto"/>
      <w:contextualSpacing/>
      <w:jc w:val="center"/>
    </w:pPr>
    <w:rPr>
      <w:b w:val="0"/>
      <w:sz w:val="18"/>
    </w:rPr>
  </w:style>
  <w:style w:type="paragraph" w:styleId="ListNumber3">
    <w:name w:val="List Number 3"/>
    <w:basedOn w:val="Normal"/>
    <w:uiPriority w:val="99"/>
    <w:unhideWhenUsed/>
    <w:rsid w:val="00320DBC"/>
    <w:pPr>
      <w:numPr>
        <w:ilvl w:val="2"/>
        <w:numId w:val="1"/>
      </w:numPr>
      <w:spacing w:before="0" w:after="0" w:line="240" w:lineRule="auto"/>
      <w:contextualSpacing/>
      <w:jc w:val="center"/>
    </w:pPr>
    <w:rPr>
      <w:b w:val="0"/>
      <w:sz w:val="18"/>
    </w:rPr>
  </w:style>
  <w:style w:type="paragraph" w:customStyle="1" w:styleId="Angebot-9ptTabelleGROSSWei">
    <w:name w:val="Angebot - 9 pt Tabelle GROSS + Weiß"/>
    <w:basedOn w:val="Normal"/>
    <w:rsid w:val="00320DBC"/>
    <w:pPr>
      <w:spacing w:before="60" w:after="0"/>
    </w:pPr>
    <w:rPr>
      <w:rFonts w:eastAsia="Times New Roman" w:cs="Times New Roman"/>
      <w:bCs/>
      <w:caps/>
      <w:color w:val="FFFFFF" w:themeColor="background1"/>
      <w:spacing w:val="6"/>
      <w:sz w:val="18"/>
      <w:szCs w:val="24"/>
    </w:rPr>
  </w:style>
  <w:style w:type="paragraph" w:customStyle="1" w:styleId="Angebot-9ptTabelleZentriertWei">
    <w:name w:val="Angebot - 9 pt Tabelle + Zentriert + Weiß"/>
    <w:rsid w:val="00320DBC"/>
    <w:pPr>
      <w:jc w:val="center"/>
    </w:pPr>
    <w:rPr>
      <w:rFonts w:ascii="Arial" w:eastAsia="Times New Roman" w:hAnsi="Arial" w:cs="Times New Roman"/>
      <w:bCs/>
      <w:color w:val="FFFFFF" w:themeColor="background1"/>
      <w:sz w:val="18"/>
      <w:szCs w:val="24"/>
    </w:rPr>
  </w:style>
  <w:style w:type="paragraph" w:customStyle="1" w:styleId="Angebot-Artikel-NrID">
    <w:name w:val="Angebot - Artikel-Nr (ID)"/>
    <w:basedOn w:val="Angebot-9ptTabelle"/>
    <w:qFormat/>
    <w:rsid w:val="00320DBC"/>
    <w:pPr>
      <w:framePr w:hSpace="141" w:wrap="around" w:vAnchor="text" w:hAnchor="text" w:y="1"/>
      <w:suppressOverlap/>
    </w:pPr>
    <w:rPr>
      <w:rFonts w:cs="Courier New"/>
      <w:color w:val="7F7F7F" w:themeColor="text1" w:themeTint="80"/>
      <w:szCs w:val="18"/>
    </w:rPr>
  </w:style>
  <w:style w:type="paragraph" w:customStyle="1" w:styleId="Angebot-9ptTabelleZentriertBlau">
    <w:name w:val="Angebot - 9 pt Tabelle + Zentriert + Blau"/>
    <w:basedOn w:val="Angebot-9ptTabelle"/>
    <w:uiPriority w:val="99"/>
    <w:rsid w:val="00320DBC"/>
    <w:pPr>
      <w:jc w:val="center"/>
    </w:pPr>
    <w:rPr>
      <w:color w:val="44546A"/>
    </w:rPr>
  </w:style>
  <w:style w:type="table" w:customStyle="1" w:styleId="RetarusAngebotVorlage">
    <w:name w:val="Retarus Angebot Vorlage"/>
    <w:basedOn w:val="TableNormal"/>
    <w:uiPriority w:val="99"/>
    <w:rsid w:val="00320DBC"/>
    <w:pPr>
      <w:spacing w:after="0" w:line="240" w:lineRule="auto"/>
    </w:pPr>
    <w:rPr>
      <w:rFonts w:ascii="Arial" w:eastAsiaTheme="minorEastAsia" w:hAnsi="Arial" w:cs="Times New Roman (Body CS)"/>
      <w:lang w:eastAsia="de-DE"/>
    </w:rPr>
    <w:tblPr>
      <w:tblStyleRowBandSize w:val="1"/>
      <w:tblBorders>
        <w:bottom w:val="single" w:sz="4" w:space="0" w:color="7E91AA"/>
        <w:insideH w:val="single" w:sz="4" w:space="0" w:color="7E91AA"/>
        <w:insideV w:val="single" w:sz="4" w:space="0" w:color="7E91AA"/>
      </w:tblBorders>
    </w:tblPr>
    <w:tcPr>
      <w:shd w:val="clear" w:color="auto" w:fill="FFFFFF"/>
      <w:vAlign w:val="center"/>
    </w:tcPr>
    <w:tblStylePr w:type="firstRow">
      <w:rPr>
        <w:rFonts w:ascii="Arial" w:hAnsi="Arial"/>
        <w:caps w:val="0"/>
        <w:smallCaps w:val="0"/>
        <w:color w:val="FFFFFF"/>
        <w:sz w:val="18"/>
      </w:rPr>
      <w:tblPr/>
      <w:tcPr>
        <w:shd w:val="clear" w:color="auto" w:fill="44546A"/>
      </w:tcPr>
    </w:tblStylePr>
    <w:tblStylePr w:type="band1Horz">
      <w:tblPr/>
      <w:tcPr>
        <w:shd w:val="clear" w:color="auto" w:fill="FFFFFF"/>
      </w:tcPr>
    </w:tblStylePr>
    <w:tblStylePr w:type="band2Horz">
      <w:rPr>
        <w:caps w:val="0"/>
        <w:smallCaps w:val="0"/>
        <w:strike w:val="0"/>
        <w:dstrike w:val="0"/>
        <w:vanish w:val="0"/>
        <w:vertAlign w:val="baseline"/>
      </w:rPr>
      <w:tblPr/>
      <w:tcPr>
        <w:shd w:val="clear" w:color="auto" w:fill="E5E9EE"/>
      </w:tcPr>
    </w:tblStylePr>
  </w:style>
  <w:style w:type="character" w:customStyle="1" w:styleId="Heading1Char">
    <w:name w:val="Heading 1 Char"/>
    <w:basedOn w:val="DefaultParagraphFont"/>
    <w:link w:val="Heading1"/>
    <w:rsid w:val="00320D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10E6"/>
    <w:pPr>
      <w:tabs>
        <w:tab w:val="center" w:pos="4536"/>
        <w:tab w:val="right" w:pos="9072"/>
      </w:tabs>
      <w:spacing w:before="0" w:after="0" w:line="240" w:lineRule="auto"/>
    </w:pPr>
    <w:rPr>
      <w:rFonts w:ascii="Open Sans" w:hAnsi="Open Sans"/>
    </w:rPr>
  </w:style>
  <w:style w:type="character" w:customStyle="1" w:styleId="HeaderChar">
    <w:name w:val="Header Char"/>
    <w:basedOn w:val="DefaultParagraphFont"/>
    <w:link w:val="Header"/>
    <w:uiPriority w:val="99"/>
    <w:rsid w:val="000A10E6"/>
    <w:rPr>
      <w:rFonts w:ascii="Open Sans" w:hAnsi="Open Sans"/>
      <w:sz w:val="20"/>
    </w:rPr>
  </w:style>
  <w:style w:type="paragraph" w:styleId="Footer">
    <w:name w:val="footer"/>
    <w:basedOn w:val="Normal"/>
    <w:link w:val="FooterChar"/>
    <w:uiPriority w:val="99"/>
    <w:unhideWhenUsed/>
    <w:rsid w:val="00320DB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20DBC"/>
    <w:rPr>
      <w:rFonts w:ascii="Arial" w:hAnsi="Arial"/>
      <w:sz w:val="20"/>
    </w:rPr>
  </w:style>
  <w:style w:type="paragraph" w:customStyle="1" w:styleId="Angebot-9ptFettTabelle">
    <w:name w:val="Angebot - 9 pt Fett Tabelle"/>
    <w:basedOn w:val="Angebot-9ptTabelleGROSSWei"/>
    <w:qFormat/>
    <w:rsid w:val="00320DBC"/>
    <w:rPr>
      <w:b w:val="0"/>
      <w:color w:val="auto"/>
    </w:rPr>
  </w:style>
  <w:style w:type="table" w:styleId="TableGrid">
    <w:name w:val="Table Grid"/>
    <w:basedOn w:val="TableNormal"/>
    <w:uiPriority w:val="39"/>
    <w:rsid w:val="00E6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2D67"/>
    <w:rPr>
      <w:color w:val="808080"/>
    </w:rPr>
  </w:style>
  <w:style w:type="paragraph" w:customStyle="1" w:styleId="SetupSheetTitel">
    <w:name w:val="Setup Sheet: Titel"/>
    <w:basedOn w:val="Normal"/>
    <w:link w:val="SetupSheetTitelZchn"/>
    <w:uiPriority w:val="99"/>
    <w:rsid w:val="006076AC"/>
    <w:pPr>
      <w:spacing w:before="600" w:after="80" w:line="200" w:lineRule="exact"/>
    </w:pPr>
    <w:rPr>
      <w:rFonts w:ascii="Arial" w:eastAsia="Times New Roman" w:hAnsi="Arial" w:cs="Arial"/>
      <w:bCs/>
      <w:color w:val="44546A"/>
      <w:sz w:val="48"/>
      <w:szCs w:val="48"/>
      <w:lang w:val="en-US"/>
    </w:rPr>
  </w:style>
  <w:style w:type="character" w:customStyle="1" w:styleId="SetupSheetTitelZchn">
    <w:name w:val="Setup Sheet: Titel Zchn"/>
    <w:basedOn w:val="DefaultParagraphFont"/>
    <w:link w:val="SetupSheetTitel"/>
    <w:uiPriority w:val="99"/>
    <w:locked/>
    <w:rsid w:val="006076AC"/>
    <w:rPr>
      <w:rFonts w:ascii="Arial" w:eastAsia="Times New Roman" w:hAnsi="Arial" w:cs="Arial"/>
      <w:b/>
      <w:bCs/>
      <w:color w:val="44546A"/>
      <w:sz w:val="48"/>
      <w:szCs w:val="48"/>
      <w:lang w:val="en-US"/>
    </w:rPr>
  </w:style>
  <w:style w:type="character" w:styleId="Hyperlink">
    <w:name w:val="Hyperlink"/>
    <w:basedOn w:val="DefaultParagraphFont"/>
    <w:uiPriority w:val="99"/>
    <w:unhideWhenUsed/>
    <w:rsid w:val="00A03490"/>
    <w:rPr>
      <w:color w:val="0563C1" w:themeColor="hyperlink"/>
      <w:u w:val="single"/>
    </w:rPr>
  </w:style>
  <w:style w:type="character" w:styleId="UnresolvedMention">
    <w:name w:val="Unresolved Mention"/>
    <w:basedOn w:val="DefaultParagraphFont"/>
    <w:uiPriority w:val="99"/>
    <w:semiHidden/>
    <w:unhideWhenUsed/>
    <w:rsid w:val="00A03490"/>
    <w:rPr>
      <w:color w:val="605E5C"/>
      <w:shd w:val="clear" w:color="auto" w:fill="E1DFDD"/>
    </w:rPr>
  </w:style>
  <w:style w:type="paragraph" w:customStyle="1" w:styleId="Doku-Flietext">
    <w:name w:val="Doku-Fließtext"/>
    <w:basedOn w:val="Normal"/>
    <w:link w:val="Doku-FlietextZchn"/>
    <w:qFormat/>
    <w:rsid w:val="00721EC7"/>
    <w:pPr>
      <w:jc w:val="both"/>
    </w:pPr>
    <w:rPr>
      <w:rFonts w:eastAsia="Times New Roman" w:cs="Arial"/>
      <w:szCs w:val="20"/>
      <w:lang w:eastAsia="de-DE"/>
    </w:rPr>
  </w:style>
  <w:style w:type="character" w:customStyle="1" w:styleId="Doku-FlietextZchn">
    <w:name w:val="Doku-Fließtext Zchn"/>
    <w:link w:val="Doku-Flietext"/>
    <w:rsid w:val="00721EC7"/>
    <w:rPr>
      <w:rFonts w:ascii="Arial" w:eastAsia="Times New Roman" w:hAnsi="Arial" w:cs="Arial"/>
      <w:sz w:val="20"/>
      <w:szCs w:val="20"/>
      <w:lang w:eastAsia="de-DE"/>
    </w:rPr>
  </w:style>
  <w:style w:type="paragraph" w:customStyle="1" w:styleId="berschrift3">
    <w:name w:val="Überschrift3"/>
    <w:basedOn w:val="Normal"/>
    <w:link w:val="berschrift3Zchn"/>
    <w:qFormat/>
    <w:rsid w:val="00744FA0"/>
    <w:pPr>
      <w:spacing w:before="240"/>
    </w:pPr>
    <w:rPr>
      <w:b w:val="0"/>
      <w:color w:val="A6A6A6"/>
      <w:sz w:val="22"/>
    </w:rPr>
  </w:style>
  <w:style w:type="character" w:customStyle="1" w:styleId="berschrift3Zchn">
    <w:name w:val="Überschrift3 Zchn"/>
    <w:basedOn w:val="DefaultParagraphFont"/>
    <w:link w:val="berschrift3"/>
    <w:rsid w:val="00744FA0"/>
    <w:rPr>
      <w:rFonts w:ascii="Arial" w:hAnsi="Arial"/>
      <w:b/>
      <w:color w:val="A6A6A6"/>
    </w:rPr>
  </w:style>
  <w:style w:type="paragraph" w:customStyle="1" w:styleId="SetupSheetUntertitel">
    <w:name w:val="Setup Sheet: Untertitel"/>
    <w:qFormat/>
    <w:rsid w:val="006076AC"/>
    <w:rPr>
      <w:rFonts w:ascii="Arial" w:eastAsia="Times New Roman" w:hAnsi="Arial" w:cs="Arial"/>
      <w:b/>
      <w:bCs/>
      <w:color w:val="44546A"/>
      <w:sz w:val="32"/>
      <w:szCs w:val="32"/>
      <w:lang w:val="en-US"/>
    </w:rPr>
  </w:style>
  <w:style w:type="character" w:styleId="FollowedHyperlink">
    <w:name w:val="FollowedHyperlink"/>
    <w:basedOn w:val="DefaultParagraphFont"/>
    <w:uiPriority w:val="99"/>
    <w:semiHidden/>
    <w:unhideWhenUsed/>
    <w:rsid w:val="000A10E6"/>
    <w:rPr>
      <w:color w:val="954F72" w:themeColor="followedHyperlink"/>
      <w:u w:val="single"/>
    </w:rPr>
  </w:style>
  <w:style w:type="paragraph" w:customStyle="1" w:styleId="SetupSheetKastenSubheadline">
    <w:name w:val="Setup Sheet: Kasten Subheadline"/>
    <w:basedOn w:val="Normal"/>
    <w:qFormat/>
    <w:rsid w:val="004F3C88"/>
    <w:pPr>
      <w:spacing w:before="0" w:after="0" w:line="254" w:lineRule="auto"/>
    </w:pPr>
    <w:rPr>
      <w:rFonts w:ascii="Arial" w:eastAsiaTheme="minorEastAsia" w:hAnsi="Arial" w:cs="Arial"/>
      <w:bCs/>
      <w:color w:val="FFFFFF"/>
      <w:sz w:val="16"/>
      <w:szCs w:val="16"/>
      <w:lang w:val="en-US" w:eastAsia="de-DE"/>
    </w:rPr>
  </w:style>
  <w:style w:type="paragraph" w:customStyle="1" w:styleId="SetupSheetKasten-Headline">
    <w:name w:val="Setup Sheet: Kasten-Headline"/>
    <w:basedOn w:val="Normal"/>
    <w:qFormat/>
    <w:rsid w:val="004F3C88"/>
    <w:pPr>
      <w:spacing w:before="70" w:after="30" w:line="254" w:lineRule="auto"/>
    </w:pPr>
    <w:rPr>
      <w:rFonts w:ascii="Arial" w:eastAsiaTheme="minorEastAsia" w:hAnsi="Arial" w:cs="Arial"/>
      <w:color w:val="FFFFFF"/>
      <w:sz w:val="24"/>
      <w:szCs w:val="24"/>
      <w:lang w:val="en-US" w:eastAsia="de-DE"/>
    </w:rPr>
  </w:style>
  <w:style w:type="paragraph" w:customStyle="1" w:styleId="Angebot-ZwischenraumvorblauemKasten">
    <w:name w:val="Angebot - Zwischenraum vor blauem Kasten"/>
    <w:basedOn w:val="SetupSheetTitel"/>
    <w:qFormat/>
    <w:rsid w:val="009F7AE6"/>
    <w:pPr>
      <w:spacing w:before="100"/>
    </w:pPr>
  </w:style>
  <w:style w:type="paragraph" w:customStyle="1" w:styleId="SetupSheetEingabefeldFrage">
    <w:name w:val="Setup Sheet: Eingabefeld Frage"/>
    <w:basedOn w:val="Angebot-9ptTabelle"/>
    <w:qFormat/>
    <w:rsid w:val="004F3C88"/>
    <w:pPr>
      <w:spacing w:before="120"/>
    </w:pPr>
  </w:style>
  <w:style w:type="table" w:styleId="GridTable2-Accent3">
    <w:name w:val="Grid Table 2 Accent 3"/>
    <w:basedOn w:val="TableNormal"/>
    <w:uiPriority w:val="47"/>
    <w:rsid w:val="001539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74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tupSheetKasten-Headlinegro">
    <w:name w:val="Setup Sheet: Kasten-Headline groß"/>
    <w:basedOn w:val="SetupSheetKasten-Headline"/>
    <w:qFormat/>
    <w:rsid w:val="004F3C88"/>
    <w:pPr>
      <w:spacing w:before="40"/>
    </w:pPr>
  </w:style>
  <w:style w:type="paragraph" w:customStyle="1" w:styleId="SetupSheetTabellenkopf">
    <w:name w:val="Setup Sheet: Tabellenkopf"/>
    <w:basedOn w:val="Angebot-9ptTabelle"/>
    <w:qFormat/>
    <w:rsid w:val="005E1940"/>
    <w:pPr>
      <w:spacing w:before="40"/>
    </w:pPr>
  </w:style>
  <w:style w:type="paragraph" w:customStyle="1" w:styleId="SetupSheetTabelleninhalte">
    <w:name w:val="Setup Sheet: Tabelleninhalte"/>
    <w:basedOn w:val="Angebot-9ptTabelle"/>
    <w:qFormat/>
    <w:rsid w:val="00D16D90"/>
    <w:pPr>
      <w:spacing w:before="40"/>
    </w:pPr>
    <w:rPr>
      <w:b w:val="0"/>
      <w:bCs/>
      <w:color w:val="808080" w:themeColor="background1" w:themeShade="80"/>
      <w:szCs w:val="18"/>
    </w:rPr>
  </w:style>
  <w:style w:type="paragraph" w:customStyle="1" w:styleId="SetupSheetTabelleCheckbox-Text">
    <w:name w:val="Setup Sheet: Tabelle Checkbox-Text"/>
    <w:basedOn w:val="Angebot-9ptTabelle"/>
    <w:qFormat/>
    <w:rsid w:val="005E1940"/>
    <w:pPr>
      <w:spacing w:before="30"/>
    </w:pPr>
  </w:style>
  <w:style w:type="paragraph" w:customStyle="1" w:styleId="SetupSheetEingabefeldBeschriftungGrau">
    <w:name w:val="Setup Sheet: Eingabefeld Beschriftung Grau"/>
    <w:basedOn w:val="Angebot-9ptTabelle"/>
    <w:qFormat/>
    <w:rsid w:val="009239CE"/>
    <w:pPr>
      <w:spacing w:before="10"/>
    </w:pPr>
    <w:rPr>
      <w:b w:val="0"/>
      <w:bCs/>
      <w:color w:val="808080" w:themeColor="background1" w:themeShade="80"/>
    </w:rPr>
  </w:style>
  <w:style w:type="paragraph" w:styleId="Revision">
    <w:name w:val="Revision"/>
    <w:hidden/>
    <w:uiPriority w:val="99"/>
    <w:semiHidden/>
    <w:rsid w:val="00A40420"/>
    <w:pPr>
      <w:spacing w:after="0" w:line="240" w:lineRule="auto"/>
    </w:pPr>
    <w:rPr>
      <w:rFonts w:ascii="Open Sans SemiBold" w:hAnsi="Open Sans SemiBold"/>
      <w:b/>
      <w:sz w:val="20"/>
    </w:rPr>
  </w:style>
  <w:style w:type="paragraph" w:styleId="FootnoteText">
    <w:name w:val="footnote text"/>
    <w:basedOn w:val="Normal"/>
    <w:link w:val="FootnoteTextChar"/>
    <w:uiPriority w:val="99"/>
    <w:semiHidden/>
    <w:unhideWhenUsed/>
    <w:rsid w:val="00C83B1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83B1F"/>
    <w:rPr>
      <w:rFonts w:ascii="Open Sans SemiBold" w:hAnsi="Open Sans SemiBold"/>
      <w:b/>
      <w:sz w:val="20"/>
      <w:szCs w:val="20"/>
    </w:rPr>
  </w:style>
  <w:style w:type="character" w:styleId="FootnoteReference">
    <w:name w:val="footnote reference"/>
    <w:basedOn w:val="DefaultParagraphFont"/>
    <w:uiPriority w:val="99"/>
    <w:semiHidden/>
    <w:unhideWhenUsed/>
    <w:rsid w:val="00C83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080022">
      <w:bodyDiv w:val="1"/>
      <w:marLeft w:val="0"/>
      <w:marRight w:val="0"/>
      <w:marTop w:val="0"/>
      <w:marBottom w:val="0"/>
      <w:divBdr>
        <w:top w:val="none" w:sz="0" w:space="0" w:color="auto"/>
        <w:left w:val="none" w:sz="0" w:space="0" w:color="auto"/>
        <w:bottom w:val="none" w:sz="0" w:space="0" w:color="auto"/>
        <w:right w:val="none" w:sz="0" w:space="0" w:color="auto"/>
      </w:divBdr>
    </w:div>
    <w:div w:id="1241014415">
      <w:bodyDiv w:val="1"/>
      <w:marLeft w:val="0"/>
      <w:marRight w:val="0"/>
      <w:marTop w:val="0"/>
      <w:marBottom w:val="0"/>
      <w:divBdr>
        <w:top w:val="none" w:sz="0" w:space="0" w:color="auto"/>
        <w:left w:val="none" w:sz="0" w:space="0" w:color="auto"/>
        <w:bottom w:val="none" w:sz="0" w:space="0" w:color="auto"/>
        <w:right w:val="none" w:sz="0" w:space="0" w:color="auto"/>
      </w:divBdr>
    </w:div>
    <w:div w:id="15399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eply@compan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ws@compan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7A9CD5C4B45F2BD171CDB46A4C4B9"/>
        <w:category>
          <w:name w:val="Allgemein"/>
          <w:gallery w:val="placeholder"/>
        </w:category>
        <w:types>
          <w:type w:val="bbPlcHdr"/>
        </w:types>
        <w:behaviors>
          <w:behavior w:val="content"/>
        </w:behaviors>
        <w:guid w:val="{46353F70-5A13-4E6F-8718-F7082AA330ED}"/>
      </w:docPartPr>
      <w:docPartBody>
        <w:p w:rsidR="00F75C1D" w:rsidRDefault="00CC0024" w:rsidP="00CC0024">
          <w:pPr>
            <w:pStyle w:val="6E97A9CD5C4B45F2BD171CDB46A4C4B97"/>
          </w:pPr>
          <w:r w:rsidRPr="00D16D90">
            <w:rPr>
              <w:rStyle w:val="PlaceholderText"/>
            </w:rPr>
            <w:t>Please select…</w:t>
          </w:r>
        </w:p>
      </w:docPartBody>
    </w:docPart>
    <w:docPart>
      <w:docPartPr>
        <w:name w:val="C64A4CD14BD34B02B853C484779A5B25"/>
        <w:category>
          <w:name w:val="Allgemein"/>
          <w:gallery w:val="placeholder"/>
        </w:category>
        <w:types>
          <w:type w:val="bbPlcHdr"/>
        </w:types>
        <w:behaviors>
          <w:behavior w:val="content"/>
        </w:behaviors>
        <w:guid w:val="{F4F85D7A-D93A-4EB8-9D46-197101FC1016}"/>
      </w:docPartPr>
      <w:docPartBody>
        <w:p w:rsidR="00F75C1D" w:rsidRDefault="00CC0024" w:rsidP="00CC0024">
          <w:pPr>
            <w:pStyle w:val="C64A4CD14BD34B02B853C484779A5B257"/>
          </w:pPr>
          <w:r w:rsidRPr="00D16D90">
            <w:rPr>
              <w:rStyle w:val="PlaceholderText"/>
            </w:rPr>
            <w:t>Please select…</w:t>
          </w:r>
        </w:p>
      </w:docPartBody>
    </w:docPart>
    <w:docPart>
      <w:docPartPr>
        <w:name w:val="4AF06A67AD5D4F01AD92EDA175C6692D"/>
        <w:category>
          <w:name w:val="Allgemein"/>
          <w:gallery w:val="placeholder"/>
        </w:category>
        <w:types>
          <w:type w:val="bbPlcHdr"/>
        </w:types>
        <w:behaviors>
          <w:behavior w:val="content"/>
        </w:behaviors>
        <w:guid w:val="{0D7AC9B7-BE56-4408-BD32-C5CD98E5085E}"/>
      </w:docPartPr>
      <w:docPartBody>
        <w:p w:rsidR="00F75C1D" w:rsidRDefault="00CC0024" w:rsidP="00CC0024">
          <w:pPr>
            <w:pStyle w:val="4AF06A67AD5D4F01AD92EDA175C6692D7"/>
          </w:pPr>
          <w:r w:rsidRPr="00D16D90">
            <w:rPr>
              <w:rStyle w:val="PlaceholderText"/>
            </w:rPr>
            <w:t>Please select…</w:t>
          </w:r>
        </w:p>
      </w:docPartBody>
    </w:docPart>
    <w:docPart>
      <w:docPartPr>
        <w:name w:val="B4AF5BC1CF7741CCAE75D9A8091AA18E"/>
        <w:category>
          <w:name w:val="Allgemein"/>
          <w:gallery w:val="placeholder"/>
        </w:category>
        <w:types>
          <w:type w:val="bbPlcHdr"/>
        </w:types>
        <w:behaviors>
          <w:behavior w:val="content"/>
        </w:behaviors>
        <w:guid w:val="{4A9D7A3D-E2D7-4AFF-960C-DCEA3AF63587}"/>
      </w:docPartPr>
      <w:docPartBody>
        <w:p w:rsidR="00F75C1D" w:rsidRDefault="00CC0024" w:rsidP="00CC0024">
          <w:pPr>
            <w:pStyle w:val="B4AF5BC1CF7741CCAE75D9A8091AA18E7"/>
          </w:pPr>
          <w:r w:rsidRPr="00D16D90">
            <w:rPr>
              <w:rStyle w:val="PlaceholderText"/>
            </w:rPr>
            <w:t>Please enter here…</w:t>
          </w:r>
        </w:p>
      </w:docPartBody>
    </w:docPart>
    <w:docPart>
      <w:docPartPr>
        <w:name w:val="8FE5EF9F36A54D2A800F6A996E7AF017"/>
        <w:category>
          <w:name w:val="Allgemein"/>
          <w:gallery w:val="placeholder"/>
        </w:category>
        <w:types>
          <w:type w:val="bbPlcHdr"/>
        </w:types>
        <w:behaviors>
          <w:behavior w:val="content"/>
        </w:behaviors>
        <w:guid w:val="{FA56C29E-F588-4F0A-AC4D-62D19A2276F4}"/>
      </w:docPartPr>
      <w:docPartBody>
        <w:p w:rsidR="00F75C1D" w:rsidRDefault="00CC0024" w:rsidP="00CC0024">
          <w:pPr>
            <w:pStyle w:val="8FE5EF9F36A54D2A800F6A996E7AF0177"/>
          </w:pPr>
          <w:r w:rsidRPr="00CB43A9">
            <w:rPr>
              <w:rStyle w:val="PlaceholderText"/>
            </w:rPr>
            <w:t>Please enter here, if ON…</w:t>
          </w:r>
        </w:p>
      </w:docPartBody>
    </w:docPart>
    <w:docPart>
      <w:docPartPr>
        <w:name w:val="DBF366752E7745C3A23C7C38011C52F2"/>
        <w:category>
          <w:name w:val="Allgemein"/>
          <w:gallery w:val="placeholder"/>
        </w:category>
        <w:types>
          <w:type w:val="bbPlcHdr"/>
        </w:types>
        <w:behaviors>
          <w:behavior w:val="content"/>
        </w:behaviors>
        <w:guid w:val="{063FE434-96C3-40F9-B299-5AF308E43913}"/>
      </w:docPartPr>
      <w:docPartBody>
        <w:p w:rsidR="00F75C1D" w:rsidRDefault="00CC0024" w:rsidP="00CC0024">
          <w:pPr>
            <w:pStyle w:val="DBF366752E7745C3A23C7C38011C52F27"/>
          </w:pPr>
          <w:r w:rsidRPr="00D16D90">
            <w:rPr>
              <w:rStyle w:val="PlaceholderText"/>
            </w:rPr>
            <w:t>Please enter here…</w:t>
          </w:r>
        </w:p>
      </w:docPartBody>
    </w:docPart>
    <w:docPart>
      <w:docPartPr>
        <w:name w:val="6810BAA07202437CADFE91D11BCE8393"/>
        <w:category>
          <w:name w:val="Allgemein"/>
          <w:gallery w:val="placeholder"/>
        </w:category>
        <w:types>
          <w:type w:val="bbPlcHdr"/>
        </w:types>
        <w:behaviors>
          <w:behavior w:val="content"/>
        </w:behaviors>
        <w:guid w:val="{A53842F1-8596-47D5-A6F4-AD0C6F1CE3CD}"/>
      </w:docPartPr>
      <w:docPartBody>
        <w:p w:rsidR="00F75C1D" w:rsidRDefault="00CC0024" w:rsidP="00CC0024">
          <w:pPr>
            <w:pStyle w:val="6810BAA07202437CADFE91D11BCE83937"/>
          </w:pPr>
          <w:r w:rsidRPr="00D16D90">
            <w:rPr>
              <w:rStyle w:val="PlaceholderText"/>
            </w:rPr>
            <w:t>Please enter here…</w:t>
          </w:r>
        </w:p>
      </w:docPartBody>
    </w:docPart>
    <w:docPart>
      <w:docPartPr>
        <w:name w:val="1056031AFC4645D29F1AD093C4300C5D"/>
        <w:category>
          <w:name w:val="Allgemein"/>
          <w:gallery w:val="placeholder"/>
        </w:category>
        <w:types>
          <w:type w:val="bbPlcHdr"/>
        </w:types>
        <w:behaviors>
          <w:behavior w:val="content"/>
        </w:behaviors>
        <w:guid w:val="{91DF9F2E-C79C-450C-AD46-0E38A4D60064}"/>
      </w:docPartPr>
      <w:docPartBody>
        <w:p w:rsidR="00F75C1D" w:rsidRDefault="00CC0024" w:rsidP="00CC0024">
          <w:pPr>
            <w:pStyle w:val="1056031AFC4645D29F1AD093C4300C5D7"/>
          </w:pPr>
          <w:r w:rsidRPr="00D16D90">
            <w:rPr>
              <w:rStyle w:val="PlaceholderText"/>
            </w:rPr>
            <w:t>Please enter here…</w:t>
          </w:r>
        </w:p>
      </w:docPartBody>
    </w:docPart>
    <w:docPart>
      <w:docPartPr>
        <w:name w:val="58ED8D0695D547739658B073D205D8A3"/>
        <w:category>
          <w:name w:val="Allgemein"/>
          <w:gallery w:val="placeholder"/>
        </w:category>
        <w:types>
          <w:type w:val="bbPlcHdr"/>
        </w:types>
        <w:behaviors>
          <w:behavior w:val="content"/>
        </w:behaviors>
        <w:guid w:val="{54C7CA15-43AB-4D81-ABA1-229BEB60A673}"/>
      </w:docPartPr>
      <w:docPartBody>
        <w:p w:rsidR="00F75C1D" w:rsidRDefault="00CC0024" w:rsidP="00CC0024">
          <w:pPr>
            <w:pStyle w:val="58ED8D0695D547739658B073D205D8A37"/>
          </w:pPr>
          <w:r w:rsidRPr="00D16D90">
            <w:rPr>
              <w:rStyle w:val="PlaceholderText"/>
            </w:rPr>
            <w:t>total…</w:t>
          </w:r>
        </w:p>
      </w:docPartBody>
    </w:docPart>
    <w:docPart>
      <w:docPartPr>
        <w:name w:val="06CDB906C86B4FED85425613C15F982A"/>
        <w:category>
          <w:name w:val="Allgemein"/>
          <w:gallery w:val="placeholder"/>
        </w:category>
        <w:types>
          <w:type w:val="bbPlcHdr"/>
        </w:types>
        <w:behaviors>
          <w:behavior w:val="content"/>
        </w:behaviors>
        <w:guid w:val="{990B0A46-AF87-4076-A648-7E0A6263A4A2}"/>
      </w:docPartPr>
      <w:docPartBody>
        <w:p w:rsidR="00F75C1D" w:rsidRDefault="00CC0024" w:rsidP="00CC0024">
          <w:pPr>
            <w:pStyle w:val="06CDB906C86B4FED85425613C15F982A7"/>
          </w:pPr>
          <w:r w:rsidRPr="00D16D90">
            <w:rPr>
              <w:rStyle w:val="PlaceholderText"/>
            </w:rPr>
            <w:t>total…</w:t>
          </w:r>
        </w:p>
      </w:docPartBody>
    </w:docPart>
    <w:docPart>
      <w:docPartPr>
        <w:name w:val="C31A4355ED5A4DA18729541A1242548E"/>
        <w:category>
          <w:name w:val="Allgemein"/>
          <w:gallery w:val="placeholder"/>
        </w:category>
        <w:types>
          <w:type w:val="bbPlcHdr"/>
        </w:types>
        <w:behaviors>
          <w:behavior w:val="content"/>
        </w:behaviors>
        <w:guid w:val="{71E28076-FBB1-4C3E-B91B-042406D7FF80}"/>
      </w:docPartPr>
      <w:docPartBody>
        <w:p w:rsidR="00F75C1D" w:rsidRDefault="00CC0024" w:rsidP="00CC0024">
          <w:pPr>
            <w:pStyle w:val="C31A4355ED5A4DA18729541A1242548E7"/>
          </w:pPr>
          <w:r w:rsidRPr="00D16D90">
            <w:rPr>
              <w:rStyle w:val="PlaceholderText"/>
            </w:rPr>
            <w:t>Please enter here…</w:t>
          </w:r>
        </w:p>
      </w:docPartBody>
    </w:docPart>
    <w:docPart>
      <w:docPartPr>
        <w:name w:val="BEFEBACD006E4FFEAA8C5CCB909C4671"/>
        <w:category>
          <w:name w:val="Allgemein"/>
          <w:gallery w:val="placeholder"/>
        </w:category>
        <w:types>
          <w:type w:val="bbPlcHdr"/>
        </w:types>
        <w:behaviors>
          <w:behavior w:val="content"/>
        </w:behaviors>
        <w:guid w:val="{575DB301-8927-4849-A398-16D09BB48951}"/>
      </w:docPartPr>
      <w:docPartBody>
        <w:p w:rsidR="00F75C1D" w:rsidRDefault="00CC0024" w:rsidP="00CC0024">
          <w:pPr>
            <w:pStyle w:val="BEFEBACD006E4FFEAA8C5CCB909C46717"/>
          </w:pPr>
          <w:r w:rsidRPr="00D16D90">
            <w:rPr>
              <w:rStyle w:val="PlaceholderText"/>
            </w:rPr>
            <w:t>Please enter here…</w:t>
          </w:r>
        </w:p>
      </w:docPartBody>
    </w:docPart>
    <w:docPart>
      <w:docPartPr>
        <w:name w:val="43C0F4A2555C441B91E7E023D3D89B14"/>
        <w:category>
          <w:name w:val="Allgemein"/>
          <w:gallery w:val="placeholder"/>
        </w:category>
        <w:types>
          <w:type w:val="bbPlcHdr"/>
        </w:types>
        <w:behaviors>
          <w:behavior w:val="content"/>
        </w:behaviors>
        <w:guid w:val="{5F53C091-79AD-43F9-8E46-7FBE2A681380}"/>
      </w:docPartPr>
      <w:docPartBody>
        <w:p w:rsidR="00F75C1D" w:rsidRDefault="00CC0024" w:rsidP="00CC0024">
          <w:pPr>
            <w:pStyle w:val="43C0F4A2555C441B91E7E023D3D89B147"/>
          </w:pPr>
          <w:r w:rsidRPr="00D16D90">
            <w:rPr>
              <w:rStyle w:val="PlaceholderText"/>
            </w:rPr>
            <w:t>Please enter here…</w:t>
          </w:r>
        </w:p>
      </w:docPartBody>
    </w:docPart>
    <w:docPart>
      <w:docPartPr>
        <w:name w:val="3D7EA0F3C5FA44E8BD7D7F9D4A2137A9"/>
        <w:category>
          <w:name w:val="Allgemein"/>
          <w:gallery w:val="placeholder"/>
        </w:category>
        <w:types>
          <w:type w:val="bbPlcHdr"/>
        </w:types>
        <w:behaviors>
          <w:behavior w:val="content"/>
        </w:behaviors>
        <w:guid w:val="{17814BC1-0DB9-4A20-8363-750B6519EC8A}"/>
      </w:docPartPr>
      <w:docPartBody>
        <w:p w:rsidR="00F75C1D" w:rsidRDefault="00CC0024" w:rsidP="00CC0024">
          <w:pPr>
            <w:pStyle w:val="3D7EA0F3C5FA44E8BD7D7F9D4A2137A97"/>
          </w:pPr>
          <w:r w:rsidRPr="00D16D90">
            <w:rPr>
              <w:rStyle w:val="PlaceholderText"/>
            </w:rPr>
            <w:t>Please select…</w:t>
          </w:r>
        </w:p>
      </w:docPartBody>
    </w:docPart>
    <w:docPart>
      <w:docPartPr>
        <w:name w:val="B8EBBEB6EA054BF09D9D30F4D4B2B50D"/>
        <w:category>
          <w:name w:val="Allgemein"/>
          <w:gallery w:val="placeholder"/>
        </w:category>
        <w:types>
          <w:type w:val="bbPlcHdr"/>
        </w:types>
        <w:behaviors>
          <w:behavior w:val="content"/>
        </w:behaviors>
        <w:guid w:val="{F295BE5C-DABC-43BF-BBBD-921C5FBE69FB}"/>
      </w:docPartPr>
      <w:docPartBody>
        <w:p w:rsidR="00F75C1D" w:rsidRDefault="00CC0024" w:rsidP="00CC0024">
          <w:pPr>
            <w:pStyle w:val="B8EBBEB6EA054BF09D9D30F4D4B2B50D7"/>
          </w:pPr>
          <w:r w:rsidRPr="00D16D90">
            <w:rPr>
              <w:rStyle w:val="PlaceholderText"/>
            </w:rPr>
            <w:t>Please select…</w:t>
          </w:r>
        </w:p>
      </w:docPartBody>
    </w:docPart>
    <w:docPart>
      <w:docPartPr>
        <w:name w:val="B6D79D1BD039445D843F4D30B7CBC0AE"/>
        <w:category>
          <w:name w:val="Allgemein"/>
          <w:gallery w:val="placeholder"/>
        </w:category>
        <w:types>
          <w:type w:val="bbPlcHdr"/>
        </w:types>
        <w:behaviors>
          <w:behavior w:val="content"/>
        </w:behaviors>
        <w:guid w:val="{64560103-0FD7-4D48-90B4-5209DD9D3AF5}"/>
      </w:docPartPr>
      <w:docPartBody>
        <w:p w:rsidR="00F75C1D" w:rsidRDefault="00CC0024" w:rsidP="00CC0024">
          <w:pPr>
            <w:pStyle w:val="B6D79D1BD039445D843F4D30B7CBC0AE7"/>
          </w:pPr>
          <w:r w:rsidRPr="00D16D90">
            <w:rPr>
              <w:rStyle w:val="PlaceholderText"/>
            </w:rPr>
            <w:t>Please enter here, if ON…</w:t>
          </w:r>
        </w:p>
      </w:docPartBody>
    </w:docPart>
    <w:docPart>
      <w:docPartPr>
        <w:name w:val="AD6C1D902598421986BC049AF38FB4A8"/>
        <w:category>
          <w:name w:val="Allgemein"/>
          <w:gallery w:val="placeholder"/>
        </w:category>
        <w:types>
          <w:type w:val="bbPlcHdr"/>
        </w:types>
        <w:behaviors>
          <w:behavior w:val="content"/>
        </w:behaviors>
        <w:guid w:val="{1AA0BEFD-208A-4E4D-9B2E-8478F8222602}"/>
      </w:docPartPr>
      <w:docPartBody>
        <w:p w:rsidR="00F75C1D" w:rsidRDefault="00CC0024" w:rsidP="00CC0024">
          <w:pPr>
            <w:pStyle w:val="AD6C1D902598421986BC049AF38FB4A87"/>
          </w:pPr>
          <w:r w:rsidRPr="00D16D90">
            <w:rPr>
              <w:rStyle w:val="PlaceholderText"/>
            </w:rPr>
            <w:t>Please select…</w:t>
          </w:r>
        </w:p>
      </w:docPartBody>
    </w:docPart>
    <w:docPart>
      <w:docPartPr>
        <w:name w:val="940A2C00BD184B7F80B585012235AF2D"/>
        <w:category>
          <w:name w:val="Allgemein"/>
          <w:gallery w:val="placeholder"/>
        </w:category>
        <w:types>
          <w:type w:val="bbPlcHdr"/>
        </w:types>
        <w:behaviors>
          <w:behavior w:val="content"/>
        </w:behaviors>
        <w:guid w:val="{49EC95FD-CB53-4631-916A-4CFF000DB9F4}"/>
      </w:docPartPr>
      <w:docPartBody>
        <w:p w:rsidR="00F75C1D" w:rsidRDefault="00CC0024" w:rsidP="00CC0024">
          <w:pPr>
            <w:pStyle w:val="940A2C00BD184B7F80B585012235AF2D7"/>
          </w:pPr>
          <w:r w:rsidRPr="00D16D90">
            <w:rPr>
              <w:rStyle w:val="PlaceholderText"/>
            </w:rPr>
            <w:t>Please enter here, if ON…</w:t>
          </w:r>
        </w:p>
      </w:docPartBody>
    </w:docPart>
    <w:docPart>
      <w:docPartPr>
        <w:name w:val="8AD270C9A84F4D3A8D2E67C26C18A3D9"/>
        <w:category>
          <w:name w:val="Allgemein"/>
          <w:gallery w:val="placeholder"/>
        </w:category>
        <w:types>
          <w:type w:val="bbPlcHdr"/>
        </w:types>
        <w:behaviors>
          <w:behavior w:val="content"/>
        </w:behaviors>
        <w:guid w:val="{B2084CB1-40FD-47A2-A121-95D04D66DE59}"/>
      </w:docPartPr>
      <w:docPartBody>
        <w:p w:rsidR="00F75C1D" w:rsidRDefault="00CC0024" w:rsidP="00CC0024">
          <w:pPr>
            <w:pStyle w:val="8AD270C9A84F4D3A8D2E67C26C18A3D97"/>
          </w:pPr>
          <w:r w:rsidRPr="00D16D90">
            <w:rPr>
              <w:rStyle w:val="PlaceholderText"/>
            </w:rPr>
            <w:t>Please select…</w:t>
          </w:r>
        </w:p>
      </w:docPartBody>
    </w:docPart>
    <w:docPart>
      <w:docPartPr>
        <w:name w:val="740CB6FB2F6744E2A5A86EA2DB3D2780"/>
        <w:category>
          <w:name w:val="Allgemein"/>
          <w:gallery w:val="placeholder"/>
        </w:category>
        <w:types>
          <w:type w:val="bbPlcHdr"/>
        </w:types>
        <w:behaviors>
          <w:behavior w:val="content"/>
        </w:behaviors>
        <w:guid w:val="{F2DBC9C0-B598-45EC-A8A8-F6430F04652A}"/>
      </w:docPartPr>
      <w:docPartBody>
        <w:p w:rsidR="00F75C1D" w:rsidRDefault="00CC0024" w:rsidP="00CC0024">
          <w:pPr>
            <w:pStyle w:val="740CB6FB2F6744E2A5A86EA2DB3D27807"/>
          </w:pPr>
          <w:r w:rsidRPr="00D16D90">
            <w:rPr>
              <w:rStyle w:val="PlaceholderText"/>
            </w:rPr>
            <w:t>Please select…</w:t>
          </w:r>
        </w:p>
      </w:docPartBody>
    </w:docPart>
    <w:docPart>
      <w:docPartPr>
        <w:name w:val="928BECC9FD66439DA426B20D66C69ACF"/>
        <w:category>
          <w:name w:val="Allgemein"/>
          <w:gallery w:val="placeholder"/>
        </w:category>
        <w:types>
          <w:type w:val="bbPlcHdr"/>
        </w:types>
        <w:behaviors>
          <w:behavior w:val="content"/>
        </w:behaviors>
        <w:guid w:val="{99AE8FCA-D24A-45DB-8125-E9598D90829A}"/>
      </w:docPartPr>
      <w:docPartBody>
        <w:p w:rsidR="00F75C1D" w:rsidRDefault="00CC0024" w:rsidP="00CC0024">
          <w:pPr>
            <w:pStyle w:val="928BECC9FD66439DA426B20D66C69ACF7"/>
          </w:pPr>
          <w:r w:rsidRPr="00D16D90">
            <w:rPr>
              <w:rStyle w:val="PlaceholderText"/>
            </w:rPr>
            <w:t>Please select…</w:t>
          </w:r>
        </w:p>
      </w:docPartBody>
    </w:docPart>
    <w:docPart>
      <w:docPartPr>
        <w:name w:val="C17598CD8A0249C793A18F4BE0C56D61"/>
        <w:category>
          <w:name w:val="Allgemein"/>
          <w:gallery w:val="placeholder"/>
        </w:category>
        <w:types>
          <w:type w:val="bbPlcHdr"/>
        </w:types>
        <w:behaviors>
          <w:behavior w:val="content"/>
        </w:behaviors>
        <w:guid w:val="{6AC66175-6E03-4EFE-B6B9-304D4091546C}"/>
      </w:docPartPr>
      <w:docPartBody>
        <w:p w:rsidR="00F75C1D" w:rsidRDefault="00CC0024" w:rsidP="00CC0024">
          <w:pPr>
            <w:pStyle w:val="C17598CD8A0249C793A18F4BE0C56D617"/>
          </w:pPr>
          <w:r w:rsidRPr="00D16D90">
            <w:rPr>
              <w:rStyle w:val="PlaceholderText"/>
            </w:rPr>
            <w:t>Please select…</w:t>
          </w:r>
        </w:p>
      </w:docPartBody>
    </w:docPart>
    <w:docPart>
      <w:docPartPr>
        <w:name w:val="59A2A4518F3C4771BA90FE7D3C3612F0"/>
        <w:category>
          <w:name w:val="Allgemein"/>
          <w:gallery w:val="placeholder"/>
        </w:category>
        <w:types>
          <w:type w:val="bbPlcHdr"/>
        </w:types>
        <w:behaviors>
          <w:behavior w:val="content"/>
        </w:behaviors>
        <w:guid w:val="{84CAD53C-C781-4518-9F26-8F22E9BED3B1}"/>
      </w:docPartPr>
      <w:docPartBody>
        <w:p w:rsidR="00F75C1D" w:rsidRDefault="00CC0024" w:rsidP="00CC0024">
          <w:pPr>
            <w:pStyle w:val="59A2A4518F3C4771BA90FE7D3C3612F07"/>
          </w:pPr>
          <w:r w:rsidRPr="00D16D90">
            <w:rPr>
              <w:rStyle w:val="PlaceholderText"/>
            </w:rPr>
            <w:t>Please select…</w:t>
          </w:r>
        </w:p>
      </w:docPartBody>
    </w:docPart>
    <w:docPart>
      <w:docPartPr>
        <w:name w:val="F09D3F734B0547C6BFC13326949338BB"/>
        <w:category>
          <w:name w:val="Allgemein"/>
          <w:gallery w:val="placeholder"/>
        </w:category>
        <w:types>
          <w:type w:val="bbPlcHdr"/>
        </w:types>
        <w:behaviors>
          <w:behavior w:val="content"/>
        </w:behaviors>
        <w:guid w:val="{536BAAB2-F6B6-4D42-9EC8-FA53CEA35377}"/>
      </w:docPartPr>
      <w:docPartBody>
        <w:p w:rsidR="00F75C1D" w:rsidRDefault="00CC0024" w:rsidP="00CC0024">
          <w:pPr>
            <w:pStyle w:val="F09D3F734B0547C6BFC13326949338BB7"/>
          </w:pPr>
          <w:r w:rsidRPr="00D16D90">
            <w:rPr>
              <w:rStyle w:val="PlaceholderText"/>
            </w:rPr>
            <w:t>Please enter here, if ON…</w:t>
          </w:r>
        </w:p>
      </w:docPartBody>
    </w:docPart>
    <w:docPart>
      <w:docPartPr>
        <w:name w:val="22D2BB898F0549C88D17FF20D2570F1C"/>
        <w:category>
          <w:name w:val="Allgemein"/>
          <w:gallery w:val="placeholder"/>
        </w:category>
        <w:types>
          <w:type w:val="bbPlcHdr"/>
        </w:types>
        <w:behaviors>
          <w:behavior w:val="content"/>
        </w:behaviors>
        <w:guid w:val="{53CC2E8B-7F6A-453F-B6F6-75A2F3AB4887}"/>
      </w:docPartPr>
      <w:docPartBody>
        <w:p w:rsidR="00F75C1D" w:rsidRDefault="00CC0024" w:rsidP="00CC0024">
          <w:pPr>
            <w:pStyle w:val="22D2BB898F0549C88D17FF20D2570F1C7"/>
          </w:pPr>
          <w:r w:rsidRPr="00D16D90">
            <w:rPr>
              <w:rStyle w:val="PlaceholderText"/>
            </w:rPr>
            <w:t>Please select…</w:t>
          </w:r>
        </w:p>
      </w:docPartBody>
    </w:docPart>
    <w:docPart>
      <w:docPartPr>
        <w:name w:val="CF566A2F0EDB498C9189784388FAE8A6"/>
        <w:category>
          <w:name w:val="Allgemein"/>
          <w:gallery w:val="placeholder"/>
        </w:category>
        <w:types>
          <w:type w:val="bbPlcHdr"/>
        </w:types>
        <w:behaviors>
          <w:behavior w:val="content"/>
        </w:behaviors>
        <w:guid w:val="{F3BD860F-93B5-4DC4-99AB-4DB0E3307F84}"/>
      </w:docPartPr>
      <w:docPartBody>
        <w:p w:rsidR="00F75C1D" w:rsidRDefault="00CC0024" w:rsidP="00CC0024">
          <w:pPr>
            <w:pStyle w:val="CF566A2F0EDB498C9189784388FAE8A67"/>
          </w:pPr>
          <w:r w:rsidRPr="00D16D90">
            <w:rPr>
              <w:rStyle w:val="PlaceholderText"/>
            </w:rPr>
            <w:t>Please enter here, if ON…</w:t>
          </w:r>
        </w:p>
      </w:docPartBody>
    </w:docPart>
    <w:docPart>
      <w:docPartPr>
        <w:name w:val="05C7930459CF4CC5ABB5AF4C8DEDAD86"/>
        <w:category>
          <w:name w:val="Allgemein"/>
          <w:gallery w:val="placeholder"/>
        </w:category>
        <w:types>
          <w:type w:val="bbPlcHdr"/>
        </w:types>
        <w:behaviors>
          <w:behavior w:val="content"/>
        </w:behaviors>
        <w:guid w:val="{98E41A11-D891-4A5D-A0DB-EC4CCB8495AF}"/>
      </w:docPartPr>
      <w:docPartBody>
        <w:p w:rsidR="00F75C1D" w:rsidRDefault="00CC0024" w:rsidP="00CC0024">
          <w:pPr>
            <w:pStyle w:val="05C7930459CF4CC5ABB5AF4C8DEDAD867"/>
          </w:pPr>
          <w:r w:rsidRPr="00D16D90">
            <w:rPr>
              <w:rStyle w:val="PlaceholderText"/>
            </w:rPr>
            <w:t>Please select…</w:t>
          </w:r>
        </w:p>
      </w:docPartBody>
    </w:docPart>
    <w:docPart>
      <w:docPartPr>
        <w:name w:val="4DBBA70F9E1F4C5B8D15BB4D61655280"/>
        <w:category>
          <w:name w:val="Allgemein"/>
          <w:gallery w:val="placeholder"/>
        </w:category>
        <w:types>
          <w:type w:val="bbPlcHdr"/>
        </w:types>
        <w:behaviors>
          <w:behavior w:val="content"/>
        </w:behaviors>
        <w:guid w:val="{77519B09-9447-4E2E-B04A-FEBC3A0D3ABA}"/>
      </w:docPartPr>
      <w:docPartBody>
        <w:p w:rsidR="00F75C1D" w:rsidRDefault="00CC0024" w:rsidP="00CC0024">
          <w:pPr>
            <w:pStyle w:val="4DBBA70F9E1F4C5B8D15BB4D616552807"/>
          </w:pPr>
          <w:r w:rsidRPr="00D16D90">
            <w:rPr>
              <w:rStyle w:val="PlaceholderText"/>
            </w:rPr>
            <w:t>Please select…</w:t>
          </w:r>
        </w:p>
      </w:docPartBody>
    </w:docPart>
    <w:docPart>
      <w:docPartPr>
        <w:name w:val="272570FCE92B43A6A20E6597B84CF6FB"/>
        <w:category>
          <w:name w:val="Allgemein"/>
          <w:gallery w:val="placeholder"/>
        </w:category>
        <w:types>
          <w:type w:val="bbPlcHdr"/>
        </w:types>
        <w:behaviors>
          <w:behavior w:val="content"/>
        </w:behaviors>
        <w:guid w:val="{B3BE6A51-E92C-4DA6-A3FF-911F885D8F36}"/>
      </w:docPartPr>
      <w:docPartBody>
        <w:p w:rsidR="00F75C1D" w:rsidRDefault="00CC0024" w:rsidP="00CC0024">
          <w:pPr>
            <w:pStyle w:val="272570FCE92B43A6A20E6597B84CF6FB7"/>
          </w:pPr>
          <w:r w:rsidRPr="00D16D90">
            <w:rPr>
              <w:rStyle w:val="PlaceholderText"/>
            </w:rPr>
            <w:t>Please enter here, if ON…</w:t>
          </w:r>
        </w:p>
      </w:docPartBody>
    </w:docPart>
    <w:docPart>
      <w:docPartPr>
        <w:name w:val="AE0E2BBAC41F4F6DB5871B9D6458D620"/>
        <w:category>
          <w:name w:val="Allgemein"/>
          <w:gallery w:val="placeholder"/>
        </w:category>
        <w:types>
          <w:type w:val="bbPlcHdr"/>
        </w:types>
        <w:behaviors>
          <w:behavior w:val="content"/>
        </w:behaviors>
        <w:guid w:val="{48C07931-AB5A-49EE-9032-0B845FE3A7B1}"/>
      </w:docPartPr>
      <w:docPartBody>
        <w:p w:rsidR="00F75C1D" w:rsidRDefault="00CC0024" w:rsidP="00CC0024">
          <w:pPr>
            <w:pStyle w:val="AE0E2BBAC41F4F6DB5871B9D6458D6207"/>
          </w:pPr>
          <w:r w:rsidRPr="00D16D90">
            <w:rPr>
              <w:rStyle w:val="PlaceholderText"/>
            </w:rPr>
            <w:t>Please select the Password Type…</w:t>
          </w:r>
        </w:p>
      </w:docPartBody>
    </w:docPart>
    <w:docPart>
      <w:docPartPr>
        <w:name w:val="3A6B162AADD2874CA3AEBDC86C3CDCC4"/>
        <w:category>
          <w:name w:val="Allgemein"/>
          <w:gallery w:val="placeholder"/>
        </w:category>
        <w:types>
          <w:type w:val="bbPlcHdr"/>
        </w:types>
        <w:behaviors>
          <w:behavior w:val="content"/>
        </w:behaviors>
        <w:guid w:val="{00BA4802-99F9-8A47-9550-DD07E0C5D993}"/>
      </w:docPartPr>
      <w:docPartBody>
        <w:p w:rsidR="009B2D94" w:rsidRDefault="00CC0024" w:rsidP="00CC0024">
          <w:pPr>
            <w:pStyle w:val="3A6B162AADD2874CA3AEBDC86C3CDCC47"/>
          </w:pPr>
          <w:r w:rsidRPr="00A77281">
            <w:rPr>
              <w:rStyle w:val="PlaceholderText"/>
            </w:rPr>
            <w:t>First Name…</w:t>
          </w:r>
        </w:p>
      </w:docPartBody>
    </w:docPart>
    <w:docPart>
      <w:docPartPr>
        <w:name w:val="947D5E076CB112488D6413AED0298A7F"/>
        <w:category>
          <w:name w:val="Allgemein"/>
          <w:gallery w:val="placeholder"/>
        </w:category>
        <w:types>
          <w:type w:val="bbPlcHdr"/>
        </w:types>
        <w:behaviors>
          <w:behavior w:val="content"/>
        </w:behaviors>
        <w:guid w:val="{45442A3A-9613-5D4D-8E5F-ED76A6B5D8BF}"/>
      </w:docPartPr>
      <w:docPartBody>
        <w:p w:rsidR="009B2D94" w:rsidRDefault="00CC0024" w:rsidP="00CC0024">
          <w:pPr>
            <w:pStyle w:val="947D5E076CB112488D6413AED0298A7F7"/>
          </w:pPr>
          <w:r w:rsidRPr="00D16D90">
            <w:rPr>
              <w:rStyle w:val="PlaceholderText"/>
            </w:rPr>
            <w:t>Last Name…</w:t>
          </w:r>
        </w:p>
      </w:docPartBody>
    </w:docPart>
    <w:docPart>
      <w:docPartPr>
        <w:name w:val="2D3A221CAA138B42B12749BB1DF0630B"/>
        <w:category>
          <w:name w:val="Allgemein"/>
          <w:gallery w:val="placeholder"/>
        </w:category>
        <w:types>
          <w:type w:val="bbPlcHdr"/>
        </w:types>
        <w:behaviors>
          <w:behavior w:val="content"/>
        </w:behaviors>
        <w:guid w:val="{81B4DF8C-10FB-FF45-A1EF-E55656B46801}"/>
      </w:docPartPr>
      <w:docPartBody>
        <w:p w:rsidR="009B2D94" w:rsidRDefault="00CC0024" w:rsidP="00CC0024">
          <w:pPr>
            <w:pStyle w:val="2D3A221CAA138B42B12749BB1DF0630B7"/>
          </w:pPr>
          <w:r w:rsidRPr="00D16D90">
            <w:rPr>
              <w:rStyle w:val="PlaceholderText"/>
            </w:rPr>
            <w:t>E-Mail Address…</w:t>
          </w:r>
        </w:p>
      </w:docPartBody>
    </w:docPart>
    <w:docPart>
      <w:docPartPr>
        <w:name w:val="6BF00AECF1BEF549B8405DC44D01D36B"/>
        <w:category>
          <w:name w:val="Allgemein"/>
          <w:gallery w:val="placeholder"/>
        </w:category>
        <w:types>
          <w:type w:val="bbPlcHdr"/>
        </w:types>
        <w:behaviors>
          <w:behavior w:val="content"/>
        </w:behaviors>
        <w:guid w:val="{B34BC243-77C7-7C49-B6DB-C6AA809A1813}"/>
      </w:docPartPr>
      <w:docPartBody>
        <w:p w:rsidR="009B2D94" w:rsidRDefault="00CC0024" w:rsidP="00CC0024">
          <w:pPr>
            <w:pStyle w:val="6BF00AECF1BEF549B8405DC44D01D36B7"/>
          </w:pPr>
          <w:r w:rsidRPr="00D16D90">
            <w:rPr>
              <w:rStyle w:val="PlaceholderText"/>
            </w:rPr>
            <w:t>First Name…</w:t>
          </w:r>
        </w:p>
      </w:docPartBody>
    </w:docPart>
    <w:docPart>
      <w:docPartPr>
        <w:name w:val="7F1CB7DB2C97EA4891F678BEB48CDB19"/>
        <w:category>
          <w:name w:val="Allgemein"/>
          <w:gallery w:val="placeholder"/>
        </w:category>
        <w:types>
          <w:type w:val="bbPlcHdr"/>
        </w:types>
        <w:behaviors>
          <w:behavior w:val="content"/>
        </w:behaviors>
        <w:guid w:val="{BF3E583A-3591-194A-B045-548141F578D9}"/>
      </w:docPartPr>
      <w:docPartBody>
        <w:p w:rsidR="009B2D94" w:rsidRDefault="00CC0024" w:rsidP="00CC0024">
          <w:pPr>
            <w:pStyle w:val="7F1CB7DB2C97EA4891F678BEB48CDB197"/>
          </w:pPr>
          <w:r w:rsidRPr="00D16D90">
            <w:rPr>
              <w:rStyle w:val="PlaceholderText"/>
            </w:rPr>
            <w:t>Last Name…</w:t>
          </w:r>
        </w:p>
      </w:docPartBody>
    </w:docPart>
    <w:docPart>
      <w:docPartPr>
        <w:name w:val="CB1FB7CDC1CFBF49A84040DFCB467BA8"/>
        <w:category>
          <w:name w:val="Allgemein"/>
          <w:gallery w:val="placeholder"/>
        </w:category>
        <w:types>
          <w:type w:val="bbPlcHdr"/>
        </w:types>
        <w:behaviors>
          <w:behavior w:val="content"/>
        </w:behaviors>
        <w:guid w:val="{8CCC2195-B05D-E749-9A92-3BCD17B63699}"/>
      </w:docPartPr>
      <w:docPartBody>
        <w:p w:rsidR="009B2D94" w:rsidRDefault="00CC0024" w:rsidP="00CC0024">
          <w:pPr>
            <w:pStyle w:val="CB1FB7CDC1CFBF49A84040DFCB467BA87"/>
          </w:pPr>
          <w:r w:rsidRPr="00D16D90">
            <w:rPr>
              <w:rStyle w:val="PlaceholderText"/>
            </w:rPr>
            <w:t>E-Mail Address…</w:t>
          </w:r>
        </w:p>
      </w:docPartBody>
    </w:docPart>
    <w:docPart>
      <w:docPartPr>
        <w:name w:val="537F812502CF3B43AACFE65C7AFDBEBE"/>
        <w:category>
          <w:name w:val="Allgemein"/>
          <w:gallery w:val="placeholder"/>
        </w:category>
        <w:types>
          <w:type w:val="bbPlcHdr"/>
        </w:types>
        <w:behaviors>
          <w:behavior w:val="content"/>
        </w:behaviors>
        <w:guid w:val="{5E500B96-88E7-184A-9729-C0B782CADE3B}"/>
      </w:docPartPr>
      <w:docPartBody>
        <w:p w:rsidR="009B2D94" w:rsidRDefault="00CC0024" w:rsidP="00CC0024">
          <w:pPr>
            <w:pStyle w:val="537F812502CF3B43AACFE65C7AFDBEBE7"/>
          </w:pPr>
          <w:r w:rsidRPr="00D16D90">
            <w:rPr>
              <w:rStyle w:val="PlaceholderText"/>
            </w:rPr>
            <w:t>First Name…</w:t>
          </w:r>
        </w:p>
      </w:docPartBody>
    </w:docPart>
    <w:docPart>
      <w:docPartPr>
        <w:name w:val="F87BC9DC215B3143A40A5491BFA522AC"/>
        <w:category>
          <w:name w:val="Allgemein"/>
          <w:gallery w:val="placeholder"/>
        </w:category>
        <w:types>
          <w:type w:val="bbPlcHdr"/>
        </w:types>
        <w:behaviors>
          <w:behavior w:val="content"/>
        </w:behaviors>
        <w:guid w:val="{63E6599C-3283-1E4D-9693-BDBA69AC7D70}"/>
      </w:docPartPr>
      <w:docPartBody>
        <w:p w:rsidR="009B2D94" w:rsidRDefault="00CC0024" w:rsidP="00CC0024">
          <w:pPr>
            <w:pStyle w:val="F87BC9DC215B3143A40A5491BFA522AC7"/>
          </w:pPr>
          <w:r w:rsidRPr="00D16D90">
            <w:rPr>
              <w:rStyle w:val="PlaceholderText"/>
            </w:rPr>
            <w:t>Last Name…</w:t>
          </w:r>
        </w:p>
      </w:docPartBody>
    </w:docPart>
    <w:docPart>
      <w:docPartPr>
        <w:name w:val="CF36E2CFFCB4A14FB3E958ED089A1CDB"/>
        <w:category>
          <w:name w:val="Allgemein"/>
          <w:gallery w:val="placeholder"/>
        </w:category>
        <w:types>
          <w:type w:val="bbPlcHdr"/>
        </w:types>
        <w:behaviors>
          <w:behavior w:val="content"/>
        </w:behaviors>
        <w:guid w:val="{A41B956C-B537-6D45-90C5-CE563B68F4CB}"/>
      </w:docPartPr>
      <w:docPartBody>
        <w:p w:rsidR="009B2D94" w:rsidRDefault="00CC0024" w:rsidP="0016586E">
          <w:pPr>
            <w:pStyle w:val="CF36E2CFFCB4A14FB3E958ED089A1CDB"/>
          </w:pPr>
          <w:r w:rsidRPr="00D16D90">
            <w:t>E-Mail Address…</w:t>
          </w:r>
        </w:p>
      </w:docPartBody>
    </w:docPart>
    <w:docPart>
      <w:docPartPr>
        <w:name w:val="991F860C85104F278006E832B360EC73"/>
        <w:category>
          <w:name w:val="Allgemein"/>
          <w:gallery w:val="placeholder"/>
        </w:category>
        <w:types>
          <w:type w:val="bbPlcHdr"/>
        </w:types>
        <w:behaviors>
          <w:behavior w:val="content"/>
        </w:behaviors>
        <w:guid w:val="{FC99FB29-E0A2-4342-8AB3-6C17C4A678D4}"/>
      </w:docPartPr>
      <w:docPartBody>
        <w:p w:rsidR="00FE0E72" w:rsidRDefault="00CC0024" w:rsidP="00CC0024">
          <w:pPr>
            <w:pStyle w:val="991F860C85104F278006E832B360EC737"/>
          </w:pPr>
          <w:r w:rsidRPr="00CB43A9">
            <w:rPr>
              <w:rStyle w:val="PlaceholderText"/>
              <w:b w:val="0"/>
              <w:bCs/>
              <w:color w:val="808080" w:themeColor="background1" w:themeShade="80"/>
            </w:rPr>
            <w:t>Please select…(New Account / Existing Account)</w:t>
          </w:r>
        </w:p>
      </w:docPartBody>
    </w:docPart>
    <w:docPart>
      <w:docPartPr>
        <w:name w:val="DA71D186F5DC41158F858BACE421D7DB"/>
        <w:category>
          <w:name w:val="Allgemein"/>
          <w:gallery w:val="placeholder"/>
        </w:category>
        <w:types>
          <w:type w:val="bbPlcHdr"/>
        </w:types>
        <w:behaviors>
          <w:behavior w:val="content"/>
        </w:behaviors>
        <w:guid w:val="{EF0D7408-4FFC-480C-A319-9DAE1919333C}"/>
      </w:docPartPr>
      <w:docPartBody>
        <w:p w:rsidR="001D06B8" w:rsidRDefault="00CC0024" w:rsidP="00CC0024">
          <w:pPr>
            <w:pStyle w:val="DA71D186F5DC41158F858BACE421D7DB7"/>
          </w:pPr>
          <w:r w:rsidRPr="00D16D90">
            <w:rPr>
              <w:rStyle w:val="PlaceholderText"/>
              <w:color w:val="808080" w:themeColor="background1" w:themeShade="80"/>
            </w:rPr>
            <w:t>Please select…</w:t>
          </w:r>
        </w:p>
      </w:docPartBody>
    </w:docPart>
    <w:docPart>
      <w:docPartPr>
        <w:name w:val="C0DC601DF7CC442D8A931D6CD0A82CE6"/>
        <w:category>
          <w:name w:val="Allgemein"/>
          <w:gallery w:val="placeholder"/>
        </w:category>
        <w:types>
          <w:type w:val="bbPlcHdr"/>
        </w:types>
        <w:behaviors>
          <w:behavior w:val="content"/>
        </w:behaviors>
        <w:guid w:val="{5D8B9E2E-8BCF-4AB1-BB88-C1B0FAF77E3C}"/>
      </w:docPartPr>
      <w:docPartBody>
        <w:p w:rsidR="00B66CAA" w:rsidRDefault="00CC0024" w:rsidP="00CC0024">
          <w:pPr>
            <w:pStyle w:val="C0DC601DF7CC442D8A931D6CD0A82CE67"/>
          </w:pPr>
          <w:r w:rsidRPr="00D16D90">
            <w:rPr>
              <w:rStyle w:val="PlaceholderText"/>
            </w:rPr>
            <w:t>Please select…</w:t>
          </w:r>
        </w:p>
      </w:docPartBody>
    </w:docPart>
    <w:docPart>
      <w:docPartPr>
        <w:name w:val="F116475A4415414DB9252642E8FEB94B"/>
        <w:category>
          <w:name w:val="Allgemein"/>
          <w:gallery w:val="placeholder"/>
        </w:category>
        <w:types>
          <w:type w:val="bbPlcHdr"/>
        </w:types>
        <w:behaviors>
          <w:behavior w:val="content"/>
        </w:behaviors>
        <w:guid w:val="{6A1639E0-FF11-411D-9CF4-4ACC224705A7}"/>
      </w:docPartPr>
      <w:docPartBody>
        <w:p w:rsidR="00CC0024" w:rsidRDefault="00CC0024" w:rsidP="00CC0024">
          <w:pPr>
            <w:pStyle w:val="F116475A4415414DB9252642E8FEB94B2"/>
          </w:pPr>
          <w:r w:rsidRPr="00D16D90">
            <w:rPr>
              <w:rStyle w:val="PlaceholderText"/>
            </w:rPr>
            <w:t>Please select…</w:t>
          </w:r>
        </w:p>
      </w:docPartBody>
    </w:docPart>
    <w:docPart>
      <w:docPartPr>
        <w:name w:val="D064D64917254B2998631D2920DB619A"/>
        <w:category>
          <w:name w:val="Allgemein"/>
          <w:gallery w:val="placeholder"/>
        </w:category>
        <w:types>
          <w:type w:val="bbPlcHdr"/>
        </w:types>
        <w:behaviors>
          <w:behavior w:val="content"/>
        </w:behaviors>
        <w:guid w:val="{5817568C-6F9A-4614-ABA6-AEE3007C8A29}"/>
      </w:docPartPr>
      <w:docPartBody>
        <w:p w:rsidR="00CC0024" w:rsidRDefault="00CC0024" w:rsidP="00CC0024">
          <w:pPr>
            <w:pStyle w:val="D064D64917254B2998631D2920DB619A"/>
          </w:pPr>
          <w:r w:rsidRPr="00D16D90">
            <w:rPr>
              <w:rStyle w:val="PlaceholderText"/>
              <w:color w:val="808080" w:themeColor="background1" w:themeShade="80"/>
            </w:rPr>
            <w:t>Please enter here, if ON…</w:t>
          </w:r>
        </w:p>
      </w:docPartBody>
    </w:docPart>
    <w:docPart>
      <w:docPartPr>
        <w:name w:val="7E8B64700893407685028FAC488A6EAE"/>
        <w:category>
          <w:name w:val="Allgemein"/>
          <w:gallery w:val="placeholder"/>
        </w:category>
        <w:types>
          <w:type w:val="bbPlcHdr"/>
        </w:types>
        <w:behaviors>
          <w:behavior w:val="content"/>
        </w:behaviors>
        <w:guid w:val="{CDA6DB9C-7BC1-4955-A4E1-9AFF2FB8E9F0}"/>
      </w:docPartPr>
      <w:docPartBody>
        <w:p w:rsidR="00064E69" w:rsidRDefault="00234EEB" w:rsidP="00234EEB">
          <w:pPr>
            <w:pStyle w:val="7E8B64700893407685028FAC488A6EAE"/>
          </w:pPr>
          <w:r w:rsidRPr="00D16D90">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Open Sans">
    <w:altName w:val="﷽﷽﷽﷽﷽﷽﷽﷽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EE"/>
    <w:rsid w:val="00064E69"/>
    <w:rsid w:val="001031E7"/>
    <w:rsid w:val="00133B04"/>
    <w:rsid w:val="0016586E"/>
    <w:rsid w:val="001D06B8"/>
    <w:rsid w:val="001E6DA3"/>
    <w:rsid w:val="00206809"/>
    <w:rsid w:val="00234EEB"/>
    <w:rsid w:val="00272ED0"/>
    <w:rsid w:val="002B057B"/>
    <w:rsid w:val="002B29F3"/>
    <w:rsid w:val="00355BB6"/>
    <w:rsid w:val="00361069"/>
    <w:rsid w:val="00364403"/>
    <w:rsid w:val="003750DC"/>
    <w:rsid w:val="00380988"/>
    <w:rsid w:val="003B3DCA"/>
    <w:rsid w:val="003C7C93"/>
    <w:rsid w:val="003D7252"/>
    <w:rsid w:val="003E78CD"/>
    <w:rsid w:val="004114CB"/>
    <w:rsid w:val="004A4185"/>
    <w:rsid w:val="00534543"/>
    <w:rsid w:val="005469D5"/>
    <w:rsid w:val="005A242B"/>
    <w:rsid w:val="0060143E"/>
    <w:rsid w:val="00657DE3"/>
    <w:rsid w:val="006B0253"/>
    <w:rsid w:val="007842EE"/>
    <w:rsid w:val="00816F9E"/>
    <w:rsid w:val="00874DC0"/>
    <w:rsid w:val="008917E6"/>
    <w:rsid w:val="008A4551"/>
    <w:rsid w:val="008D5BD9"/>
    <w:rsid w:val="009164E0"/>
    <w:rsid w:val="009530DC"/>
    <w:rsid w:val="009B2D94"/>
    <w:rsid w:val="00A11DCA"/>
    <w:rsid w:val="00A46EDA"/>
    <w:rsid w:val="00A74D56"/>
    <w:rsid w:val="00AD7126"/>
    <w:rsid w:val="00B303AF"/>
    <w:rsid w:val="00B66CAA"/>
    <w:rsid w:val="00C010B2"/>
    <w:rsid w:val="00C25E24"/>
    <w:rsid w:val="00C45692"/>
    <w:rsid w:val="00C61553"/>
    <w:rsid w:val="00C948BE"/>
    <w:rsid w:val="00C95C36"/>
    <w:rsid w:val="00CC0024"/>
    <w:rsid w:val="00CD6915"/>
    <w:rsid w:val="00CE6EF5"/>
    <w:rsid w:val="00CE77B4"/>
    <w:rsid w:val="00CF5ECC"/>
    <w:rsid w:val="00D0526C"/>
    <w:rsid w:val="00DB09A0"/>
    <w:rsid w:val="00DD2D6C"/>
    <w:rsid w:val="00DF1A4D"/>
    <w:rsid w:val="00DF3A57"/>
    <w:rsid w:val="00E063F2"/>
    <w:rsid w:val="00E26B6B"/>
    <w:rsid w:val="00E84053"/>
    <w:rsid w:val="00E96835"/>
    <w:rsid w:val="00EC0473"/>
    <w:rsid w:val="00F0012A"/>
    <w:rsid w:val="00F07955"/>
    <w:rsid w:val="00F11929"/>
    <w:rsid w:val="00F570C6"/>
    <w:rsid w:val="00F75C1D"/>
    <w:rsid w:val="00F95452"/>
    <w:rsid w:val="00FA4BBE"/>
    <w:rsid w:val="00FC3AA7"/>
    <w:rsid w:val="00FE0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EEB"/>
    <w:rPr>
      <w:color w:val="808080"/>
    </w:rPr>
  </w:style>
  <w:style w:type="paragraph" w:customStyle="1" w:styleId="C089DDCE54AE426B842EEE57805EDBF819">
    <w:name w:val="C089DDCE54AE426B842EEE57805EDBF819"/>
    <w:rsid w:val="00AD7126"/>
    <w:pPr>
      <w:spacing w:after="0" w:line="288" w:lineRule="auto"/>
    </w:pPr>
    <w:rPr>
      <w:rFonts w:ascii="Arial" w:eastAsia="Times New Roman" w:hAnsi="Arial" w:cs="Times New Roman"/>
      <w:sz w:val="18"/>
      <w:szCs w:val="24"/>
      <w:lang w:eastAsia="en-US"/>
    </w:rPr>
  </w:style>
  <w:style w:type="paragraph" w:customStyle="1" w:styleId="CF36E2CFFCB4A14FB3E958ED089A1CDB">
    <w:name w:val="CF36E2CFFCB4A14FB3E958ED089A1CDB"/>
    <w:rsid w:val="0016586E"/>
    <w:pPr>
      <w:spacing w:after="0" w:line="240" w:lineRule="auto"/>
    </w:pPr>
    <w:rPr>
      <w:sz w:val="24"/>
      <w:szCs w:val="24"/>
    </w:rPr>
  </w:style>
  <w:style w:type="paragraph" w:customStyle="1" w:styleId="3A6B162AADD2874CA3AEBDC86C3CDCC47">
    <w:name w:val="3A6B162AADD2874CA3AEBDC86C3CDCC4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947D5E076CB112488D6413AED0298A7F7">
    <w:name w:val="947D5E076CB112488D6413AED0298A7F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2D3A221CAA138B42B12749BB1DF0630B7">
    <w:name w:val="2D3A221CAA138B42B12749BB1DF0630B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6BF00AECF1BEF549B8405DC44D01D36B7">
    <w:name w:val="6BF00AECF1BEF549B8405DC44D01D36B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7F1CB7DB2C97EA4891F678BEB48CDB197">
    <w:name w:val="7F1CB7DB2C97EA4891F678BEB48CDB19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CB1FB7CDC1CFBF49A84040DFCB467BA87">
    <w:name w:val="CB1FB7CDC1CFBF49A84040DFCB467BA8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537F812502CF3B43AACFE65C7AFDBEBE7">
    <w:name w:val="537F812502CF3B43AACFE65C7AFDBEBE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F87BC9DC215B3143A40A5491BFA522AC7">
    <w:name w:val="F87BC9DC215B3143A40A5491BFA522AC7"/>
    <w:rsid w:val="00CC0024"/>
    <w:pPr>
      <w:spacing w:before="40" w:after="0" w:line="288" w:lineRule="auto"/>
    </w:pPr>
    <w:rPr>
      <w:rFonts w:ascii="Arial" w:eastAsia="Times New Roman" w:hAnsi="Arial" w:cs="Arial"/>
      <w:bCs/>
      <w:color w:val="808080" w:themeColor="background1" w:themeShade="80"/>
      <w:sz w:val="18"/>
      <w:szCs w:val="18"/>
      <w:lang w:val="en-US"/>
    </w:rPr>
  </w:style>
  <w:style w:type="paragraph" w:customStyle="1" w:styleId="F1DB8D40D5A94D3DA3F0CEA4E0B002697">
    <w:name w:val="F1DB8D40D5A94D3DA3F0CEA4E0B00269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3C1D03EA36EF4208A9B2B66D61FAB9297">
    <w:name w:val="3C1D03EA36EF4208A9B2B66D61FAB929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6E97A9CD5C4B45F2BD171CDB46A4C4B97">
    <w:name w:val="6E97A9CD5C4B45F2BD171CDB46A4C4B9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B4AF5BC1CF7741CCAE75D9A8091AA18E7">
    <w:name w:val="B4AF5BC1CF7741CCAE75D9A8091AA18E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7596B98ADEF7449DBA1FB5C8462F3C4B7">
    <w:name w:val="7596B98ADEF7449DBA1FB5C8462F3C4B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C64A4CD14BD34B02B853C484779A5B257">
    <w:name w:val="C64A4CD14BD34B02B853C484779A5B25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4AF06A67AD5D4F01AD92EDA175C6692D7">
    <w:name w:val="4AF06A67AD5D4F01AD92EDA175C6692D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8FE5EF9F36A54D2A800F6A996E7AF0177">
    <w:name w:val="8FE5EF9F36A54D2A800F6A996E7AF017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DBF366752E7745C3A23C7C38011C52F27">
    <w:name w:val="DBF366752E7745C3A23C7C38011C52F2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991F860C85104F278006E832B360EC737">
    <w:name w:val="991F860C85104F278006E832B360EC737"/>
    <w:rsid w:val="00CC0024"/>
    <w:pPr>
      <w:spacing w:after="0" w:line="288" w:lineRule="auto"/>
    </w:pPr>
    <w:rPr>
      <w:rFonts w:ascii="Arial" w:eastAsia="Times New Roman" w:hAnsi="Arial" w:cs="Arial"/>
      <w:b/>
      <w:sz w:val="18"/>
      <w:szCs w:val="24"/>
      <w:lang w:val="en-US"/>
    </w:rPr>
  </w:style>
  <w:style w:type="paragraph" w:customStyle="1" w:styleId="6810BAA07202437CADFE91D11BCE83937">
    <w:name w:val="6810BAA07202437CADFE91D11BCE8393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58ED8D0695D547739658B073D205D8A37">
    <w:name w:val="58ED8D0695D547739658B073D205D8A3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1056031AFC4645D29F1AD093C4300C5D7">
    <w:name w:val="1056031AFC4645D29F1AD093C4300C5D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06CDB906C86B4FED85425613C15F982A7">
    <w:name w:val="06CDB906C86B4FED85425613C15F982A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C0DC601DF7CC442D8A931D6CD0A82CE67">
    <w:name w:val="C0DC601DF7CC442D8A931D6CD0A82CE6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C31A4355ED5A4DA18729541A1242548E7">
    <w:name w:val="C31A4355ED5A4DA18729541A1242548E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BEFEBACD006E4FFEAA8C5CCB909C46717">
    <w:name w:val="BEFEBACD006E4FFEAA8C5CCB909C4671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43C0F4A2555C441B91E7E023D3D89B147">
    <w:name w:val="43C0F4A2555C441B91E7E023D3D89B14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3D7EA0F3C5FA44E8BD7D7F9D4A2137A97">
    <w:name w:val="3D7EA0F3C5FA44E8BD7D7F9D4A2137A9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B8EBBEB6EA054BF09D9D30F4D4B2B50D7">
    <w:name w:val="B8EBBEB6EA054BF09D9D30F4D4B2B50D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B6D79D1BD039445D843F4D30B7CBC0AE7">
    <w:name w:val="B6D79D1BD039445D843F4D30B7CBC0AE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AD6C1D902598421986BC049AF38FB4A87">
    <w:name w:val="AD6C1D902598421986BC049AF38FB4A8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940A2C00BD184B7F80B585012235AF2D7">
    <w:name w:val="940A2C00BD184B7F80B585012235AF2D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8AD270C9A84F4D3A8D2E67C26C18A3D97">
    <w:name w:val="8AD270C9A84F4D3A8D2E67C26C18A3D9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740CB6FB2F6744E2A5A86EA2DB3D27807">
    <w:name w:val="740CB6FB2F6744E2A5A86EA2DB3D2780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928BECC9FD66439DA426B20D66C69ACF7">
    <w:name w:val="928BECC9FD66439DA426B20D66C69ACF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F116475A4415414DB9252642E8FEB94B2">
    <w:name w:val="F116475A4415414DB9252642E8FEB94B2"/>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C17598CD8A0249C793A18F4BE0C56D617">
    <w:name w:val="C17598CD8A0249C793A18F4BE0C56D61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59A2A4518F3C4771BA90FE7D3C3612F07">
    <w:name w:val="59A2A4518F3C4771BA90FE7D3C3612F0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F09D3F734B0547C6BFC13326949338BB7">
    <w:name w:val="F09D3F734B0547C6BFC13326949338BB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22D2BB898F0549C88D17FF20D2570F1C7">
    <w:name w:val="22D2BB898F0549C88D17FF20D2570F1C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CF566A2F0EDB498C9189784388FAE8A67">
    <w:name w:val="CF566A2F0EDB498C9189784388FAE8A6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05C7930459CF4CC5ABB5AF4C8DEDAD867">
    <w:name w:val="05C7930459CF4CC5ABB5AF4C8DEDAD86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4DBBA70F9E1F4C5B8D15BB4D616552807">
    <w:name w:val="4DBBA70F9E1F4C5B8D15BB4D61655280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272570FCE92B43A6A20E6597B84CF6FB7">
    <w:name w:val="272570FCE92B43A6A20E6597B84CF6FB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AE0E2BBAC41F4F6DB5871B9D6458D6207">
    <w:name w:val="AE0E2BBAC41F4F6DB5871B9D6458D6207"/>
    <w:rsid w:val="00CC0024"/>
    <w:pPr>
      <w:spacing w:before="10" w:after="0" w:line="288" w:lineRule="auto"/>
    </w:pPr>
    <w:rPr>
      <w:rFonts w:ascii="Arial" w:eastAsia="Times New Roman" w:hAnsi="Arial" w:cs="Arial"/>
      <w:bCs/>
      <w:color w:val="808080" w:themeColor="background1" w:themeShade="80"/>
      <w:sz w:val="18"/>
      <w:szCs w:val="24"/>
      <w:lang w:val="en-US"/>
    </w:rPr>
  </w:style>
  <w:style w:type="paragraph" w:customStyle="1" w:styleId="DA71D186F5DC41158F858BACE421D7DB7">
    <w:name w:val="DA71D186F5DC41158F858BACE421D7DB7"/>
    <w:rsid w:val="00CC0024"/>
    <w:pPr>
      <w:spacing w:after="0" w:line="288" w:lineRule="auto"/>
    </w:pPr>
    <w:rPr>
      <w:rFonts w:ascii="Arial" w:eastAsia="Times New Roman" w:hAnsi="Arial" w:cs="Arial"/>
      <w:b/>
      <w:sz w:val="18"/>
      <w:szCs w:val="24"/>
      <w:lang w:val="en-US"/>
    </w:rPr>
  </w:style>
  <w:style w:type="paragraph" w:customStyle="1" w:styleId="D064D64917254B2998631D2920DB619A">
    <w:name w:val="D064D64917254B2998631D2920DB619A"/>
    <w:rsid w:val="00CC0024"/>
    <w:rPr>
      <w:kern w:val="2"/>
      <w14:ligatures w14:val="standardContextual"/>
    </w:rPr>
  </w:style>
  <w:style w:type="paragraph" w:customStyle="1" w:styleId="7E8B64700893407685028FAC488A6EAE">
    <w:name w:val="7E8B64700893407685028FAC488A6EAE"/>
    <w:rsid w:val="00234E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F6C0447ADAA3479CB27C481BB21810" ma:contentTypeVersion="12" ma:contentTypeDescription="Create a new document." ma:contentTypeScope="" ma:versionID="e4af2201a4ca24eccad39778b008ce86">
  <xsd:schema xmlns:xsd="http://www.w3.org/2001/XMLSchema" xmlns:xs="http://www.w3.org/2001/XMLSchema" xmlns:p="http://schemas.microsoft.com/office/2006/metadata/properties" xmlns:ns2="1400921c-bb8e-40d5-9129-d7149b215e2a" targetNamespace="http://schemas.microsoft.com/office/2006/metadata/properties" ma:root="true" ma:fieldsID="771e646eaf5e138d99d4555a81c176a2" ns2:_="">
    <xsd:import namespace="1400921c-bb8e-40d5-9129-d7149b215e2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921c-bb8e-40d5-9129-d7149b215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00921c-bb8e-40d5-9129-d7149b215e2a">DAYUTMTTVNS5-1887032328-8953</_dlc_DocId>
    <_dlc_DocIdUrl xmlns="1400921c-bb8e-40d5-9129-d7149b215e2a">
      <Url>https://sharepoint.adret.retloc/plt/Internal/emailapp/_layouts/15/DocIdRedir.aspx?ID=DAYUTMTTVNS5-1887032328-8953</Url>
      <Description>DAYUTMTTVNS5-1887032328-89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F45F-63E3-45D0-B1FF-C957EC3E6C33}">
  <ds:schemaRefs>
    <ds:schemaRef ds:uri="http://schemas.microsoft.com/sharepoint/v3/contenttype/forms"/>
  </ds:schemaRefs>
</ds:datastoreItem>
</file>

<file path=customXml/itemProps2.xml><?xml version="1.0" encoding="utf-8"?>
<ds:datastoreItem xmlns:ds="http://schemas.openxmlformats.org/officeDocument/2006/customXml" ds:itemID="{109D96B9-D3F4-445F-93A8-33BB41A202E2}">
  <ds:schemaRefs>
    <ds:schemaRef ds:uri="http://schemas.microsoft.com/sharepoint/events"/>
  </ds:schemaRefs>
</ds:datastoreItem>
</file>

<file path=customXml/itemProps3.xml><?xml version="1.0" encoding="utf-8"?>
<ds:datastoreItem xmlns:ds="http://schemas.openxmlformats.org/officeDocument/2006/customXml" ds:itemID="{472D80E4-CF85-4F7C-9B56-06AA454E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921c-bb8e-40d5-9129-d7149b21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A020A-64F9-4EE5-9D97-20D9BD0592C8}">
  <ds:schemaRefs>
    <ds:schemaRef ds:uri="http://schemas.microsoft.com/office/2006/metadata/properties"/>
    <ds:schemaRef ds:uri="http://schemas.microsoft.com/office/infopath/2007/PartnerControls"/>
    <ds:schemaRef ds:uri="1400921c-bb8e-40d5-9129-d7149b215e2a"/>
  </ds:schemaRefs>
</ds:datastoreItem>
</file>

<file path=customXml/itemProps5.xml><?xml version="1.0" encoding="utf-8"?>
<ds:datastoreItem xmlns:ds="http://schemas.openxmlformats.org/officeDocument/2006/customXml" ds:itemID="{B675A30B-F5BD-4CBF-A571-7A1984FF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639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etarus GmbH</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Tzivnev</dc:creator>
  <cp:keywords/>
  <dc:description/>
  <cp:lastModifiedBy>Thomas Vonau</cp:lastModifiedBy>
  <cp:revision>6</cp:revision>
  <dcterms:created xsi:type="dcterms:W3CDTF">2025-01-20T16:12:00Z</dcterms:created>
  <dcterms:modified xsi:type="dcterms:W3CDTF">2025-08-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C0447ADAA3479CB27C481BB21810</vt:lpwstr>
  </property>
  <property fmtid="{D5CDD505-2E9C-101B-9397-08002B2CF9AE}" pid="3" name="_dlc_DocIdItemGuid">
    <vt:lpwstr>28295031-7c6c-4e16-a038-9dd8e22f660f</vt:lpwstr>
  </property>
</Properties>
</file>